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EB824" w14:textId="0045A5BE" w:rsidR="00D83820" w:rsidRPr="007B2F10" w:rsidRDefault="00455169" w:rsidP="00150567">
      <w:pPr>
        <w:jc w:val="center"/>
        <w:rPr>
          <w:rFonts w:ascii="Calibri Light" w:hAnsi="Calibri Light"/>
          <w:sz w:val="28"/>
          <w:szCs w:val="28"/>
        </w:rPr>
      </w:pPr>
      <w:r>
        <w:rPr>
          <w:rFonts w:ascii="Calibri Light" w:hAnsi="Calibri Light"/>
          <w:sz w:val="28"/>
          <w:szCs w:val="28"/>
        </w:rPr>
        <w:t>LA</w:t>
      </w:r>
      <w:r w:rsidR="00E60E46" w:rsidRPr="007B2F10">
        <w:rPr>
          <w:rFonts w:ascii="Calibri Light" w:hAnsi="Calibri Light"/>
          <w:sz w:val="28"/>
          <w:szCs w:val="28"/>
        </w:rPr>
        <w:t>THOM PARISH COUNCIL</w:t>
      </w:r>
    </w:p>
    <w:p w14:paraId="407AF2E0" w14:textId="3AE8D50F" w:rsidR="00066B6B" w:rsidRPr="007B2F10" w:rsidRDefault="00E60E46" w:rsidP="00D02B22">
      <w:pPr>
        <w:jc w:val="center"/>
        <w:rPr>
          <w:rFonts w:ascii="Calibri Light" w:hAnsi="Calibri Light" w:cs="Calibri Light"/>
          <w:sz w:val="28"/>
          <w:szCs w:val="28"/>
        </w:rPr>
      </w:pPr>
      <w:r w:rsidRPr="007B2F10">
        <w:rPr>
          <w:rFonts w:ascii="Calibri Light" w:hAnsi="Calibri Light" w:cs="Calibri Light"/>
          <w:sz w:val="28"/>
          <w:szCs w:val="28"/>
        </w:rPr>
        <w:t xml:space="preserve">MINUTES OF THE MEETING HELD ON </w:t>
      </w:r>
      <w:r w:rsidR="00687EE2" w:rsidRPr="007B2F10">
        <w:rPr>
          <w:rFonts w:ascii="Calibri Light" w:hAnsi="Calibri Light" w:cs="Calibri Light"/>
          <w:sz w:val="28"/>
          <w:szCs w:val="28"/>
        </w:rPr>
        <w:t xml:space="preserve"> </w:t>
      </w:r>
      <w:r w:rsidR="00A85DAD" w:rsidRPr="007B2F10">
        <w:rPr>
          <w:rFonts w:ascii="Calibri Light" w:hAnsi="Calibri Light" w:cs="Calibri Light"/>
          <w:sz w:val="28"/>
          <w:szCs w:val="28"/>
        </w:rPr>
        <w:t>MONDAY 2</w:t>
      </w:r>
      <w:r w:rsidR="00EF24A4">
        <w:rPr>
          <w:rFonts w:ascii="Calibri Light" w:hAnsi="Calibri Light" w:cs="Calibri Light"/>
          <w:sz w:val="28"/>
          <w:szCs w:val="28"/>
        </w:rPr>
        <w:t>5</w:t>
      </w:r>
      <w:r w:rsidR="007139FE" w:rsidRPr="007139FE">
        <w:rPr>
          <w:rFonts w:ascii="Calibri Light" w:hAnsi="Calibri Light" w:cs="Calibri Light"/>
          <w:sz w:val="28"/>
          <w:szCs w:val="28"/>
          <w:vertAlign w:val="superscript"/>
        </w:rPr>
        <w:t>TH</w:t>
      </w:r>
      <w:r w:rsidR="007139FE">
        <w:rPr>
          <w:rFonts w:ascii="Calibri Light" w:hAnsi="Calibri Light" w:cs="Calibri Light"/>
          <w:sz w:val="28"/>
          <w:szCs w:val="28"/>
        </w:rPr>
        <w:t xml:space="preserve"> JU</w:t>
      </w:r>
      <w:r w:rsidR="00EF24A4">
        <w:rPr>
          <w:rFonts w:ascii="Calibri Light" w:hAnsi="Calibri Light" w:cs="Calibri Light"/>
          <w:sz w:val="28"/>
          <w:szCs w:val="28"/>
        </w:rPr>
        <w:t>LY</w:t>
      </w:r>
      <w:r w:rsidR="00350152">
        <w:rPr>
          <w:rFonts w:ascii="Calibri Light" w:hAnsi="Calibri Light" w:cs="Calibri Light"/>
          <w:sz w:val="28"/>
          <w:szCs w:val="28"/>
        </w:rPr>
        <w:t xml:space="preserve"> </w:t>
      </w:r>
      <w:r w:rsidR="001B6EC1" w:rsidRPr="007B2F10">
        <w:rPr>
          <w:rFonts w:ascii="Calibri Light" w:hAnsi="Calibri Light" w:cs="Calibri Light"/>
          <w:sz w:val="28"/>
          <w:szCs w:val="28"/>
        </w:rPr>
        <w:t>202</w:t>
      </w:r>
      <w:r w:rsidR="00501995">
        <w:rPr>
          <w:rFonts w:ascii="Calibri Light" w:hAnsi="Calibri Light" w:cs="Calibri Light"/>
          <w:sz w:val="28"/>
          <w:szCs w:val="28"/>
        </w:rPr>
        <w:t>2</w:t>
      </w:r>
      <w:r w:rsidR="00687EE2" w:rsidRPr="007B2F10">
        <w:rPr>
          <w:rFonts w:ascii="Calibri Light" w:hAnsi="Calibri Light" w:cs="Calibri Light"/>
          <w:sz w:val="28"/>
          <w:szCs w:val="28"/>
        </w:rPr>
        <w:t xml:space="preserve"> AT THE SCOUT HQ, HALL LANE LATHOM </w:t>
      </w:r>
      <w:r w:rsidR="001B6EC1" w:rsidRPr="007B2F10">
        <w:rPr>
          <w:rFonts w:ascii="Calibri Light" w:hAnsi="Calibri Light" w:cs="Calibri Light"/>
          <w:sz w:val="28"/>
          <w:szCs w:val="28"/>
        </w:rPr>
        <w:t xml:space="preserve"> AT </w:t>
      </w:r>
      <w:r w:rsidR="009634E8" w:rsidRPr="007B2F10">
        <w:rPr>
          <w:rFonts w:ascii="Calibri Light" w:hAnsi="Calibri Light" w:cs="Calibri Light"/>
          <w:sz w:val="28"/>
          <w:szCs w:val="28"/>
        </w:rPr>
        <w:t>7</w:t>
      </w:r>
      <w:r w:rsidR="00885983" w:rsidRPr="007B2F10">
        <w:rPr>
          <w:rFonts w:ascii="Calibri Light" w:hAnsi="Calibri Light" w:cs="Calibri Light"/>
          <w:sz w:val="28"/>
          <w:szCs w:val="28"/>
        </w:rPr>
        <w:t>.</w:t>
      </w:r>
      <w:r w:rsidR="00F35688" w:rsidRPr="007B2F10">
        <w:rPr>
          <w:rFonts w:ascii="Calibri Light" w:hAnsi="Calibri Light" w:cs="Calibri Light"/>
          <w:sz w:val="28"/>
          <w:szCs w:val="28"/>
        </w:rPr>
        <w:t>30PM</w:t>
      </w:r>
    </w:p>
    <w:p w14:paraId="47C46540" w14:textId="29457F64" w:rsidR="00F35688" w:rsidRDefault="00F35688" w:rsidP="00D02B22">
      <w:pPr>
        <w:jc w:val="center"/>
        <w:rPr>
          <w:rFonts w:ascii="Calibri Light" w:hAnsi="Calibri Light" w:cs="Calibri Light"/>
          <w:sz w:val="28"/>
          <w:szCs w:val="28"/>
        </w:rPr>
      </w:pPr>
      <w:r w:rsidRPr="007B2F10">
        <w:rPr>
          <w:rFonts w:ascii="Calibri Light" w:hAnsi="Calibri Light" w:cs="Calibri Light"/>
          <w:sz w:val="28"/>
          <w:szCs w:val="28"/>
        </w:rPr>
        <w:t xml:space="preserve">PRESENT: PARISH COUNCILLORS: </w:t>
      </w:r>
      <w:r w:rsidR="000F0BE5">
        <w:rPr>
          <w:rFonts w:ascii="Calibri Light" w:hAnsi="Calibri Light" w:cs="Calibri Light"/>
          <w:sz w:val="28"/>
          <w:szCs w:val="28"/>
        </w:rPr>
        <w:t>A BECKETT</w:t>
      </w:r>
      <w:r w:rsidR="001B6004" w:rsidRPr="007B2F10">
        <w:rPr>
          <w:rFonts w:ascii="Calibri Light" w:hAnsi="Calibri Light" w:cs="Calibri Light"/>
          <w:sz w:val="28"/>
          <w:szCs w:val="28"/>
        </w:rPr>
        <w:t xml:space="preserve"> </w:t>
      </w:r>
      <w:r w:rsidR="0000193D">
        <w:rPr>
          <w:rFonts w:ascii="Calibri Light" w:hAnsi="Calibri Light" w:cs="Calibri Light"/>
          <w:sz w:val="28"/>
          <w:szCs w:val="28"/>
        </w:rPr>
        <w:t>(</w:t>
      </w:r>
      <w:r w:rsidR="001B6004" w:rsidRPr="007B2F10">
        <w:rPr>
          <w:rFonts w:ascii="Calibri Light" w:hAnsi="Calibri Light" w:cs="Calibri Light"/>
          <w:sz w:val="28"/>
          <w:szCs w:val="28"/>
        </w:rPr>
        <w:t>IN</w:t>
      </w:r>
      <w:r w:rsidR="00CD4D74" w:rsidRPr="007B2F10">
        <w:rPr>
          <w:rFonts w:ascii="Calibri Light" w:hAnsi="Calibri Light" w:cs="Calibri Light"/>
          <w:sz w:val="28"/>
          <w:szCs w:val="28"/>
        </w:rPr>
        <w:t xml:space="preserve"> THE C</w:t>
      </w:r>
      <w:r w:rsidR="001B6EC1" w:rsidRPr="007B2F10">
        <w:rPr>
          <w:rFonts w:ascii="Calibri Light" w:hAnsi="Calibri Light" w:cs="Calibri Light"/>
          <w:sz w:val="28"/>
          <w:szCs w:val="28"/>
        </w:rPr>
        <w:t>HAIR)</w:t>
      </w:r>
    </w:p>
    <w:p w14:paraId="0B3C8FD5" w14:textId="114277BE" w:rsidR="000F0BE5" w:rsidRDefault="004B22AE" w:rsidP="00D02B22">
      <w:pPr>
        <w:jc w:val="center"/>
        <w:rPr>
          <w:rFonts w:ascii="Calibri Light" w:hAnsi="Calibri Light" w:cs="Calibri Light"/>
          <w:sz w:val="28"/>
          <w:szCs w:val="28"/>
        </w:rPr>
      </w:pPr>
      <w:r>
        <w:rPr>
          <w:rFonts w:ascii="Calibri Light" w:hAnsi="Calibri Light" w:cs="Calibri Light"/>
          <w:sz w:val="28"/>
          <w:szCs w:val="28"/>
        </w:rPr>
        <w:t xml:space="preserve">                                </w:t>
      </w:r>
      <w:r w:rsidR="0000193D">
        <w:rPr>
          <w:rFonts w:ascii="Calibri Light" w:hAnsi="Calibri Light" w:cs="Calibri Light"/>
          <w:sz w:val="28"/>
          <w:szCs w:val="28"/>
        </w:rPr>
        <w:t xml:space="preserve">   </w:t>
      </w:r>
      <w:r w:rsidR="000F0BE5">
        <w:rPr>
          <w:rFonts w:ascii="Calibri Light" w:hAnsi="Calibri Light" w:cs="Calibri Light"/>
          <w:sz w:val="28"/>
          <w:szCs w:val="28"/>
        </w:rPr>
        <w:t xml:space="preserve">   </w:t>
      </w:r>
      <w:r w:rsidR="0000193D">
        <w:rPr>
          <w:rFonts w:ascii="Calibri Light" w:hAnsi="Calibri Light" w:cs="Calibri Light"/>
          <w:sz w:val="28"/>
          <w:szCs w:val="28"/>
        </w:rPr>
        <w:t>I FAIRCLOUGH</w:t>
      </w:r>
      <w:r w:rsidR="00D256CF" w:rsidRPr="007B2F10">
        <w:rPr>
          <w:rFonts w:ascii="Calibri Light" w:hAnsi="Calibri Light" w:cs="Calibri Light"/>
          <w:sz w:val="28"/>
          <w:szCs w:val="28"/>
        </w:rPr>
        <w:t xml:space="preserve"> </w:t>
      </w:r>
    </w:p>
    <w:p w14:paraId="3DF87EF4" w14:textId="7AFFCC8B" w:rsidR="00EF24A4" w:rsidRDefault="00EF24A4" w:rsidP="00D02B22">
      <w:pPr>
        <w:jc w:val="center"/>
        <w:rPr>
          <w:rFonts w:ascii="Calibri Light" w:hAnsi="Calibri Light" w:cs="Calibri Light"/>
          <w:sz w:val="28"/>
          <w:szCs w:val="28"/>
        </w:rPr>
      </w:pPr>
      <w:r>
        <w:rPr>
          <w:rFonts w:ascii="Calibri Light" w:hAnsi="Calibri Light" w:cs="Calibri Light"/>
          <w:sz w:val="28"/>
          <w:szCs w:val="28"/>
        </w:rPr>
        <w:t xml:space="preserve">                           E POPE </w:t>
      </w:r>
    </w:p>
    <w:p w14:paraId="5FF1D502" w14:textId="77777777" w:rsidR="00EF24A4" w:rsidRDefault="000F0BE5" w:rsidP="005242FC">
      <w:pPr>
        <w:jc w:val="center"/>
        <w:rPr>
          <w:rFonts w:ascii="Calibri Light" w:hAnsi="Calibri Light" w:cs="Calibri Light"/>
          <w:sz w:val="28"/>
          <w:szCs w:val="28"/>
        </w:rPr>
      </w:pPr>
      <w:r>
        <w:rPr>
          <w:rFonts w:ascii="Calibri Light" w:hAnsi="Calibri Light" w:cs="Calibri Light"/>
          <w:sz w:val="28"/>
          <w:szCs w:val="28"/>
        </w:rPr>
        <w:t xml:space="preserve">     </w:t>
      </w:r>
      <w:r w:rsidR="00D256CF" w:rsidRPr="007B2F10">
        <w:rPr>
          <w:rFonts w:ascii="Calibri Light" w:hAnsi="Calibri Light" w:cs="Calibri Light"/>
          <w:sz w:val="28"/>
          <w:szCs w:val="28"/>
        </w:rPr>
        <w:t xml:space="preserve"> </w:t>
      </w:r>
      <w:r>
        <w:rPr>
          <w:rFonts w:ascii="Calibri Light" w:hAnsi="Calibri Light" w:cs="Calibri Light"/>
          <w:sz w:val="28"/>
          <w:szCs w:val="28"/>
        </w:rPr>
        <w:t xml:space="preserve">                                 </w:t>
      </w:r>
      <w:r w:rsidR="007139FE">
        <w:rPr>
          <w:rFonts w:ascii="Calibri Light" w:hAnsi="Calibri Light" w:cs="Calibri Light"/>
          <w:sz w:val="28"/>
          <w:szCs w:val="28"/>
        </w:rPr>
        <w:t xml:space="preserve">MRS </w:t>
      </w:r>
      <w:r w:rsidR="00EF24A4">
        <w:rPr>
          <w:rFonts w:ascii="Calibri Light" w:hAnsi="Calibri Light" w:cs="Calibri Light"/>
          <w:sz w:val="28"/>
          <w:szCs w:val="28"/>
        </w:rPr>
        <w:t>H SHAW</w:t>
      </w:r>
    </w:p>
    <w:p w14:paraId="0AA96715" w14:textId="3A252C57" w:rsidR="005242FC" w:rsidRDefault="00EF24A4" w:rsidP="005242FC">
      <w:pPr>
        <w:jc w:val="center"/>
        <w:rPr>
          <w:rFonts w:ascii="Calibri Light" w:hAnsi="Calibri Light" w:cs="Calibri Light"/>
          <w:sz w:val="28"/>
          <w:szCs w:val="28"/>
        </w:rPr>
      </w:pPr>
      <w:r>
        <w:rPr>
          <w:rFonts w:ascii="Calibri Light" w:hAnsi="Calibri Light" w:cs="Calibri Light"/>
          <w:sz w:val="28"/>
          <w:szCs w:val="28"/>
        </w:rPr>
        <w:t xml:space="preserve">                                              MRS A SHERMAN </w:t>
      </w:r>
      <w:r w:rsidR="000032C3">
        <w:rPr>
          <w:rFonts w:ascii="Calibri Light" w:hAnsi="Calibri Light" w:cs="Calibri Light"/>
          <w:sz w:val="28"/>
          <w:szCs w:val="28"/>
        </w:rPr>
        <w:t xml:space="preserve">                                   </w:t>
      </w:r>
    </w:p>
    <w:p w14:paraId="1349A727" w14:textId="77777777" w:rsidR="00013119" w:rsidRDefault="005242FC" w:rsidP="000F0BE5">
      <w:pPr>
        <w:tabs>
          <w:tab w:val="left" w:pos="5076"/>
        </w:tabs>
        <w:rPr>
          <w:rFonts w:ascii="Calibri Light" w:hAnsi="Calibri Light" w:cs="Calibri Light"/>
          <w:sz w:val="28"/>
          <w:szCs w:val="28"/>
        </w:rPr>
      </w:pPr>
      <w:r>
        <w:rPr>
          <w:rFonts w:ascii="Calibri Light" w:hAnsi="Calibri Light" w:cs="Calibri Light"/>
          <w:sz w:val="28"/>
          <w:szCs w:val="28"/>
        </w:rPr>
        <w:t xml:space="preserve">            </w:t>
      </w:r>
      <w:r w:rsidR="001B6EC1" w:rsidRPr="007B2F10">
        <w:rPr>
          <w:rFonts w:ascii="Calibri Light" w:hAnsi="Calibri Light" w:cs="Calibri Light"/>
          <w:sz w:val="28"/>
          <w:szCs w:val="28"/>
        </w:rPr>
        <w:t xml:space="preserve"> </w:t>
      </w:r>
      <w:r w:rsidR="0000193D">
        <w:rPr>
          <w:rFonts w:ascii="Calibri Light" w:hAnsi="Calibri Light" w:cs="Calibri Light"/>
          <w:sz w:val="28"/>
          <w:szCs w:val="28"/>
        </w:rPr>
        <w:t xml:space="preserve"> </w:t>
      </w:r>
      <w:r w:rsidR="00EE5DB0">
        <w:rPr>
          <w:rFonts w:ascii="Calibri Light" w:hAnsi="Calibri Light" w:cs="Calibri Light"/>
          <w:sz w:val="28"/>
          <w:szCs w:val="28"/>
        </w:rPr>
        <w:t xml:space="preserve">                                                            </w:t>
      </w:r>
      <w:r w:rsidR="001F0E80">
        <w:rPr>
          <w:rFonts w:ascii="Calibri Light" w:hAnsi="Calibri Light" w:cs="Calibri Light"/>
          <w:sz w:val="28"/>
          <w:szCs w:val="28"/>
        </w:rPr>
        <w:t xml:space="preserve">    </w:t>
      </w:r>
      <w:r w:rsidR="00EE5DB0">
        <w:rPr>
          <w:rFonts w:ascii="Calibri Light" w:hAnsi="Calibri Light" w:cs="Calibri Light"/>
          <w:sz w:val="28"/>
          <w:szCs w:val="28"/>
        </w:rPr>
        <w:t>MRS I M O’DONNELL (CLERK)</w:t>
      </w:r>
    </w:p>
    <w:p w14:paraId="77CA94A8" w14:textId="409445E1" w:rsidR="00D256CF" w:rsidRPr="007B2F10" w:rsidRDefault="0000193D" w:rsidP="000F0BE5">
      <w:pPr>
        <w:tabs>
          <w:tab w:val="left" w:pos="5076"/>
        </w:tabs>
        <w:rPr>
          <w:rFonts w:ascii="Calibri Light" w:hAnsi="Calibri Light" w:cs="Calibri Light"/>
          <w:sz w:val="28"/>
          <w:szCs w:val="28"/>
        </w:rPr>
      </w:pPr>
      <w:r>
        <w:rPr>
          <w:rFonts w:ascii="Calibri Light" w:hAnsi="Calibri Light" w:cs="Calibri Light"/>
          <w:sz w:val="28"/>
          <w:szCs w:val="28"/>
        </w:rPr>
        <w:t xml:space="preserve">                        </w:t>
      </w:r>
      <w:r w:rsidR="00876FA0" w:rsidRPr="007B2F10">
        <w:rPr>
          <w:rFonts w:ascii="Calibri Light" w:hAnsi="Calibri Light" w:cs="Calibri Light"/>
          <w:sz w:val="28"/>
          <w:szCs w:val="28"/>
        </w:rPr>
        <w:t xml:space="preserve">                       </w:t>
      </w:r>
      <w:r w:rsidR="001B6EC1" w:rsidRPr="007B2F10">
        <w:rPr>
          <w:rFonts w:ascii="Calibri Light" w:hAnsi="Calibri Light" w:cs="Calibri Light"/>
          <w:sz w:val="28"/>
          <w:szCs w:val="28"/>
        </w:rPr>
        <w:t xml:space="preserve">    </w:t>
      </w:r>
      <w:r w:rsidR="00687EE2" w:rsidRPr="007B2F10">
        <w:rPr>
          <w:rFonts w:ascii="Calibri Light" w:hAnsi="Calibri Light" w:cs="Calibri Light"/>
          <w:sz w:val="28"/>
          <w:szCs w:val="28"/>
        </w:rPr>
        <w:t xml:space="preserve">                        </w:t>
      </w:r>
      <w:r w:rsidR="001B6004" w:rsidRPr="007B2F10">
        <w:rPr>
          <w:rFonts w:ascii="Calibri Light" w:hAnsi="Calibri Light" w:cs="Calibri Light"/>
          <w:sz w:val="28"/>
          <w:szCs w:val="28"/>
        </w:rPr>
        <w:t xml:space="preserve"> </w:t>
      </w:r>
    </w:p>
    <w:p w14:paraId="5D06496E" w14:textId="6FF7961C" w:rsidR="0054531B" w:rsidRDefault="000F0BE5" w:rsidP="00D02B22">
      <w:pPr>
        <w:jc w:val="center"/>
        <w:rPr>
          <w:rFonts w:ascii="Calibri Light" w:hAnsi="Calibri Light" w:cs="Calibri Light"/>
          <w:sz w:val="28"/>
          <w:szCs w:val="28"/>
        </w:rPr>
      </w:pPr>
      <w:r>
        <w:rPr>
          <w:rFonts w:ascii="Calibri Light" w:hAnsi="Calibri Light" w:cs="Calibri Light"/>
          <w:sz w:val="28"/>
          <w:szCs w:val="28"/>
        </w:rPr>
        <w:t xml:space="preserve">                                </w:t>
      </w:r>
      <w:r w:rsidR="0054531B">
        <w:rPr>
          <w:rFonts w:ascii="Calibri Light" w:hAnsi="Calibri Light" w:cs="Calibri Light"/>
          <w:sz w:val="28"/>
          <w:szCs w:val="28"/>
        </w:rPr>
        <w:t>G BOOTH  )</w:t>
      </w:r>
    </w:p>
    <w:p w14:paraId="076682A1" w14:textId="08469D0C" w:rsidR="007139FE" w:rsidRDefault="0054531B" w:rsidP="00D02B22">
      <w:pPr>
        <w:jc w:val="center"/>
        <w:rPr>
          <w:rFonts w:ascii="Calibri Light" w:hAnsi="Calibri Light" w:cs="Calibri Light"/>
          <w:sz w:val="28"/>
          <w:szCs w:val="28"/>
        </w:rPr>
      </w:pPr>
      <w:r>
        <w:rPr>
          <w:rFonts w:ascii="Calibri Light" w:hAnsi="Calibri Light" w:cs="Calibri Light"/>
          <w:sz w:val="28"/>
          <w:szCs w:val="28"/>
        </w:rPr>
        <w:t xml:space="preserve">                                                          P ABRAHAM</w:t>
      </w:r>
      <w:r w:rsidR="000F0BE5">
        <w:rPr>
          <w:rFonts w:ascii="Calibri Light" w:hAnsi="Calibri Light" w:cs="Calibri Light"/>
          <w:sz w:val="28"/>
          <w:szCs w:val="28"/>
        </w:rPr>
        <w:t xml:space="preserve"> </w:t>
      </w:r>
      <w:r>
        <w:rPr>
          <w:rFonts w:ascii="Calibri Light" w:hAnsi="Calibri Light" w:cs="Calibri Light"/>
          <w:sz w:val="28"/>
          <w:szCs w:val="28"/>
        </w:rPr>
        <w:t>) RESIDENTS</w:t>
      </w:r>
    </w:p>
    <w:p w14:paraId="180385FE" w14:textId="48C8470E" w:rsidR="0054531B" w:rsidRDefault="0054531B" w:rsidP="00D02B22">
      <w:pPr>
        <w:jc w:val="center"/>
        <w:rPr>
          <w:rFonts w:ascii="Calibri Light" w:hAnsi="Calibri Light" w:cs="Calibri Light"/>
          <w:sz w:val="28"/>
          <w:szCs w:val="28"/>
        </w:rPr>
      </w:pPr>
      <w:r>
        <w:rPr>
          <w:rFonts w:ascii="Calibri Light" w:hAnsi="Calibri Light" w:cs="Calibri Light"/>
          <w:sz w:val="28"/>
          <w:szCs w:val="28"/>
        </w:rPr>
        <w:t xml:space="preserve">                                  M  HEATON )</w:t>
      </w:r>
    </w:p>
    <w:p w14:paraId="0CB47F75" w14:textId="3D6C1B2E" w:rsidR="001B6EC1" w:rsidRPr="007B2F10" w:rsidRDefault="00D256CF" w:rsidP="00F834FE">
      <w:pPr>
        <w:rPr>
          <w:rFonts w:ascii="Calibri Light" w:hAnsi="Calibri Light" w:cs="Calibri Light"/>
          <w:sz w:val="28"/>
          <w:szCs w:val="28"/>
        </w:rPr>
      </w:pPr>
      <w:r w:rsidRPr="007B2F10">
        <w:rPr>
          <w:rFonts w:ascii="Calibri Light" w:hAnsi="Calibri Light" w:cs="Calibri Light"/>
          <w:sz w:val="28"/>
          <w:szCs w:val="28"/>
        </w:rPr>
        <w:t xml:space="preserve">                        </w:t>
      </w:r>
      <w:r w:rsidR="00687EE2" w:rsidRPr="007B2F10">
        <w:rPr>
          <w:rFonts w:ascii="Calibri Light" w:hAnsi="Calibri Light" w:cs="Calibri Light"/>
          <w:sz w:val="28"/>
          <w:szCs w:val="28"/>
        </w:rPr>
        <w:t xml:space="preserve"> </w:t>
      </w:r>
      <w:r w:rsidRPr="007B2F10">
        <w:rPr>
          <w:rFonts w:ascii="Calibri Light" w:hAnsi="Calibri Light" w:cs="Calibri Light"/>
          <w:sz w:val="28"/>
          <w:szCs w:val="28"/>
        </w:rPr>
        <w:t xml:space="preserve"> </w:t>
      </w:r>
      <w:r w:rsidR="0000193D">
        <w:rPr>
          <w:rFonts w:ascii="Calibri Light" w:hAnsi="Calibri Light" w:cs="Calibri Light"/>
          <w:sz w:val="28"/>
          <w:szCs w:val="28"/>
        </w:rPr>
        <w:t xml:space="preserve">        </w:t>
      </w:r>
      <w:r w:rsidR="000D12A0" w:rsidRPr="007B2F10">
        <w:rPr>
          <w:rFonts w:ascii="Calibri Light" w:hAnsi="Calibri Light" w:cs="Calibri Light"/>
          <w:sz w:val="28"/>
          <w:szCs w:val="28"/>
        </w:rPr>
        <w:t xml:space="preserve"> </w:t>
      </w:r>
      <w:r w:rsidR="0000193D">
        <w:rPr>
          <w:rFonts w:ascii="Calibri Light" w:hAnsi="Calibri Light" w:cs="Calibri Light"/>
          <w:sz w:val="28"/>
          <w:szCs w:val="28"/>
        </w:rPr>
        <w:t xml:space="preserve">                    </w:t>
      </w:r>
      <w:r w:rsidR="00DC14C6" w:rsidRPr="007B2F10">
        <w:rPr>
          <w:rFonts w:ascii="Calibri Light" w:hAnsi="Calibri Light" w:cs="Calibri Light"/>
          <w:sz w:val="28"/>
          <w:szCs w:val="28"/>
        </w:rPr>
        <w:t xml:space="preserve">                   </w:t>
      </w:r>
      <w:r w:rsidR="00876FA0" w:rsidRPr="007B2F10">
        <w:rPr>
          <w:rFonts w:ascii="Calibri Light" w:hAnsi="Calibri Light" w:cs="Calibri Light"/>
          <w:sz w:val="28"/>
          <w:szCs w:val="28"/>
        </w:rPr>
        <w:t xml:space="preserve">   </w:t>
      </w:r>
      <w:r w:rsidR="0054531B">
        <w:rPr>
          <w:rFonts w:ascii="Calibri Light" w:hAnsi="Calibri Light" w:cs="Calibri Light"/>
          <w:sz w:val="28"/>
          <w:szCs w:val="28"/>
        </w:rPr>
        <w:t xml:space="preserve">J PINDER </w:t>
      </w:r>
      <w:r w:rsidR="00876FA0" w:rsidRPr="007B2F10">
        <w:rPr>
          <w:rFonts w:ascii="Calibri Light" w:hAnsi="Calibri Light" w:cs="Calibri Light"/>
          <w:sz w:val="28"/>
          <w:szCs w:val="28"/>
        </w:rPr>
        <w:t xml:space="preserve">  </w:t>
      </w:r>
      <w:r w:rsidR="00DC14C6" w:rsidRPr="007B2F10">
        <w:rPr>
          <w:rFonts w:ascii="Calibri Light" w:hAnsi="Calibri Light" w:cs="Calibri Light"/>
          <w:sz w:val="28"/>
          <w:szCs w:val="28"/>
        </w:rPr>
        <w:t xml:space="preserve">    </w:t>
      </w:r>
      <w:r w:rsidR="007D4497" w:rsidRPr="007B2F10">
        <w:rPr>
          <w:rFonts w:ascii="Calibri Light" w:hAnsi="Calibri Light" w:cs="Calibri Light"/>
          <w:sz w:val="28"/>
          <w:szCs w:val="28"/>
        </w:rPr>
        <w:t xml:space="preserve"> </w:t>
      </w:r>
      <w:r w:rsidR="0054531B">
        <w:rPr>
          <w:rFonts w:ascii="Calibri Light" w:hAnsi="Calibri Light" w:cs="Calibri Light"/>
          <w:sz w:val="28"/>
          <w:szCs w:val="28"/>
        </w:rPr>
        <w:t>)</w:t>
      </w:r>
      <w:r w:rsidR="007D4497" w:rsidRPr="007B2F10">
        <w:rPr>
          <w:rFonts w:ascii="Calibri Light" w:hAnsi="Calibri Light" w:cs="Calibri Light"/>
          <w:sz w:val="28"/>
          <w:szCs w:val="28"/>
        </w:rPr>
        <w:t xml:space="preserve">                             </w:t>
      </w:r>
      <w:r w:rsidR="00442015" w:rsidRPr="007B2F10">
        <w:rPr>
          <w:rFonts w:ascii="Calibri Light" w:hAnsi="Calibri Light" w:cs="Calibri Light"/>
          <w:sz w:val="28"/>
          <w:szCs w:val="28"/>
        </w:rPr>
        <w:t xml:space="preserve">                 </w:t>
      </w:r>
      <w:r w:rsidR="000D12A0" w:rsidRPr="007B2F10">
        <w:rPr>
          <w:rFonts w:ascii="Calibri Light" w:hAnsi="Calibri Light" w:cs="Calibri Light"/>
          <w:sz w:val="28"/>
          <w:szCs w:val="28"/>
        </w:rPr>
        <w:t xml:space="preserve">                             </w:t>
      </w:r>
      <w:r w:rsidR="00442015" w:rsidRPr="007B2F10">
        <w:rPr>
          <w:rFonts w:ascii="Calibri Light" w:hAnsi="Calibri Light" w:cs="Calibri Light"/>
          <w:sz w:val="28"/>
          <w:szCs w:val="28"/>
        </w:rPr>
        <w:t xml:space="preserve">    </w:t>
      </w:r>
      <w:r w:rsidR="001B6EC1" w:rsidRPr="007B2F10">
        <w:rPr>
          <w:rFonts w:ascii="Calibri Light" w:hAnsi="Calibri Light" w:cs="Calibri Light"/>
          <w:sz w:val="28"/>
          <w:szCs w:val="28"/>
        </w:rPr>
        <w:t xml:space="preserve">          </w:t>
      </w:r>
    </w:p>
    <w:p w14:paraId="038A51DF" w14:textId="3FDAFE33" w:rsidR="00420C84" w:rsidRDefault="001B6EC1" w:rsidP="00635DD4">
      <w:pPr>
        <w:jc w:val="center"/>
        <w:rPr>
          <w:rFonts w:ascii="Calibri Light" w:hAnsi="Calibri Light" w:cs="Calibri Light"/>
          <w:sz w:val="28"/>
          <w:szCs w:val="28"/>
        </w:rPr>
      </w:pPr>
      <w:r w:rsidRPr="007B2F10">
        <w:rPr>
          <w:rFonts w:ascii="Calibri Light" w:hAnsi="Calibri Light" w:cs="Calibri Light"/>
          <w:sz w:val="28"/>
          <w:szCs w:val="28"/>
        </w:rPr>
        <w:t xml:space="preserve">          </w:t>
      </w:r>
      <w:r w:rsidR="005A7225" w:rsidRPr="007B2F10">
        <w:rPr>
          <w:rFonts w:ascii="Calibri Light" w:hAnsi="Calibri Light" w:cs="Calibri Light"/>
          <w:sz w:val="28"/>
          <w:szCs w:val="28"/>
        </w:rPr>
        <w:t xml:space="preserve">      </w:t>
      </w:r>
      <w:r w:rsidRPr="007B2F10">
        <w:rPr>
          <w:rFonts w:ascii="Calibri Light" w:hAnsi="Calibri Light" w:cs="Calibri Light"/>
          <w:sz w:val="28"/>
          <w:szCs w:val="28"/>
        </w:rPr>
        <w:t xml:space="preserve">  </w:t>
      </w:r>
      <w:r w:rsidR="0054531B">
        <w:rPr>
          <w:rFonts w:ascii="Calibri Light" w:hAnsi="Calibri Light" w:cs="Calibri Light"/>
          <w:sz w:val="28"/>
          <w:szCs w:val="28"/>
        </w:rPr>
        <w:t xml:space="preserve">                                      </w:t>
      </w:r>
      <w:r w:rsidRPr="007B2F10">
        <w:rPr>
          <w:rFonts w:ascii="Calibri Light" w:hAnsi="Calibri Light" w:cs="Calibri Light"/>
          <w:sz w:val="28"/>
          <w:szCs w:val="28"/>
        </w:rPr>
        <w:t xml:space="preserve"> </w:t>
      </w:r>
      <w:r w:rsidR="0054531B">
        <w:rPr>
          <w:rFonts w:ascii="Calibri Light" w:hAnsi="Calibri Light" w:cs="Calibri Light"/>
          <w:sz w:val="28"/>
          <w:szCs w:val="28"/>
        </w:rPr>
        <w:t xml:space="preserve">L BOARDMAN ) BUILDERS </w:t>
      </w:r>
    </w:p>
    <w:p w14:paraId="1290792C" w14:textId="77777777" w:rsidR="0054531B" w:rsidRPr="007B2F10" w:rsidRDefault="0054531B" w:rsidP="00635DD4">
      <w:pPr>
        <w:jc w:val="center"/>
        <w:rPr>
          <w:rFonts w:ascii="Calibri Light" w:hAnsi="Calibri Light" w:cs="Calibri Light"/>
          <w:sz w:val="28"/>
          <w:szCs w:val="28"/>
        </w:rPr>
      </w:pPr>
    </w:p>
    <w:p w14:paraId="0D5E10A9" w14:textId="6CB1D0F3" w:rsidR="005F1D24" w:rsidRDefault="005F1D24" w:rsidP="006A24BE">
      <w:pPr>
        <w:rPr>
          <w:rFonts w:ascii="Calibri Light" w:hAnsi="Calibri Light" w:cs="Calibri Light"/>
          <w:sz w:val="28"/>
          <w:szCs w:val="28"/>
        </w:rPr>
      </w:pPr>
    </w:p>
    <w:p w14:paraId="0F246E4F" w14:textId="0FCFD277" w:rsidR="00587884" w:rsidRDefault="00032A6B" w:rsidP="006A24BE">
      <w:pPr>
        <w:rPr>
          <w:rFonts w:ascii="Calibri Light" w:hAnsi="Calibri Light" w:cs="Calibri Light"/>
          <w:sz w:val="28"/>
          <w:szCs w:val="28"/>
        </w:rPr>
      </w:pPr>
      <w:r>
        <w:rPr>
          <w:rFonts w:ascii="Calibri Light" w:hAnsi="Calibri Light" w:cs="Calibri Light"/>
          <w:sz w:val="28"/>
          <w:szCs w:val="28"/>
        </w:rPr>
        <w:t>22.</w:t>
      </w:r>
      <w:r w:rsidR="00587884">
        <w:rPr>
          <w:rFonts w:ascii="Calibri Light" w:hAnsi="Calibri Light" w:cs="Calibri Light"/>
          <w:sz w:val="28"/>
          <w:szCs w:val="28"/>
        </w:rPr>
        <w:t>47</w:t>
      </w:r>
      <w:r w:rsidR="00D0558D" w:rsidRPr="007B2F10">
        <w:rPr>
          <w:rFonts w:ascii="Calibri Light" w:hAnsi="Calibri Light" w:cs="Calibri Light"/>
          <w:sz w:val="28"/>
          <w:szCs w:val="28"/>
        </w:rPr>
        <w:t xml:space="preserve"> </w:t>
      </w:r>
      <w:r w:rsidR="006A24BE" w:rsidRPr="007B2F10">
        <w:rPr>
          <w:rFonts w:ascii="Calibri Light" w:hAnsi="Calibri Light" w:cs="Calibri Light"/>
          <w:sz w:val="28"/>
          <w:szCs w:val="28"/>
        </w:rPr>
        <w:t>APOLOGIES</w:t>
      </w:r>
      <w:r w:rsidR="004A73C1">
        <w:rPr>
          <w:rFonts w:ascii="Calibri Light" w:hAnsi="Calibri Light" w:cs="Calibri Light"/>
          <w:sz w:val="28"/>
          <w:szCs w:val="28"/>
        </w:rPr>
        <w:t xml:space="preserve">: </w:t>
      </w:r>
      <w:r w:rsidR="000F0BE5">
        <w:rPr>
          <w:rFonts w:ascii="Calibri Light" w:hAnsi="Calibri Light" w:cs="Calibri Light"/>
          <w:sz w:val="28"/>
          <w:szCs w:val="28"/>
        </w:rPr>
        <w:t xml:space="preserve"> </w:t>
      </w:r>
      <w:r w:rsidR="002E74E3">
        <w:rPr>
          <w:rFonts w:ascii="Calibri Light" w:hAnsi="Calibri Light" w:cs="Calibri Light"/>
          <w:sz w:val="28"/>
          <w:szCs w:val="28"/>
        </w:rPr>
        <w:t xml:space="preserve">Councillors </w:t>
      </w:r>
      <w:r w:rsidR="00587884">
        <w:rPr>
          <w:rFonts w:ascii="Calibri Light" w:hAnsi="Calibri Light" w:cs="Calibri Light"/>
          <w:sz w:val="28"/>
          <w:szCs w:val="28"/>
        </w:rPr>
        <w:t xml:space="preserve">Mrs M Gorst, M McDonnell, Mrs E McDonnell </w:t>
      </w:r>
    </w:p>
    <w:p w14:paraId="13977985" w14:textId="77777777" w:rsidR="001C104D" w:rsidRDefault="00DC5536" w:rsidP="006A24BE">
      <w:pPr>
        <w:rPr>
          <w:rFonts w:ascii="Calibri Light" w:hAnsi="Calibri Light" w:cs="Calibri Light"/>
          <w:sz w:val="28"/>
          <w:szCs w:val="28"/>
        </w:rPr>
      </w:pPr>
      <w:r>
        <w:rPr>
          <w:rFonts w:ascii="Calibri Light" w:hAnsi="Calibri Light" w:cs="Calibri Light"/>
          <w:sz w:val="28"/>
          <w:szCs w:val="28"/>
        </w:rPr>
        <w:t xml:space="preserve"> </w:t>
      </w:r>
    </w:p>
    <w:p w14:paraId="65B45C51" w14:textId="7FF5CBC6" w:rsidR="008D29ED" w:rsidRDefault="008D29ED" w:rsidP="006A24BE">
      <w:pPr>
        <w:rPr>
          <w:rFonts w:ascii="Calibri Light" w:hAnsi="Calibri Light" w:cs="Calibri Light"/>
          <w:sz w:val="28"/>
          <w:szCs w:val="28"/>
        </w:rPr>
      </w:pPr>
      <w:r>
        <w:rPr>
          <w:rFonts w:ascii="Calibri Light" w:hAnsi="Calibri Light" w:cs="Calibri Light"/>
          <w:sz w:val="28"/>
          <w:szCs w:val="28"/>
        </w:rPr>
        <w:t>22.</w:t>
      </w:r>
      <w:r w:rsidR="00587884">
        <w:rPr>
          <w:rFonts w:ascii="Calibri Light" w:hAnsi="Calibri Light" w:cs="Calibri Light"/>
          <w:sz w:val="28"/>
          <w:szCs w:val="28"/>
        </w:rPr>
        <w:t>48</w:t>
      </w:r>
      <w:r w:rsidR="00032A6B">
        <w:rPr>
          <w:rFonts w:ascii="Calibri Light" w:hAnsi="Calibri Light" w:cs="Calibri Light"/>
          <w:sz w:val="28"/>
          <w:szCs w:val="28"/>
        </w:rPr>
        <w:t xml:space="preserve"> </w:t>
      </w:r>
      <w:r>
        <w:rPr>
          <w:rFonts w:ascii="Calibri Light" w:hAnsi="Calibri Light" w:cs="Calibri Light"/>
          <w:sz w:val="28"/>
          <w:szCs w:val="28"/>
        </w:rPr>
        <w:t xml:space="preserve"> MINUTES</w:t>
      </w:r>
      <w:r w:rsidR="00570A33">
        <w:rPr>
          <w:rFonts w:ascii="Calibri Light" w:hAnsi="Calibri Light" w:cs="Calibri Light"/>
          <w:sz w:val="28"/>
          <w:szCs w:val="28"/>
        </w:rPr>
        <w:t xml:space="preserve"> </w:t>
      </w:r>
    </w:p>
    <w:p w14:paraId="4F24E8A3" w14:textId="71A1DF5A" w:rsidR="00570A33" w:rsidRDefault="00570A33" w:rsidP="006A24BE">
      <w:pPr>
        <w:rPr>
          <w:rFonts w:ascii="Calibri Light" w:hAnsi="Calibri Light" w:cs="Calibri Light"/>
          <w:sz w:val="28"/>
          <w:szCs w:val="28"/>
        </w:rPr>
      </w:pPr>
      <w:r>
        <w:rPr>
          <w:rFonts w:ascii="Calibri Light" w:hAnsi="Calibri Light" w:cs="Calibri Light"/>
          <w:sz w:val="28"/>
          <w:szCs w:val="28"/>
        </w:rPr>
        <w:t>The minutes of the meeting</w:t>
      </w:r>
      <w:r w:rsidR="00DC4CFB">
        <w:rPr>
          <w:rFonts w:ascii="Calibri Light" w:hAnsi="Calibri Light" w:cs="Calibri Light"/>
          <w:sz w:val="28"/>
          <w:szCs w:val="28"/>
        </w:rPr>
        <w:t xml:space="preserve"> held on 2</w:t>
      </w:r>
      <w:r w:rsidR="00587884">
        <w:rPr>
          <w:rFonts w:ascii="Calibri Light" w:hAnsi="Calibri Light" w:cs="Calibri Light"/>
          <w:sz w:val="28"/>
          <w:szCs w:val="28"/>
        </w:rPr>
        <w:t>7</w:t>
      </w:r>
      <w:r w:rsidR="00587884" w:rsidRPr="00587884">
        <w:rPr>
          <w:rFonts w:ascii="Calibri Light" w:hAnsi="Calibri Light" w:cs="Calibri Light"/>
          <w:sz w:val="28"/>
          <w:szCs w:val="28"/>
          <w:vertAlign w:val="superscript"/>
        </w:rPr>
        <w:t>th</w:t>
      </w:r>
      <w:r w:rsidR="00587884">
        <w:rPr>
          <w:rFonts w:ascii="Calibri Light" w:hAnsi="Calibri Light" w:cs="Calibri Light"/>
          <w:sz w:val="28"/>
          <w:szCs w:val="28"/>
        </w:rPr>
        <w:t xml:space="preserve"> June </w:t>
      </w:r>
      <w:r w:rsidR="00DC4CFB">
        <w:rPr>
          <w:rFonts w:ascii="Calibri Light" w:hAnsi="Calibri Light" w:cs="Calibri Light"/>
          <w:sz w:val="28"/>
          <w:szCs w:val="28"/>
        </w:rPr>
        <w:t xml:space="preserve"> 22</w:t>
      </w:r>
      <w:r>
        <w:rPr>
          <w:rFonts w:ascii="Calibri Light" w:hAnsi="Calibri Light" w:cs="Calibri Light"/>
          <w:sz w:val="28"/>
          <w:szCs w:val="28"/>
        </w:rPr>
        <w:t xml:space="preserve"> were taken as read and signed as a correct record.</w:t>
      </w:r>
    </w:p>
    <w:p w14:paraId="25CDFBEF" w14:textId="77777777" w:rsidR="00C53545" w:rsidRDefault="00C53545" w:rsidP="006A24BE">
      <w:pPr>
        <w:rPr>
          <w:rFonts w:ascii="Calibri Light" w:hAnsi="Calibri Light" w:cs="Calibri Light"/>
          <w:sz w:val="28"/>
          <w:szCs w:val="28"/>
        </w:rPr>
      </w:pPr>
    </w:p>
    <w:p w14:paraId="40A8E8F2" w14:textId="5F1F8EE7" w:rsidR="00570A33" w:rsidRDefault="00D771FE" w:rsidP="006A24BE">
      <w:pPr>
        <w:rPr>
          <w:rFonts w:ascii="Calibri Light" w:hAnsi="Calibri Light" w:cs="Calibri Light"/>
          <w:sz w:val="28"/>
          <w:szCs w:val="28"/>
        </w:rPr>
      </w:pPr>
      <w:r>
        <w:rPr>
          <w:rFonts w:ascii="Calibri Light" w:hAnsi="Calibri Light" w:cs="Calibri Light"/>
          <w:sz w:val="28"/>
          <w:szCs w:val="28"/>
        </w:rPr>
        <w:t>22.</w:t>
      </w:r>
      <w:r w:rsidR="008E1DF9">
        <w:rPr>
          <w:rFonts w:ascii="Calibri Light" w:hAnsi="Calibri Light" w:cs="Calibri Light"/>
          <w:sz w:val="28"/>
          <w:szCs w:val="28"/>
        </w:rPr>
        <w:t>49</w:t>
      </w:r>
      <w:r>
        <w:rPr>
          <w:rFonts w:ascii="Calibri Light" w:hAnsi="Calibri Light" w:cs="Calibri Light"/>
          <w:sz w:val="28"/>
          <w:szCs w:val="28"/>
        </w:rPr>
        <w:t xml:space="preserve"> </w:t>
      </w:r>
      <w:r w:rsidR="008D29ED">
        <w:rPr>
          <w:rFonts w:ascii="Calibri Light" w:hAnsi="Calibri Light" w:cs="Calibri Light"/>
          <w:sz w:val="28"/>
          <w:szCs w:val="28"/>
        </w:rPr>
        <w:t>ADJOURNMENT</w:t>
      </w:r>
    </w:p>
    <w:p w14:paraId="58BA2AAE" w14:textId="33516480" w:rsidR="008E1DF9" w:rsidRDefault="008E1DF9" w:rsidP="006A24BE">
      <w:pPr>
        <w:rPr>
          <w:rFonts w:ascii="Calibri Light" w:hAnsi="Calibri Light" w:cs="Calibri Light"/>
          <w:sz w:val="28"/>
          <w:szCs w:val="28"/>
        </w:rPr>
      </w:pPr>
      <w:r>
        <w:rPr>
          <w:rFonts w:ascii="Calibri Light" w:hAnsi="Calibri Light" w:cs="Calibri Light"/>
          <w:sz w:val="28"/>
          <w:szCs w:val="28"/>
        </w:rPr>
        <w:t xml:space="preserve">A discussion took place between the builders Joe Pinder, Lewis boardman, the local residents present and the parish councillors regarding the planning application for the Ring O’Bells Public House when many questions were asked and answered . There </w:t>
      </w:r>
      <w:r w:rsidR="00851176">
        <w:rPr>
          <w:rFonts w:ascii="Calibri Light" w:hAnsi="Calibri Light" w:cs="Calibri Light"/>
          <w:sz w:val="28"/>
          <w:szCs w:val="28"/>
        </w:rPr>
        <w:t>were</w:t>
      </w:r>
      <w:r>
        <w:rPr>
          <w:rFonts w:ascii="Calibri Light" w:hAnsi="Calibri Light" w:cs="Calibri Light"/>
          <w:sz w:val="28"/>
          <w:szCs w:val="28"/>
        </w:rPr>
        <w:t xml:space="preserve"> some concerns raised over the </w:t>
      </w:r>
      <w:r w:rsidR="006438A6">
        <w:rPr>
          <w:rFonts w:ascii="Calibri Light" w:hAnsi="Calibri Light" w:cs="Calibri Light"/>
          <w:sz w:val="28"/>
          <w:szCs w:val="28"/>
        </w:rPr>
        <w:t>size</w:t>
      </w:r>
      <w:r>
        <w:rPr>
          <w:rFonts w:ascii="Calibri Light" w:hAnsi="Calibri Light" w:cs="Calibri Light"/>
          <w:sz w:val="28"/>
          <w:szCs w:val="28"/>
        </w:rPr>
        <w:t xml:space="preserve"> of the</w:t>
      </w:r>
      <w:r w:rsidR="006438A6">
        <w:rPr>
          <w:rFonts w:ascii="Calibri Light" w:hAnsi="Calibri Light" w:cs="Calibri Light"/>
          <w:sz w:val="28"/>
          <w:szCs w:val="28"/>
        </w:rPr>
        <w:t xml:space="preserve"> proposed extension </w:t>
      </w:r>
      <w:r>
        <w:rPr>
          <w:rFonts w:ascii="Calibri Light" w:hAnsi="Calibri Light" w:cs="Calibri Light"/>
          <w:sz w:val="28"/>
          <w:szCs w:val="28"/>
        </w:rPr>
        <w:t xml:space="preserve"> </w:t>
      </w:r>
      <w:r w:rsidR="006438A6">
        <w:rPr>
          <w:rFonts w:ascii="Calibri Light" w:hAnsi="Calibri Light" w:cs="Calibri Light"/>
          <w:sz w:val="28"/>
          <w:szCs w:val="28"/>
        </w:rPr>
        <w:t>and the impact on the residents.</w:t>
      </w:r>
    </w:p>
    <w:p w14:paraId="2FFB3DFE" w14:textId="77777777" w:rsidR="008E1DF9" w:rsidRDefault="008E1DF9" w:rsidP="006A24BE">
      <w:pPr>
        <w:rPr>
          <w:rFonts w:ascii="Calibri Light" w:hAnsi="Calibri Light" w:cs="Calibri Light"/>
          <w:sz w:val="28"/>
          <w:szCs w:val="28"/>
        </w:rPr>
      </w:pPr>
    </w:p>
    <w:p w14:paraId="7E30A30D" w14:textId="632DCFAA" w:rsidR="008D29ED" w:rsidRDefault="008D29ED" w:rsidP="006A24BE">
      <w:pPr>
        <w:rPr>
          <w:rFonts w:ascii="Calibri Light" w:hAnsi="Calibri Light" w:cs="Calibri Light"/>
          <w:sz w:val="28"/>
          <w:szCs w:val="28"/>
        </w:rPr>
      </w:pPr>
      <w:r>
        <w:rPr>
          <w:rFonts w:ascii="Calibri Light" w:hAnsi="Calibri Light" w:cs="Calibri Light"/>
          <w:sz w:val="28"/>
          <w:szCs w:val="28"/>
        </w:rPr>
        <w:t>22</w:t>
      </w:r>
      <w:r w:rsidR="00F74FCA">
        <w:rPr>
          <w:rFonts w:ascii="Calibri Light" w:hAnsi="Calibri Light" w:cs="Calibri Light"/>
          <w:sz w:val="28"/>
          <w:szCs w:val="28"/>
        </w:rPr>
        <w:t>.</w:t>
      </w:r>
      <w:r w:rsidR="006438A6">
        <w:rPr>
          <w:rFonts w:ascii="Calibri Light" w:hAnsi="Calibri Light" w:cs="Calibri Light"/>
          <w:sz w:val="28"/>
          <w:szCs w:val="28"/>
        </w:rPr>
        <w:t>50</w:t>
      </w:r>
      <w:r>
        <w:rPr>
          <w:rFonts w:ascii="Calibri Light" w:hAnsi="Calibri Light" w:cs="Calibri Light"/>
          <w:sz w:val="28"/>
          <w:szCs w:val="28"/>
        </w:rPr>
        <w:t xml:space="preserve"> PL</w:t>
      </w:r>
      <w:r w:rsidR="004C1BF6">
        <w:rPr>
          <w:rFonts w:ascii="Calibri Light" w:hAnsi="Calibri Light" w:cs="Calibri Light"/>
          <w:sz w:val="28"/>
          <w:szCs w:val="28"/>
        </w:rPr>
        <w:t>A</w:t>
      </w:r>
      <w:r>
        <w:rPr>
          <w:rFonts w:ascii="Calibri Light" w:hAnsi="Calibri Light" w:cs="Calibri Light"/>
          <w:sz w:val="28"/>
          <w:szCs w:val="28"/>
        </w:rPr>
        <w:t>NNING</w:t>
      </w:r>
      <w:r w:rsidR="004C1BF6">
        <w:rPr>
          <w:rFonts w:ascii="Calibri Light" w:hAnsi="Calibri Light" w:cs="Calibri Light"/>
          <w:sz w:val="28"/>
          <w:szCs w:val="28"/>
        </w:rPr>
        <w:t xml:space="preserve"> APPLICATIONS</w:t>
      </w:r>
    </w:p>
    <w:p w14:paraId="09094C85" w14:textId="32BA694A" w:rsidR="0066152B" w:rsidRDefault="006438A6" w:rsidP="006A24BE">
      <w:pPr>
        <w:rPr>
          <w:rFonts w:ascii="Calibri Light" w:hAnsi="Calibri Light" w:cs="Calibri Light"/>
          <w:sz w:val="28"/>
          <w:szCs w:val="28"/>
        </w:rPr>
      </w:pPr>
      <w:r>
        <w:rPr>
          <w:rFonts w:ascii="Calibri Light" w:hAnsi="Calibri Light" w:cs="Calibri Light"/>
          <w:sz w:val="28"/>
          <w:szCs w:val="28"/>
        </w:rPr>
        <w:t xml:space="preserve">There were no new planning applications </w:t>
      </w:r>
      <w:r w:rsidR="0066152B">
        <w:rPr>
          <w:rFonts w:ascii="Calibri Light" w:hAnsi="Calibri Light" w:cs="Calibri Light"/>
          <w:sz w:val="28"/>
          <w:szCs w:val="28"/>
        </w:rPr>
        <w:t>in Lathom during July and the Ring O’Bells Application had been discussed further during item 22.49 above. When a number of issues were considered.</w:t>
      </w:r>
    </w:p>
    <w:p w14:paraId="4F000F72" w14:textId="77777777" w:rsidR="001C104D" w:rsidRDefault="001C104D" w:rsidP="006A24BE">
      <w:pPr>
        <w:rPr>
          <w:rFonts w:ascii="Calibri Light" w:hAnsi="Calibri Light" w:cs="Calibri Light"/>
          <w:sz w:val="28"/>
          <w:szCs w:val="28"/>
        </w:rPr>
      </w:pPr>
    </w:p>
    <w:p w14:paraId="3BB2C6CB" w14:textId="351DB045" w:rsidR="001A4C8B" w:rsidRDefault="00594C02" w:rsidP="006A24BE">
      <w:pPr>
        <w:rPr>
          <w:rFonts w:ascii="Calibri Light" w:hAnsi="Calibri Light" w:cs="Calibri Light"/>
          <w:sz w:val="28"/>
          <w:szCs w:val="28"/>
        </w:rPr>
      </w:pPr>
      <w:r>
        <w:rPr>
          <w:rFonts w:ascii="Calibri Light" w:hAnsi="Calibri Light" w:cs="Calibri Light"/>
          <w:sz w:val="28"/>
          <w:szCs w:val="28"/>
        </w:rPr>
        <w:t>2</w:t>
      </w:r>
      <w:r w:rsidR="008D29ED">
        <w:rPr>
          <w:rFonts w:ascii="Calibri Light" w:hAnsi="Calibri Light" w:cs="Calibri Light"/>
          <w:sz w:val="28"/>
          <w:szCs w:val="28"/>
        </w:rPr>
        <w:t>2.</w:t>
      </w:r>
      <w:r w:rsidR="00D564FF">
        <w:rPr>
          <w:rFonts w:ascii="Calibri Light" w:hAnsi="Calibri Light" w:cs="Calibri Light"/>
          <w:sz w:val="28"/>
          <w:szCs w:val="28"/>
        </w:rPr>
        <w:t>51</w:t>
      </w:r>
      <w:r w:rsidR="008D29ED">
        <w:rPr>
          <w:rFonts w:ascii="Calibri Light" w:hAnsi="Calibri Light" w:cs="Calibri Light"/>
          <w:sz w:val="28"/>
          <w:szCs w:val="28"/>
        </w:rPr>
        <w:t xml:space="preserve"> FINANCE</w:t>
      </w:r>
    </w:p>
    <w:p w14:paraId="325370DF" w14:textId="03A9BB3A" w:rsidR="001A4C8B" w:rsidRDefault="001A4C8B" w:rsidP="006A24BE">
      <w:pPr>
        <w:rPr>
          <w:rFonts w:ascii="Calibri Light" w:hAnsi="Calibri Light" w:cs="Calibri Light"/>
          <w:sz w:val="28"/>
          <w:szCs w:val="28"/>
        </w:rPr>
      </w:pPr>
      <w:r>
        <w:rPr>
          <w:rFonts w:ascii="Calibri Light" w:hAnsi="Calibri Light" w:cs="Calibri Light"/>
          <w:sz w:val="28"/>
          <w:szCs w:val="28"/>
        </w:rPr>
        <w:t>The following accounts were passed for payment:</w:t>
      </w:r>
    </w:p>
    <w:p w14:paraId="7EEDB449" w14:textId="2A03145B" w:rsidR="0047128F" w:rsidRDefault="001A4C8B" w:rsidP="00A671FC">
      <w:pPr>
        <w:pStyle w:val="ListParagraph"/>
        <w:numPr>
          <w:ilvl w:val="0"/>
          <w:numId w:val="6"/>
        </w:numPr>
        <w:rPr>
          <w:rFonts w:ascii="Calibri Light" w:hAnsi="Calibri Light" w:cs="Calibri Light"/>
          <w:sz w:val="28"/>
          <w:szCs w:val="28"/>
        </w:rPr>
      </w:pPr>
      <w:r w:rsidRPr="0047128F">
        <w:rPr>
          <w:rFonts w:ascii="Calibri Light" w:hAnsi="Calibri Light" w:cs="Calibri Light"/>
          <w:sz w:val="28"/>
          <w:szCs w:val="28"/>
        </w:rPr>
        <w:t>Mrs I M O’Donnell (clerk</w:t>
      </w:r>
      <w:r w:rsidR="005B6EBC" w:rsidRPr="0047128F">
        <w:rPr>
          <w:rFonts w:ascii="Calibri Light" w:hAnsi="Calibri Light" w:cs="Calibri Light"/>
          <w:sz w:val="28"/>
          <w:szCs w:val="28"/>
        </w:rPr>
        <w:t xml:space="preserve"> </w:t>
      </w:r>
      <w:r w:rsidR="0047128F" w:rsidRPr="0047128F">
        <w:rPr>
          <w:rFonts w:ascii="Calibri Light" w:hAnsi="Calibri Light" w:cs="Calibri Light"/>
          <w:sz w:val="28"/>
          <w:szCs w:val="28"/>
        </w:rPr>
        <w:t>July</w:t>
      </w:r>
      <w:r w:rsidR="00D564FF" w:rsidRPr="0047128F">
        <w:rPr>
          <w:rFonts w:ascii="Calibri Light" w:hAnsi="Calibri Light" w:cs="Calibri Light"/>
          <w:sz w:val="28"/>
          <w:szCs w:val="28"/>
        </w:rPr>
        <w:t>/August</w:t>
      </w:r>
      <w:r w:rsidR="0047128F" w:rsidRPr="0047128F">
        <w:rPr>
          <w:rFonts w:ascii="Calibri Light" w:hAnsi="Calibri Light" w:cs="Calibri Light"/>
          <w:sz w:val="28"/>
          <w:szCs w:val="28"/>
        </w:rPr>
        <w:t xml:space="preserve"> </w:t>
      </w:r>
      <w:r w:rsidRPr="0047128F">
        <w:rPr>
          <w:rFonts w:ascii="Calibri Light" w:hAnsi="Calibri Light" w:cs="Calibri Light"/>
          <w:sz w:val="28"/>
          <w:szCs w:val="28"/>
        </w:rPr>
        <w:t>salary</w:t>
      </w:r>
      <w:r w:rsidR="005B6EBC" w:rsidRPr="0047128F">
        <w:rPr>
          <w:rFonts w:ascii="Calibri Light" w:hAnsi="Calibri Light" w:cs="Calibri Light"/>
          <w:sz w:val="28"/>
          <w:szCs w:val="28"/>
        </w:rPr>
        <w:t>/ exes)       £</w:t>
      </w:r>
      <w:r w:rsidR="0047128F">
        <w:rPr>
          <w:rFonts w:ascii="Calibri Light" w:hAnsi="Calibri Light" w:cs="Calibri Light"/>
          <w:sz w:val="28"/>
          <w:szCs w:val="28"/>
        </w:rPr>
        <w:t>568.20</w:t>
      </w:r>
    </w:p>
    <w:p w14:paraId="7C0378F8" w14:textId="35F7CFDA" w:rsidR="005B6EBC" w:rsidRPr="0047128F" w:rsidRDefault="005B6EBC" w:rsidP="00A671FC">
      <w:pPr>
        <w:pStyle w:val="ListParagraph"/>
        <w:numPr>
          <w:ilvl w:val="0"/>
          <w:numId w:val="6"/>
        </w:numPr>
        <w:rPr>
          <w:rFonts w:ascii="Calibri Light" w:hAnsi="Calibri Light" w:cs="Calibri Light"/>
          <w:sz w:val="28"/>
          <w:szCs w:val="28"/>
        </w:rPr>
      </w:pPr>
      <w:r w:rsidRPr="0047128F">
        <w:rPr>
          <w:rFonts w:ascii="Calibri Light" w:hAnsi="Calibri Light" w:cs="Calibri Light"/>
          <w:sz w:val="28"/>
          <w:szCs w:val="28"/>
        </w:rPr>
        <w:t xml:space="preserve">Ormskirk Scouts (hall hire)                                              </w:t>
      </w:r>
      <w:r w:rsidR="005D37CB" w:rsidRPr="0047128F">
        <w:rPr>
          <w:rFonts w:ascii="Calibri Light" w:hAnsi="Calibri Light" w:cs="Calibri Light"/>
          <w:sz w:val="28"/>
          <w:szCs w:val="28"/>
        </w:rPr>
        <w:t xml:space="preserve">   </w:t>
      </w:r>
      <w:r w:rsidRPr="0047128F">
        <w:rPr>
          <w:rFonts w:ascii="Calibri Light" w:hAnsi="Calibri Light" w:cs="Calibri Light"/>
          <w:sz w:val="28"/>
          <w:szCs w:val="28"/>
        </w:rPr>
        <w:t xml:space="preserve"> £20.00</w:t>
      </w:r>
    </w:p>
    <w:p w14:paraId="0F037923" w14:textId="3AB72720" w:rsidR="0047128F" w:rsidRDefault="0047128F" w:rsidP="001A4C8B">
      <w:pPr>
        <w:pStyle w:val="ListParagraph"/>
        <w:numPr>
          <w:ilvl w:val="0"/>
          <w:numId w:val="6"/>
        </w:numPr>
        <w:rPr>
          <w:rFonts w:ascii="Calibri Light" w:hAnsi="Calibri Light" w:cs="Calibri Light"/>
          <w:sz w:val="28"/>
          <w:szCs w:val="28"/>
        </w:rPr>
      </w:pPr>
      <w:r>
        <w:rPr>
          <w:rFonts w:ascii="Calibri Light" w:hAnsi="Calibri Light" w:cs="Calibri Light"/>
          <w:sz w:val="28"/>
          <w:szCs w:val="28"/>
        </w:rPr>
        <w:t>Mrs I M O’Donnell (sec</w:t>
      </w:r>
      <w:r w:rsidR="00077CFD">
        <w:rPr>
          <w:rFonts w:ascii="Calibri Light" w:hAnsi="Calibri Light" w:cs="Calibri Light"/>
          <w:sz w:val="28"/>
          <w:szCs w:val="28"/>
        </w:rPr>
        <w:t>o</w:t>
      </w:r>
      <w:r>
        <w:rPr>
          <w:rFonts w:ascii="Calibri Light" w:hAnsi="Calibri Light" w:cs="Calibri Light"/>
          <w:sz w:val="28"/>
          <w:szCs w:val="28"/>
        </w:rPr>
        <w:t>nd half clerk annual exes.</w:t>
      </w:r>
      <w:r w:rsidR="00077CFD">
        <w:rPr>
          <w:rFonts w:ascii="Calibri Light" w:hAnsi="Calibri Light" w:cs="Calibri Light"/>
          <w:sz w:val="28"/>
          <w:szCs w:val="28"/>
        </w:rPr>
        <w:t>)</w:t>
      </w:r>
      <w:r>
        <w:rPr>
          <w:rFonts w:ascii="Calibri Light" w:hAnsi="Calibri Light" w:cs="Calibri Light"/>
          <w:sz w:val="28"/>
          <w:szCs w:val="28"/>
        </w:rPr>
        <w:t xml:space="preserve">       £140.00</w:t>
      </w:r>
    </w:p>
    <w:p w14:paraId="3875E0C8" w14:textId="5732BA55" w:rsidR="00720639" w:rsidRDefault="00720639" w:rsidP="00720639">
      <w:pPr>
        <w:rPr>
          <w:rFonts w:ascii="Calibri Light" w:hAnsi="Calibri Light" w:cs="Calibri Light"/>
          <w:sz w:val="28"/>
          <w:szCs w:val="28"/>
        </w:rPr>
      </w:pPr>
      <w:r>
        <w:rPr>
          <w:rFonts w:ascii="Calibri Light" w:hAnsi="Calibri Light" w:cs="Calibri Light"/>
          <w:sz w:val="28"/>
          <w:szCs w:val="28"/>
        </w:rPr>
        <w:lastRenderedPageBreak/>
        <w:t>22.52</w:t>
      </w:r>
      <w:r w:rsidR="00850E14">
        <w:rPr>
          <w:rFonts w:ascii="Calibri Light" w:hAnsi="Calibri Light" w:cs="Calibri Light"/>
          <w:sz w:val="28"/>
          <w:szCs w:val="28"/>
        </w:rPr>
        <w:t xml:space="preserve"> Funding of future projects</w:t>
      </w:r>
    </w:p>
    <w:p w14:paraId="3A113B4D" w14:textId="77777777" w:rsidR="00AD2BDA" w:rsidRDefault="00850E14" w:rsidP="006A24BE">
      <w:pPr>
        <w:rPr>
          <w:rFonts w:ascii="Calibri Light" w:hAnsi="Calibri Light" w:cs="Calibri Light"/>
          <w:b/>
          <w:bCs/>
          <w:sz w:val="28"/>
          <w:szCs w:val="28"/>
        </w:rPr>
      </w:pPr>
      <w:r>
        <w:rPr>
          <w:rFonts w:ascii="Calibri Light" w:hAnsi="Calibri Light" w:cs="Calibri Light"/>
          <w:sz w:val="28"/>
          <w:szCs w:val="28"/>
        </w:rPr>
        <w:t>A discussion took place  regarding the funds available to carry out various projects and improvements in the parish. The extra work on the Public Footpaths not covered by the £500 PROW Grant</w:t>
      </w:r>
      <w:r w:rsidR="00B6302F">
        <w:rPr>
          <w:rFonts w:ascii="Calibri Light" w:hAnsi="Calibri Light" w:cs="Calibri Light"/>
          <w:sz w:val="28"/>
          <w:szCs w:val="28"/>
        </w:rPr>
        <w:t xml:space="preserve"> such as the Metal  footpath markers  on the roadside. The clerk explained hat this work needed to be carried</w:t>
      </w:r>
      <w:r w:rsidR="00AD2BDA">
        <w:rPr>
          <w:rFonts w:ascii="Calibri Light" w:hAnsi="Calibri Light" w:cs="Calibri Light"/>
          <w:sz w:val="28"/>
          <w:szCs w:val="28"/>
        </w:rPr>
        <w:t xml:space="preserve"> out </w:t>
      </w:r>
      <w:r w:rsidR="00B6302F">
        <w:rPr>
          <w:rFonts w:ascii="Calibri Light" w:hAnsi="Calibri Light" w:cs="Calibri Light"/>
          <w:sz w:val="28"/>
          <w:szCs w:val="28"/>
        </w:rPr>
        <w:t>by LCC as they have the equipment needed as well as insurance in place. There was however no reason</w:t>
      </w:r>
      <w:r w:rsidR="00A34822">
        <w:rPr>
          <w:rFonts w:ascii="Calibri Light" w:hAnsi="Calibri Light" w:cs="Calibri Light"/>
          <w:sz w:val="28"/>
          <w:szCs w:val="28"/>
        </w:rPr>
        <w:t xml:space="preserve"> why</w:t>
      </w:r>
      <w:r w:rsidR="00B6302F">
        <w:rPr>
          <w:rFonts w:ascii="Calibri Light" w:hAnsi="Calibri Light" w:cs="Calibri Light"/>
          <w:sz w:val="28"/>
          <w:szCs w:val="28"/>
        </w:rPr>
        <w:t xml:space="preserve"> we could</w:t>
      </w:r>
      <w:r w:rsidR="00A34822">
        <w:rPr>
          <w:rFonts w:ascii="Calibri Light" w:hAnsi="Calibri Light" w:cs="Calibri Light"/>
          <w:sz w:val="28"/>
          <w:szCs w:val="28"/>
        </w:rPr>
        <w:t xml:space="preserve">n’t </w:t>
      </w:r>
      <w:r w:rsidR="00B6302F">
        <w:rPr>
          <w:rFonts w:ascii="Calibri Light" w:hAnsi="Calibri Light" w:cs="Calibri Light"/>
          <w:sz w:val="28"/>
          <w:szCs w:val="28"/>
        </w:rPr>
        <w:t xml:space="preserve"> pay towards this cost. There is also an extra grant of £300 available this year for Biodiversity. </w:t>
      </w:r>
      <w:r>
        <w:rPr>
          <w:rFonts w:ascii="Calibri Light" w:hAnsi="Calibri Light" w:cs="Calibri Light"/>
          <w:sz w:val="28"/>
          <w:szCs w:val="28"/>
        </w:rPr>
        <w:t xml:space="preserve"> </w:t>
      </w:r>
      <w:r w:rsidR="00A34822">
        <w:rPr>
          <w:rFonts w:ascii="Calibri Light" w:hAnsi="Calibri Light" w:cs="Calibri Light"/>
          <w:sz w:val="28"/>
          <w:szCs w:val="28"/>
        </w:rPr>
        <w:t xml:space="preserve">The clerk to </w:t>
      </w:r>
      <w:r w:rsidR="00AD2BDA">
        <w:rPr>
          <w:rFonts w:ascii="Calibri Light" w:hAnsi="Calibri Light" w:cs="Calibri Light"/>
          <w:sz w:val="28"/>
          <w:szCs w:val="28"/>
        </w:rPr>
        <w:t xml:space="preserve">respond to PROW and apply for PROW £500 grant and £300 Biodiversity grant For 2022-2023.                                                                      </w:t>
      </w:r>
      <w:r w:rsidR="00AD2BDA" w:rsidRPr="00AD2BDA">
        <w:rPr>
          <w:rFonts w:ascii="Calibri Light" w:hAnsi="Calibri Light" w:cs="Calibri Light"/>
          <w:b/>
          <w:bCs/>
          <w:sz w:val="28"/>
          <w:szCs w:val="28"/>
        </w:rPr>
        <w:t xml:space="preserve">IMOD  </w:t>
      </w:r>
      <w:r w:rsidR="0093606C" w:rsidRPr="00AD2BDA">
        <w:rPr>
          <w:rFonts w:ascii="Calibri Light" w:hAnsi="Calibri Light" w:cs="Calibri Light"/>
          <w:b/>
          <w:bCs/>
          <w:sz w:val="28"/>
          <w:szCs w:val="28"/>
        </w:rPr>
        <w:t xml:space="preserve">.         </w:t>
      </w:r>
    </w:p>
    <w:p w14:paraId="4AD9AAAC" w14:textId="58D85AD4" w:rsidR="00720639" w:rsidRDefault="0093606C" w:rsidP="006A24BE">
      <w:pPr>
        <w:rPr>
          <w:rFonts w:ascii="Calibri Light" w:hAnsi="Calibri Light" w:cs="Calibri Light"/>
          <w:b/>
          <w:bCs/>
          <w:sz w:val="28"/>
          <w:szCs w:val="28"/>
        </w:rPr>
      </w:pPr>
      <w:r w:rsidRPr="00AD2BDA">
        <w:rPr>
          <w:rFonts w:ascii="Calibri Light" w:hAnsi="Calibri Light" w:cs="Calibri Light"/>
          <w:b/>
          <w:bCs/>
          <w:sz w:val="28"/>
          <w:szCs w:val="28"/>
        </w:rPr>
        <w:t xml:space="preserve">                                                                           </w:t>
      </w:r>
    </w:p>
    <w:p w14:paraId="197BB445" w14:textId="0278DEC3" w:rsidR="0091336C" w:rsidRDefault="00762757" w:rsidP="006A24BE">
      <w:pPr>
        <w:rPr>
          <w:rFonts w:ascii="Calibri Light" w:hAnsi="Calibri Light" w:cs="Calibri Light"/>
          <w:sz w:val="28"/>
          <w:szCs w:val="28"/>
        </w:rPr>
      </w:pPr>
      <w:r>
        <w:rPr>
          <w:rFonts w:ascii="Calibri Light" w:hAnsi="Calibri Light" w:cs="Calibri Light"/>
          <w:sz w:val="28"/>
          <w:szCs w:val="28"/>
        </w:rPr>
        <w:t>2</w:t>
      </w:r>
      <w:r w:rsidR="0091336C">
        <w:rPr>
          <w:rFonts w:ascii="Calibri Light" w:hAnsi="Calibri Light" w:cs="Calibri Light"/>
          <w:sz w:val="28"/>
          <w:szCs w:val="28"/>
        </w:rPr>
        <w:t>2.53</w:t>
      </w:r>
      <w:r w:rsidR="00C32789">
        <w:rPr>
          <w:rFonts w:ascii="Calibri Light" w:hAnsi="Calibri Light" w:cs="Calibri Light"/>
          <w:sz w:val="28"/>
          <w:szCs w:val="28"/>
        </w:rPr>
        <w:t>.</w:t>
      </w:r>
      <w:r w:rsidR="0091336C">
        <w:rPr>
          <w:rFonts w:ascii="Calibri Light" w:hAnsi="Calibri Light" w:cs="Calibri Light"/>
          <w:sz w:val="28"/>
          <w:szCs w:val="28"/>
        </w:rPr>
        <w:t>CIVIC SERVICE- REMEMBRANCE SUNDAY</w:t>
      </w:r>
    </w:p>
    <w:p w14:paraId="720684D3" w14:textId="6DBA71ED" w:rsidR="0091336C" w:rsidRDefault="0091336C" w:rsidP="006A24BE">
      <w:pPr>
        <w:rPr>
          <w:rFonts w:ascii="Calibri Light" w:hAnsi="Calibri Light" w:cs="Calibri Light"/>
          <w:sz w:val="28"/>
          <w:szCs w:val="28"/>
        </w:rPr>
      </w:pPr>
      <w:r>
        <w:rPr>
          <w:rFonts w:ascii="Calibri Light" w:hAnsi="Calibri Light" w:cs="Calibri Light"/>
          <w:sz w:val="28"/>
          <w:szCs w:val="28"/>
        </w:rPr>
        <w:t xml:space="preserve">The clerk had spoken to the Chapel regarding holding a </w:t>
      </w:r>
      <w:r w:rsidRPr="00803092">
        <w:rPr>
          <w:rFonts w:ascii="Calibri Light" w:hAnsi="Calibri Light" w:cs="Calibri Light"/>
          <w:b/>
          <w:bCs/>
          <w:sz w:val="28"/>
          <w:szCs w:val="28"/>
        </w:rPr>
        <w:t>Civic Service</w:t>
      </w:r>
      <w:r>
        <w:rPr>
          <w:rFonts w:ascii="Calibri Light" w:hAnsi="Calibri Light" w:cs="Calibri Light"/>
          <w:sz w:val="28"/>
          <w:szCs w:val="28"/>
        </w:rPr>
        <w:t xml:space="preserve"> this year and was advised there is no problem with numbers following the Covid 19 lockdowns etc. We usually hold our service at the beginning of October so as we don’t have </w:t>
      </w:r>
      <w:r w:rsidR="00A34822">
        <w:rPr>
          <w:rFonts w:ascii="Calibri Light" w:hAnsi="Calibri Light" w:cs="Calibri Light"/>
          <w:sz w:val="28"/>
          <w:szCs w:val="28"/>
        </w:rPr>
        <w:t>a meeting until September everything needs to be arranged</w:t>
      </w:r>
      <w:r w:rsidR="00455169">
        <w:rPr>
          <w:rFonts w:ascii="Calibri Light" w:hAnsi="Calibri Light" w:cs="Calibri Light"/>
          <w:sz w:val="28"/>
          <w:szCs w:val="28"/>
        </w:rPr>
        <w:t xml:space="preserve"> and in place before then.</w:t>
      </w:r>
      <w:r w:rsidR="00A34822">
        <w:rPr>
          <w:rFonts w:ascii="Calibri Light" w:hAnsi="Calibri Light" w:cs="Calibri Light"/>
          <w:sz w:val="28"/>
          <w:szCs w:val="28"/>
        </w:rPr>
        <w:t xml:space="preserve"> After discussion it was agre</w:t>
      </w:r>
      <w:r w:rsidR="00455169">
        <w:rPr>
          <w:rFonts w:ascii="Calibri Light" w:hAnsi="Calibri Light" w:cs="Calibri Light"/>
          <w:sz w:val="28"/>
          <w:szCs w:val="28"/>
        </w:rPr>
        <w:t>e</w:t>
      </w:r>
      <w:r w:rsidR="00A34822">
        <w:rPr>
          <w:rFonts w:ascii="Calibri Light" w:hAnsi="Calibri Light" w:cs="Calibri Light"/>
          <w:sz w:val="28"/>
          <w:szCs w:val="28"/>
        </w:rPr>
        <w:t xml:space="preserve">d the clerk to contact the vicar and the chapel and </w:t>
      </w:r>
      <w:r w:rsidR="003F265F">
        <w:rPr>
          <w:rFonts w:ascii="Calibri Light" w:hAnsi="Calibri Light" w:cs="Calibri Light"/>
          <w:sz w:val="28"/>
          <w:szCs w:val="28"/>
        </w:rPr>
        <w:t>h</w:t>
      </w:r>
      <w:r w:rsidR="00A34822">
        <w:rPr>
          <w:rFonts w:ascii="Calibri Light" w:hAnsi="Calibri Light" w:cs="Calibri Light"/>
          <w:sz w:val="28"/>
          <w:szCs w:val="28"/>
        </w:rPr>
        <w:t>old</w:t>
      </w:r>
      <w:r w:rsidR="003F265F">
        <w:rPr>
          <w:rFonts w:ascii="Calibri Light" w:hAnsi="Calibri Light" w:cs="Calibri Light"/>
          <w:sz w:val="28"/>
          <w:szCs w:val="28"/>
        </w:rPr>
        <w:t xml:space="preserve"> </w:t>
      </w:r>
      <w:r w:rsidR="00A34822">
        <w:rPr>
          <w:rFonts w:ascii="Calibri Light" w:hAnsi="Calibri Light" w:cs="Calibri Light"/>
          <w:sz w:val="28"/>
          <w:szCs w:val="28"/>
        </w:rPr>
        <w:t>the Civic Service on either 9</w:t>
      </w:r>
      <w:r w:rsidR="00A34822" w:rsidRPr="00A34822">
        <w:rPr>
          <w:rFonts w:ascii="Calibri Light" w:hAnsi="Calibri Light" w:cs="Calibri Light"/>
          <w:sz w:val="28"/>
          <w:szCs w:val="28"/>
          <w:vertAlign w:val="superscript"/>
        </w:rPr>
        <w:t>th</w:t>
      </w:r>
      <w:r w:rsidR="00A34822">
        <w:rPr>
          <w:rFonts w:ascii="Calibri Light" w:hAnsi="Calibri Light" w:cs="Calibri Light"/>
          <w:sz w:val="28"/>
          <w:szCs w:val="28"/>
        </w:rPr>
        <w:t xml:space="preserve"> or 16</w:t>
      </w:r>
      <w:r w:rsidR="00A34822" w:rsidRPr="00A34822">
        <w:rPr>
          <w:rFonts w:ascii="Calibri Light" w:hAnsi="Calibri Light" w:cs="Calibri Light"/>
          <w:sz w:val="28"/>
          <w:szCs w:val="28"/>
          <w:vertAlign w:val="superscript"/>
        </w:rPr>
        <w:t>th</w:t>
      </w:r>
      <w:r w:rsidR="00A34822">
        <w:rPr>
          <w:rFonts w:ascii="Calibri Light" w:hAnsi="Calibri Light" w:cs="Calibri Light"/>
          <w:sz w:val="28"/>
          <w:szCs w:val="28"/>
        </w:rPr>
        <w:t xml:space="preserve"> October 22. When agreed the clerk to send out invitations and</w:t>
      </w:r>
      <w:r w:rsidR="003720F7">
        <w:rPr>
          <w:rFonts w:ascii="Calibri Light" w:hAnsi="Calibri Light" w:cs="Calibri Light"/>
          <w:sz w:val="28"/>
          <w:szCs w:val="28"/>
        </w:rPr>
        <w:t xml:space="preserve"> discuss other arrangements </w:t>
      </w:r>
      <w:r w:rsidR="003F265F">
        <w:rPr>
          <w:rFonts w:ascii="Calibri Light" w:hAnsi="Calibri Light" w:cs="Calibri Light"/>
          <w:sz w:val="28"/>
          <w:szCs w:val="28"/>
        </w:rPr>
        <w:t xml:space="preserve"> including </w:t>
      </w:r>
      <w:r w:rsidR="00A34822">
        <w:rPr>
          <w:rFonts w:ascii="Calibri Light" w:hAnsi="Calibri Light" w:cs="Calibri Light"/>
          <w:sz w:val="28"/>
          <w:szCs w:val="28"/>
        </w:rPr>
        <w:t xml:space="preserve"> regarding refreshments.  </w:t>
      </w:r>
      <w:r w:rsidR="003720F7">
        <w:rPr>
          <w:rFonts w:ascii="Calibri Light" w:hAnsi="Calibri Light" w:cs="Calibri Light"/>
          <w:sz w:val="28"/>
          <w:szCs w:val="28"/>
        </w:rPr>
        <w:t xml:space="preserve">                                                     IMOD</w:t>
      </w:r>
      <w:r w:rsidR="00A34822">
        <w:rPr>
          <w:rFonts w:ascii="Calibri Light" w:hAnsi="Calibri Light" w:cs="Calibri Light"/>
          <w:sz w:val="28"/>
          <w:szCs w:val="28"/>
        </w:rPr>
        <w:t xml:space="preserve">                                                                                     </w:t>
      </w:r>
    </w:p>
    <w:p w14:paraId="4ED951F9" w14:textId="35754D8F" w:rsidR="00515BD6" w:rsidRDefault="00AD2BDA" w:rsidP="006A24BE">
      <w:pPr>
        <w:rPr>
          <w:rFonts w:ascii="Calibri Light" w:hAnsi="Calibri Light" w:cs="Calibri Light"/>
          <w:sz w:val="28"/>
          <w:szCs w:val="28"/>
        </w:rPr>
      </w:pPr>
      <w:r w:rsidRPr="00F871DA">
        <w:rPr>
          <w:rFonts w:ascii="Calibri Light" w:hAnsi="Calibri Light" w:cs="Calibri Light"/>
          <w:b/>
          <w:bCs/>
          <w:sz w:val="28"/>
          <w:szCs w:val="28"/>
        </w:rPr>
        <w:t>Remembrance Sunday</w:t>
      </w:r>
      <w:r>
        <w:rPr>
          <w:rFonts w:ascii="Calibri Light" w:hAnsi="Calibri Light" w:cs="Calibri Light"/>
          <w:sz w:val="28"/>
          <w:szCs w:val="28"/>
        </w:rPr>
        <w:t xml:space="preserve"> is </w:t>
      </w:r>
      <w:r w:rsidR="006F18E0" w:rsidRPr="00803092">
        <w:rPr>
          <w:rFonts w:ascii="Calibri Light" w:hAnsi="Calibri Light" w:cs="Calibri Light"/>
          <w:b/>
          <w:bCs/>
          <w:sz w:val="28"/>
          <w:szCs w:val="28"/>
        </w:rPr>
        <w:t>13</w:t>
      </w:r>
      <w:r w:rsidR="006F18E0" w:rsidRPr="00803092">
        <w:rPr>
          <w:rFonts w:ascii="Calibri Light" w:hAnsi="Calibri Light" w:cs="Calibri Light"/>
          <w:b/>
          <w:bCs/>
          <w:sz w:val="28"/>
          <w:szCs w:val="28"/>
          <w:vertAlign w:val="superscript"/>
        </w:rPr>
        <w:t>th</w:t>
      </w:r>
      <w:r w:rsidR="006F18E0" w:rsidRPr="00803092">
        <w:rPr>
          <w:rFonts w:ascii="Calibri Light" w:hAnsi="Calibri Light" w:cs="Calibri Light"/>
          <w:b/>
          <w:bCs/>
          <w:sz w:val="28"/>
          <w:szCs w:val="28"/>
        </w:rPr>
        <w:t xml:space="preserve"> November 22</w:t>
      </w:r>
      <w:r w:rsidR="006F18E0">
        <w:rPr>
          <w:rFonts w:ascii="Calibri Light" w:hAnsi="Calibri Light" w:cs="Calibri Light"/>
          <w:sz w:val="28"/>
          <w:szCs w:val="28"/>
        </w:rPr>
        <w:t xml:space="preserve"> and the service in the Chapel is at 11.00am following the wreath laying at the  War Memorial on Hall Lane at 10.20am. Councillors and other organisations park at the Scout HQ on Hall Lane </w:t>
      </w:r>
      <w:r w:rsidR="00515BD6">
        <w:rPr>
          <w:rFonts w:ascii="Calibri Light" w:hAnsi="Calibri Light" w:cs="Calibri Light"/>
          <w:sz w:val="28"/>
          <w:szCs w:val="28"/>
        </w:rPr>
        <w:t xml:space="preserve">at 10.00am </w:t>
      </w:r>
      <w:r w:rsidR="006F18E0">
        <w:rPr>
          <w:rFonts w:ascii="Calibri Light" w:hAnsi="Calibri Light" w:cs="Calibri Light"/>
          <w:sz w:val="28"/>
          <w:szCs w:val="28"/>
        </w:rPr>
        <w:t>and walk to th</w:t>
      </w:r>
      <w:r w:rsidR="00515BD6">
        <w:rPr>
          <w:rFonts w:ascii="Calibri Light" w:hAnsi="Calibri Light" w:cs="Calibri Light"/>
          <w:sz w:val="28"/>
          <w:szCs w:val="28"/>
        </w:rPr>
        <w:t>e War Memorial for 10.20am for the wreath laying.</w:t>
      </w:r>
    </w:p>
    <w:p w14:paraId="702D31BA" w14:textId="77777777" w:rsidR="00803092" w:rsidRDefault="00803092" w:rsidP="006A24BE">
      <w:pPr>
        <w:rPr>
          <w:rFonts w:ascii="Calibri Light" w:hAnsi="Calibri Light" w:cs="Calibri Light"/>
          <w:sz w:val="28"/>
          <w:szCs w:val="28"/>
        </w:rPr>
      </w:pPr>
    </w:p>
    <w:p w14:paraId="059E6988" w14:textId="1819F65D" w:rsidR="00803092" w:rsidRDefault="00515BD6" w:rsidP="006A24BE">
      <w:pPr>
        <w:rPr>
          <w:rFonts w:ascii="Calibri Light" w:hAnsi="Calibri Light" w:cs="Calibri Light"/>
          <w:sz w:val="28"/>
          <w:szCs w:val="28"/>
        </w:rPr>
      </w:pPr>
      <w:r>
        <w:rPr>
          <w:rFonts w:ascii="Calibri Light" w:hAnsi="Calibri Light" w:cs="Calibri Light"/>
          <w:sz w:val="28"/>
          <w:szCs w:val="28"/>
        </w:rPr>
        <w:t xml:space="preserve">There is also </w:t>
      </w:r>
      <w:r w:rsidRPr="00803092">
        <w:rPr>
          <w:rFonts w:ascii="Calibri Light" w:hAnsi="Calibri Light" w:cs="Calibri Light"/>
          <w:b/>
          <w:bCs/>
          <w:sz w:val="28"/>
          <w:szCs w:val="28"/>
        </w:rPr>
        <w:t>a Remembrance Service</w:t>
      </w:r>
      <w:r>
        <w:rPr>
          <w:rFonts w:ascii="Calibri Light" w:hAnsi="Calibri Light" w:cs="Calibri Light"/>
          <w:sz w:val="28"/>
          <w:szCs w:val="28"/>
        </w:rPr>
        <w:t xml:space="preserve"> in the Afternoon </w:t>
      </w:r>
      <w:r w:rsidR="00851176">
        <w:rPr>
          <w:rFonts w:ascii="Calibri Light" w:hAnsi="Calibri Light" w:cs="Calibri Light"/>
          <w:sz w:val="28"/>
          <w:szCs w:val="28"/>
        </w:rPr>
        <w:t>at Burscough War Memorial on Liverpool Road Burscough where the parish council lay a wreath. This is then followed by a service in St John’s  C of E  Church.  This service prior to Covid was preceded by a parade with military vehicles and a band. There w</w:t>
      </w:r>
      <w:r w:rsidR="00803092">
        <w:rPr>
          <w:rFonts w:ascii="Calibri Light" w:hAnsi="Calibri Light" w:cs="Calibri Light"/>
          <w:sz w:val="28"/>
          <w:szCs w:val="28"/>
        </w:rPr>
        <w:t>ere</w:t>
      </w:r>
      <w:r w:rsidR="00851176">
        <w:rPr>
          <w:rFonts w:ascii="Calibri Light" w:hAnsi="Calibri Light" w:cs="Calibri Light"/>
          <w:sz w:val="28"/>
          <w:szCs w:val="28"/>
        </w:rPr>
        <w:t xml:space="preserve"> also </w:t>
      </w:r>
      <w:r w:rsidR="00F871DA">
        <w:rPr>
          <w:rFonts w:ascii="Calibri Light" w:hAnsi="Calibri Light" w:cs="Calibri Light"/>
          <w:sz w:val="28"/>
          <w:szCs w:val="28"/>
        </w:rPr>
        <w:t xml:space="preserve">refreshments afterwards in the Burscough British Legion. Unfortunately,  the legion has now closed and so things this year may be different. </w:t>
      </w:r>
    </w:p>
    <w:p w14:paraId="41C14821" w14:textId="1F64C9A6" w:rsidR="00494472" w:rsidRDefault="00F871DA" w:rsidP="006A24BE">
      <w:pPr>
        <w:rPr>
          <w:rFonts w:ascii="Calibri Light" w:hAnsi="Calibri Light" w:cs="Calibri Light"/>
          <w:b/>
          <w:bCs/>
          <w:sz w:val="28"/>
          <w:szCs w:val="28"/>
        </w:rPr>
      </w:pPr>
      <w:r w:rsidRPr="00803092">
        <w:rPr>
          <w:rFonts w:ascii="Calibri Light" w:hAnsi="Calibri Light" w:cs="Calibri Light"/>
          <w:b/>
          <w:bCs/>
          <w:sz w:val="28"/>
          <w:szCs w:val="28"/>
        </w:rPr>
        <w:t>On 11</w:t>
      </w:r>
      <w:r w:rsidRPr="00803092">
        <w:rPr>
          <w:rFonts w:ascii="Calibri Light" w:hAnsi="Calibri Light" w:cs="Calibri Light"/>
          <w:b/>
          <w:bCs/>
          <w:sz w:val="28"/>
          <w:szCs w:val="28"/>
          <w:vertAlign w:val="superscript"/>
        </w:rPr>
        <w:t>TH</w:t>
      </w:r>
      <w:r w:rsidRPr="00803092">
        <w:rPr>
          <w:rFonts w:ascii="Calibri Light" w:hAnsi="Calibri Light" w:cs="Calibri Light"/>
          <w:b/>
          <w:bCs/>
          <w:sz w:val="28"/>
          <w:szCs w:val="28"/>
        </w:rPr>
        <w:t xml:space="preserve"> November 22</w:t>
      </w:r>
      <w:r>
        <w:rPr>
          <w:rFonts w:ascii="Calibri Light" w:hAnsi="Calibri Light" w:cs="Calibri Light"/>
          <w:sz w:val="28"/>
          <w:szCs w:val="28"/>
        </w:rPr>
        <w:t xml:space="preserve"> a service takes at 11.00am at the Ringtail Memorial at Booths Store Burscough where the parish council again lays a wreath.</w:t>
      </w:r>
      <w:r w:rsidR="00803092">
        <w:rPr>
          <w:rFonts w:ascii="Calibri Light" w:hAnsi="Calibri Light" w:cs="Calibri Light"/>
          <w:sz w:val="28"/>
          <w:szCs w:val="28"/>
        </w:rPr>
        <w:t xml:space="preserve">  The clerk will order 4 wreaths  for the parish and ensure they are available at the various locations and liaise with </w:t>
      </w:r>
      <w:r w:rsidR="00755917">
        <w:rPr>
          <w:rFonts w:ascii="Calibri Light" w:hAnsi="Calibri Light" w:cs="Calibri Light"/>
          <w:sz w:val="28"/>
          <w:szCs w:val="28"/>
        </w:rPr>
        <w:t>venues and send out information to all organisations  as usual</w:t>
      </w:r>
      <w:r w:rsidR="00705152">
        <w:rPr>
          <w:rFonts w:ascii="Calibri Light" w:hAnsi="Calibri Light" w:cs="Calibri Light"/>
          <w:sz w:val="28"/>
          <w:szCs w:val="28"/>
        </w:rPr>
        <w:t>.</w:t>
      </w:r>
      <w:r w:rsidR="00755917" w:rsidRPr="00755917">
        <w:rPr>
          <w:rFonts w:ascii="Calibri Light" w:hAnsi="Calibri Light" w:cs="Calibri Light"/>
          <w:b/>
          <w:bCs/>
          <w:sz w:val="28"/>
          <w:szCs w:val="28"/>
        </w:rPr>
        <w:t xml:space="preserve">                                                                                        IMOD</w:t>
      </w:r>
      <w:r w:rsidR="00803092">
        <w:rPr>
          <w:rFonts w:ascii="Calibri Light" w:hAnsi="Calibri Light" w:cs="Calibri Light"/>
          <w:sz w:val="28"/>
          <w:szCs w:val="28"/>
        </w:rPr>
        <w:t xml:space="preserve"> </w:t>
      </w:r>
      <w:r w:rsidR="001712FD" w:rsidRPr="001712FD">
        <w:rPr>
          <w:rFonts w:ascii="Calibri Light" w:hAnsi="Calibri Light" w:cs="Calibri Light"/>
          <w:b/>
          <w:bCs/>
          <w:sz w:val="28"/>
          <w:szCs w:val="28"/>
        </w:rPr>
        <w:t xml:space="preserve">/ALL </w:t>
      </w:r>
    </w:p>
    <w:p w14:paraId="7898A2AB" w14:textId="12A57143" w:rsidR="00077CFD" w:rsidRDefault="00077CFD" w:rsidP="006A24BE">
      <w:pPr>
        <w:rPr>
          <w:rFonts w:ascii="Calibri Light" w:hAnsi="Calibri Light" w:cs="Calibri Light"/>
          <w:b/>
          <w:bCs/>
          <w:sz w:val="28"/>
          <w:szCs w:val="28"/>
        </w:rPr>
      </w:pPr>
    </w:p>
    <w:p w14:paraId="6FF6C39F" w14:textId="77777777" w:rsidR="00077CFD" w:rsidRDefault="00077CFD" w:rsidP="006A24BE">
      <w:pPr>
        <w:rPr>
          <w:rFonts w:ascii="Calibri Light" w:hAnsi="Calibri Light" w:cs="Calibri Light"/>
          <w:sz w:val="28"/>
          <w:szCs w:val="28"/>
        </w:rPr>
      </w:pPr>
    </w:p>
    <w:p w14:paraId="7B0578F7" w14:textId="1BFEA7C6" w:rsidR="001C7640" w:rsidRDefault="001C7640" w:rsidP="006A24BE">
      <w:pPr>
        <w:rPr>
          <w:rFonts w:ascii="Calibri Light" w:hAnsi="Calibri Light" w:cs="Calibri Light"/>
          <w:sz w:val="28"/>
          <w:szCs w:val="28"/>
        </w:rPr>
      </w:pPr>
    </w:p>
    <w:p w14:paraId="2EE10CF2" w14:textId="77777777" w:rsidR="00494472" w:rsidRDefault="00494472" w:rsidP="006A24BE">
      <w:pPr>
        <w:rPr>
          <w:rFonts w:ascii="Calibri Light" w:hAnsi="Calibri Light" w:cs="Calibri Light"/>
          <w:sz w:val="28"/>
          <w:szCs w:val="28"/>
        </w:rPr>
      </w:pPr>
      <w:r>
        <w:rPr>
          <w:rFonts w:ascii="Calibri Light" w:hAnsi="Calibri Light" w:cs="Calibri Light"/>
          <w:sz w:val="28"/>
          <w:szCs w:val="28"/>
        </w:rPr>
        <w:lastRenderedPageBreak/>
        <w:t xml:space="preserve">22.53. WL Mayors Civic Service </w:t>
      </w:r>
    </w:p>
    <w:p w14:paraId="3D8F0311" w14:textId="0323633B" w:rsidR="00AD2BDA" w:rsidRDefault="00494472" w:rsidP="006A24BE">
      <w:pPr>
        <w:rPr>
          <w:rFonts w:ascii="Calibri Light" w:hAnsi="Calibri Light" w:cs="Calibri Light"/>
          <w:sz w:val="28"/>
          <w:szCs w:val="28"/>
        </w:rPr>
      </w:pPr>
      <w:r>
        <w:rPr>
          <w:rFonts w:ascii="Calibri Light" w:hAnsi="Calibri Light" w:cs="Calibri Light"/>
          <w:sz w:val="28"/>
          <w:szCs w:val="28"/>
        </w:rPr>
        <w:t>The Mayors Civic Service will take place on Sunday 11</w:t>
      </w:r>
      <w:r w:rsidRPr="00494472">
        <w:rPr>
          <w:rFonts w:ascii="Calibri Light" w:hAnsi="Calibri Light" w:cs="Calibri Light"/>
          <w:sz w:val="28"/>
          <w:szCs w:val="28"/>
          <w:vertAlign w:val="superscript"/>
        </w:rPr>
        <w:t>th</w:t>
      </w:r>
      <w:r>
        <w:rPr>
          <w:rFonts w:ascii="Calibri Light" w:hAnsi="Calibri Light" w:cs="Calibri Light"/>
          <w:sz w:val="28"/>
          <w:szCs w:val="28"/>
        </w:rPr>
        <w:t xml:space="preserve"> September 2022 </w:t>
      </w:r>
      <w:r w:rsidR="009B3B9A">
        <w:rPr>
          <w:rFonts w:ascii="Calibri Light" w:hAnsi="Calibri Light" w:cs="Calibri Light"/>
          <w:sz w:val="28"/>
          <w:szCs w:val="28"/>
        </w:rPr>
        <w:t xml:space="preserve"> at 2.30pm</w:t>
      </w:r>
      <w:r>
        <w:rPr>
          <w:rFonts w:ascii="Calibri Light" w:hAnsi="Calibri Light" w:cs="Calibri Light"/>
          <w:sz w:val="28"/>
          <w:szCs w:val="28"/>
        </w:rPr>
        <w:t xml:space="preserve"> at St Cuthbert’s Church, Halsall</w:t>
      </w:r>
      <w:r w:rsidR="009B3B9A">
        <w:rPr>
          <w:rFonts w:ascii="Calibri Light" w:hAnsi="Calibri Light" w:cs="Calibri Light"/>
          <w:sz w:val="28"/>
          <w:szCs w:val="28"/>
        </w:rPr>
        <w:t>. A parade will</w:t>
      </w:r>
      <w:r w:rsidR="001C7640">
        <w:rPr>
          <w:rFonts w:ascii="Calibri Light" w:hAnsi="Calibri Light" w:cs="Calibri Light"/>
          <w:sz w:val="28"/>
          <w:szCs w:val="28"/>
        </w:rPr>
        <w:t xml:space="preserve"> be leaving St Cuthbert’s C of E Primary School</w:t>
      </w:r>
      <w:r w:rsidR="009B3B9A">
        <w:rPr>
          <w:rFonts w:ascii="Calibri Light" w:hAnsi="Calibri Light" w:cs="Calibri Light"/>
          <w:sz w:val="28"/>
          <w:szCs w:val="28"/>
        </w:rPr>
        <w:t xml:space="preserve"> </w:t>
      </w:r>
      <w:r w:rsidR="001C7640">
        <w:rPr>
          <w:rFonts w:ascii="Calibri Light" w:hAnsi="Calibri Light" w:cs="Calibri Light"/>
          <w:sz w:val="28"/>
          <w:szCs w:val="28"/>
        </w:rPr>
        <w:t>and parading to the Church where the service will commence at 3pm. People are asked to arrive no later than 2.15pm so the parade can leave promptly</w:t>
      </w:r>
      <w:r w:rsidR="001712FD">
        <w:rPr>
          <w:rFonts w:ascii="Calibri Light" w:hAnsi="Calibri Light" w:cs="Calibri Light"/>
          <w:sz w:val="28"/>
          <w:szCs w:val="28"/>
        </w:rPr>
        <w:t xml:space="preserve"> to head towards the church.  People can also go straight to the church if they do not wish to walk After the service the parade will march back to the School</w:t>
      </w:r>
      <w:r w:rsidR="00F871DA">
        <w:rPr>
          <w:rFonts w:ascii="Calibri Light" w:hAnsi="Calibri Light" w:cs="Calibri Light"/>
          <w:sz w:val="28"/>
          <w:szCs w:val="28"/>
        </w:rPr>
        <w:t xml:space="preserve"> </w:t>
      </w:r>
      <w:r w:rsidR="001712FD">
        <w:rPr>
          <w:rFonts w:ascii="Calibri Light" w:hAnsi="Calibri Light" w:cs="Calibri Light"/>
          <w:sz w:val="28"/>
          <w:szCs w:val="28"/>
        </w:rPr>
        <w:t xml:space="preserve">where refreshments will be served. Parking available at the school grounds.                                               </w:t>
      </w:r>
      <w:r w:rsidR="001712FD" w:rsidRPr="001712FD">
        <w:rPr>
          <w:rFonts w:ascii="Calibri Light" w:hAnsi="Calibri Light" w:cs="Calibri Light"/>
          <w:b/>
          <w:bCs/>
          <w:sz w:val="28"/>
          <w:szCs w:val="28"/>
        </w:rPr>
        <w:t xml:space="preserve"> ALL </w:t>
      </w:r>
    </w:p>
    <w:p w14:paraId="50EE9D46" w14:textId="77777777" w:rsidR="00C27211" w:rsidRDefault="00C27211" w:rsidP="006A24BE">
      <w:pPr>
        <w:rPr>
          <w:rFonts w:ascii="Calibri Light" w:hAnsi="Calibri Light" w:cs="Calibri Light"/>
          <w:sz w:val="28"/>
          <w:szCs w:val="28"/>
        </w:rPr>
      </w:pPr>
    </w:p>
    <w:p w14:paraId="21031371" w14:textId="4D1F9D9E" w:rsidR="001712FD" w:rsidRDefault="001712FD" w:rsidP="006A24BE">
      <w:pPr>
        <w:rPr>
          <w:rFonts w:ascii="Calibri Light" w:hAnsi="Calibri Light" w:cs="Calibri Light"/>
          <w:sz w:val="28"/>
          <w:szCs w:val="28"/>
        </w:rPr>
      </w:pPr>
      <w:r>
        <w:rPr>
          <w:rFonts w:ascii="Calibri Light" w:hAnsi="Calibri Light" w:cs="Calibri Light"/>
          <w:sz w:val="28"/>
          <w:szCs w:val="28"/>
        </w:rPr>
        <w:t>22.54. PROW -Public Rights</w:t>
      </w:r>
      <w:r w:rsidR="001049F7">
        <w:rPr>
          <w:rFonts w:ascii="Calibri Light" w:hAnsi="Calibri Light" w:cs="Calibri Light"/>
          <w:sz w:val="28"/>
          <w:szCs w:val="28"/>
        </w:rPr>
        <w:t xml:space="preserve"> of Way </w:t>
      </w:r>
    </w:p>
    <w:p w14:paraId="0C6795EE" w14:textId="5B7DFF40" w:rsidR="001049F7" w:rsidRDefault="001049F7" w:rsidP="006A24BE">
      <w:pPr>
        <w:rPr>
          <w:rFonts w:ascii="Calibri Light" w:hAnsi="Calibri Light" w:cs="Calibri Light"/>
          <w:sz w:val="28"/>
          <w:szCs w:val="28"/>
        </w:rPr>
      </w:pPr>
      <w:r>
        <w:rPr>
          <w:rFonts w:ascii="Calibri Light" w:hAnsi="Calibri Light" w:cs="Calibri Light"/>
          <w:sz w:val="28"/>
          <w:szCs w:val="28"/>
        </w:rPr>
        <w:t xml:space="preserve">I Waite is to retire this year but will carry out the strimming after he has completed all the street furniture maintenance. So, we will have to appoint a new contractor.  Rawsthornes currently carry out maintenance of the areas around the Lathom signs and cut the grass in various locations but as they work for a number of parishes they are probably too busy to carry out strimming. </w:t>
      </w:r>
      <w:r w:rsidR="000B766B">
        <w:rPr>
          <w:rFonts w:ascii="Calibri Light" w:hAnsi="Calibri Light" w:cs="Calibri Light"/>
          <w:sz w:val="28"/>
          <w:szCs w:val="28"/>
        </w:rPr>
        <w:t xml:space="preserve">The clerk to send details of their contract to the chairman.               </w:t>
      </w:r>
      <w:r w:rsidR="00E0277A" w:rsidRPr="00E0277A">
        <w:rPr>
          <w:rFonts w:ascii="Calibri Light" w:hAnsi="Calibri Light" w:cs="Calibri Light"/>
          <w:b/>
          <w:bCs/>
          <w:sz w:val="28"/>
          <w:szCs w:val="28"/>
        </w:rPr>
        <w:t>IMOD</w:t>
      </w:r>
      <w:r w:rsidR="000B766B" w:rsidRPr="00E0277A">
        <w:rPr>
          <w:rFonts w:ascii="Calibri Light" w:hAnsi="Calibri Light" w:cs="Calibri Light"/>
          <w:b/>
          <w:bCs/>
          <w:sz w:val="28"/>
          <w:szCs w:val="28"/>
        </w:rPr>
        <w:t xml:space="preserve"> </w:t>
      </w:r>
      <w:r w:rsidR="000B766B">
        <w:rPr>
          <w:rFonts w:ascii="Calibri Light" w:hAnsi="Calibri Light" w:cs="Calibri Light"/>
          <w:sz w:val="28"/>
          <w:szCs w:val="28"/>
        </w:rPr>
        <w:t xml:space="preserve">    </w:t>
      </w:r>
    </w:p>
    <w:p w14:paraId="43FAA354" w14:textId="72D93B25" w:rsidR="00494472" w:rsidRDefault="000B766B" w:rsidP="006A24BE">
      <w:pPr>
        <w:rPr>
          <w:rFonts w:ascii="Calibri Light" w:hAnsi="Calibri Light" w:cs="Calibri Light"/>
          <w:sz w:val="28"/>
          <w:szCs w:val="28"/>
        </w:rPr>
      </w:pPr>
      <w:r>
        <w:rPr>
          <w:rFonts w:ascii="Calibri Light" w:hAnsi="Calibri Light" w:cs="Calibri Light"/>
          <w:sz w:val="28"/>
          <w:szCs w:val="28"/>
        </w:rPr>
        <w:t>As discussed at item 22.52 the clerk will apply for the PROW £500 grant and the</w:t>
      </w:r>
    </w:p>
    <w:p w14:paraId="3DFE7C3B" w14:textId="3E1355B1" w:rsidR="000B766B" w:rsidRDefault="000B766B" w:rsidP="006A24BE">
      <w:pPr>
        <w:rPr>
          <w:rFonts w:ascii="Calibri Light" w:hAnsi="Calibri Light" w:cs="Calibri Light"/>
          <w:sz w:val="28"/>
          <w:szCs w:val="28"/>
        </w:rPr>
      </w:pPr>
      <w:r>
        <w:rPr>
          <w:rFonts w:ascii="Calibri Light" w:hAnsi="Calibri Light" w:cs="Calibri Light"/>
          <w:sz w:val="28"/>
          <w:szCs w:val="28"/>
        </w:rPr>
        <w:t xml:space="preserve">£300 Biodiversity Grant from LCC.  </w:t>
      </w:r>
      <w:r w:rsidR="00623199">
        <w:rPr>
          <w:rFonts w:ascii="Calibri Light" w:hAnsi="Calibri Light" w:cs="Calibri Light"/>
          <w:sz w:val="28"/>
          <w:szCs w:val="28"/>
        </w:rPr>
        <w:t>The clerk will also arrange for the Chairman, Herself and Councillor Mrs Sherman to meet with Steven Williams  PROW to look at the various work required on the wooden footpath sign</w:t>
      </w:r>
      <w:r w:rsidR="00E0277A">
        <w:rPr>
          <w:rFonts w:ascii="Calibri Light" w:hAnsi="Calibri Light" w:cs="Calibri Light"/>
          <w:sz w:val="28"/>
          <w:szCs w:val="28"/>
        </w:rPr>
        <w:t xml:space="preserve">s an order what is needed.  The clerk to look at other possible contractors for next year. </w:t>
      </w:r>
      <w:r w:rsidR="00E0277A" w:rsidRPr="00E0277A">
        <w:rPr>
          <w:rFonts w:ascii="Calibri Light" w:hAnsi="Calibri Light" w:cs="Calibri Light"/>
          <w:b/>
          <w:bCs/>
          <w:sz w:val="28"/>
          <w:szCs w:val="28"/>
        </w:rPr>
        <w:t xml:space="preserve">IMOD  </w:t>
      </w:r>
      <w:r w:rsidR="00E0277A">
        <w:rPr>
          <w:rFonts w:ascii="Calibri Light" w:hAnsi="Calibri Light" w:cs="Calibri Light"/>
          <w:sz w:val="28"/>
          <w:szCs w:val="28"/>
        </w:rPr>
        <w:t xml:space="preserve">                                                </w:t>
      </w:r>
    </w:p>
    <w:p w14:paraId="0C38C1D5" w14:textId="204BEE7C" w:rsidR="00360064" w:rsidRDefault="00807908" w:rsidP="006A24BE">
      <w:pPr>
        <w:rPr>
          <w:rFonts w:ascii="Calibri Light" w:hAnsi="Calibri Light" w:cs="Calibri Light"/>
          <w:sz w:val="28"/>
          <w:szCs w:val="28"/>
        </w:rPr>
      </w:pPr>
      <w:r>
        <w:rPr>
          <w:rFonts w:ascii="Calibri Light" w:hAnsi="Calibri Light" w:cs="Calibri Light"/>
          <w:sz w:val="28"/>
          <w:szCs w:val="28"/>
        </w:rPr>
        <w:t xml:space="preserve">             </w:t>
      </w:r>
      <w:r w:rsidR="00EE6F36">
        <w:rPr>
          <w:rFonts w:ascii="Calibri Light" w:hAnsi="Calibri Light" w:cs="Calibri Light"/>
          <w:sz w:val="28"/>
          <w:szCs w:val="28"/>
        </w:rPr>
        <w:t xml:space="preserve">                                                                                                                                     </w:t>
      </w:r>
      <w:r w:rsidR="00EE6F36">
        <w:rPr>
          <w:rFonts w:ascii="Calibri Light" w:hAnsi="Calibri Light" w:cs="Calibri Light"/>
          <w:b/>
          <w:bCs/>
          <w:sz w:val="28"/>
          <w:szCs w:val="28"/>
        </w:rPr>
        <w:t xml:space="preserve"> </w:t>
      </w:r>
      <w:r w:rsidR="00EE6F36">
        <w:rPr>
          <w:rFonts w:ascii="Calibri Light" w:hAnsi="Calibri Light" w:cs="Calibri Light"/>
          <w:sz w:val="28"/>
          <w:szCs w:val="28"/>
        </w:rPr>
        <w:t xml:space="preserve">                                                                                                 </w:t>
      </w:r>
      <w:r w:rsidR="00360064">
        <w:rPr>
          <w:rFonts w:ascii="Calibri Light" w:hAnsi="Calibri Light" w:cs="Calibri Light"/>
          <w:sz w:val="28"/>
          <w:szCs w:val="28"/>
        </w:rPr>
        <w:t xml:space="preserve"> </w:t>
      </w:r>
    </w:p>
    <w:p w14:paraId="66A5BE74" w14:textId="411CD9FE" w:rsidR="009F4D2A" w:rsidRDefault="00C27211" w:rsidP="006A24BE">
      <w:pPr>
        <w:rPr>
          <w:rFonts w:ascii="Calibri Light" w:hAnsi="Calibri Light" w:cs="Calibri Light"/>
          <w:sz w:val="28"/>
          <w:szCs w:val="28"/>
        </w:rPr>
      </w:pPr>
      <w:r>
        <w:rPr>
          <w:rFonts w:ascii="Calibri Light" w:hAnsi="Calibri Light" w:cs="Calibri Light"/>
          <w:sz w:val="28"/>
          <w:szCs w:val="28"/>
        </w:rPr>
        <w:t xml:space="preserve">22.55. </w:t>
      </w:r>
      <w:r w:rsidR="00C32789">
        <w:rPr>
          <w:rFonts w:ascii="Calibri Light" w:hAnsi="Calibri Light" w:cs="Calibri Light"/>
          <w:sz w:val="28"/>
          <w:szCs w:val="28"/>
        </w:rPr>
        <w:t xml:space="preserve"> </w:t>
      </w:r>
      <w:r w:rsidR="00DA03FA">
        <w:rPr>
          <w:rFonts w:ascii="Calibri Light" w:hAnsi="Calibri Light" w:cs="Calibri Light"/>
          <w:sz w:val="28"/>
          <w:szCs w:val="28"/>
        </w:rPr>
        <w:t xml:space="preserve">SPID (Speed indicator </w:t>
      </w:r>
      <w:r w:rsidR="00250821">
        <w:rPr>
          <w:rFonts w:ascii="Calibri Light" w:hAnsi="Calibri Light" w:cs="Calibri Light"/>
          <w:sz w:val="28"/>
          <w:szCs w:val="28"/>
        </w:rPr>
        <w:t xml:space="preserve">device)  -Councillor Beckett </w:t>
      </w:r>
      <w:r w:rsidR="003D7040">
        <w:rPr>
          <w:rFonts w:ascii="Calibri Light" w:hAnsi="Calibri Light" w:cs="Calibri Light"/>
          <w:sz w:val="28"/>
          <w:szCs w:val="28"/>
        </w:rPr>
        <w:t xml:space="preserve">explained </w:t>
      </w:r>
      <w:r w:rsidR="000A4637">
        <w:rPr>
          <w:rFonts w:ascii="Calibri Light" w:hAnsi="Calibri Light" w:cs="Calibri Light"/>
          <w:sz w:val="28"/>
          <w:szCs w:val="28"/>
        </w:rPr>
        <w:t xml:space="preserve">he </w:t>
      </w:r>
      <w:r w:rsidR="00250821">
        <w:rPr>
          <w:rFonts w:ascii="Calibri Light" w:hAnsi="Calibri Light" w:cs="Calibri Light"/>
          <w:sz w:val="28"/>
          <w:szCs w:val="28"/>
        </w:rPr>
        <w:t xml:space="preserve">had </w:t>
      </w:r>
      <w:r w:rsidR="00714008">
        <w:rPr>
          <w:rFonts w:ascii="Calibri Light" w:hAnsi="Calibri Light" w:cs="Calibri Light"/>
          <w:sz w:val="28"/>
          <w:szCs w:val="28"/>
        </w:rPr>
        <w:t>been in touch</w:t>
      </w:r>
      <w:r w:rsidR="00E729BE">
        <w:rPr>
          <w:rFonts w:ascii="Calibri Light" w:hAnsi="Calibri Light" w:cs="Calibri Light"/>
          <w:sz w:val="28"/>
          <w:szCs w:val="28"/>
        </w:rPr>
        <w:t xml:space="preserve"> with LCC and things were progressing. </w:t>
      </w:r>
      <w:r w:rsidR="00705152">
        <w:rPr>
          <w:rFonts w:ascii="Calibri Light" w:hAnsi="Calibri Light" w:cs="Calibri Light"/>
          <w:sz w:val="28"/>
          <w:szCs w:val="28"/>
        </w:rPr>
        <w:t xml:space="preserve">The SPID is stored at Councillor Fairclough’s home. </w:t>
      </w:r>
      <w:r w:rsidR="00E91134">
        <w:rPr>
          <w:rFonts w:ascii="Calibri Light" w:hAnsi="Calibri Light" w:cs="Calibri Light"/>
          <w:sz w:val="28"/>
          <w:szCs w:val="28"/>
        </w:rPr>
        <w:t>Councillor Beckett will</w:t>
      </w:r>
      <w:r w:rsidR="00E729BE">
        <w:rPr>
          <w:rFonts w:ascii="Calibri Light" w:hAnsi="Calibri Light" w:cs="Calibri Light"/>
          <w:sz w:val="28"/>
          <w:szCs w:val="28"/>
        </w:rPr>
        <w:t xml:space="preserve"> keep us all informed.     </w:t>
      </w:r>
      <w:r w:rsidR="00E91134">
        <w:rPr>
          <w:rFonts w:ascii="Calibri Light" w:hAnsi="Calibri Light" w:cs="Calibri Light"/>
          <w:sz w:val="28"/>
          <w:szCs w:val="28"/>
        </w:rPr>
        <w:t>AB/IF</w:t>
      </w:r>
      <w:r w:rsidR="00E729BE">
        <w:rPr>
          <w:rFonts w:ascii="Calibri Light" w:hAnsi="Calibri Light" w:cs="Calibri Light"/>
          <w:sz w:val="28"/>
          <w:szCs w:val="28"/>
        </w:rPr>
        <w:t xml:space="preserve">                                                                   </w:t>
      </w:r>
      <w:r w:rsidR="00714008">
        <w:rPr>
          <w:rFonts w:ascii="Calibri Light" w:hAnsi="Calibri Light" w:cs="Calibri Light"/>
          <w:sz w:val="28"/>
          <w:szCs w:val="28"/>
        </w:rPr>
        <w:t xml:space="preserve"> </w:t>
      </w:r>
    </w:p>
    <w:p w14:paraId="3FBA5271" w14:textId="77777777" w:rsidR="009F4D2A" w:rsidRDefault="009F4D2A" w:rsidP="006A24BE">
      <w:pPr>
        <w:rPr>
          <w:rFonts w:ascii="Calibri Light" w:hAnsi="Calibri Light" w:cs="Calibri Light"/>
          <w:sz w:val="28"/>
          <w:szCs w:val="28"/>
        </w:rPr>
      </w:pPr>
    </w:p>
    <w:p w14:paraId="30D23140" w14:textId="76AC0149" w:rsidR="00346628" w:rsidRDefault="008D29ED" w:rsidP="006A24BE">
      <w:pPr>
        <w:rPr>
          <w:rFonts w:ascii="Calibri Light" w:hAnsi="Calibri Light" w:cs="Calibri Light"/>
          <w:sz w:val="28"/>
          <w:szCs w:val="28"/>
        </w:rPr>
      </w:pPr>
      <w:r>
        <w:rPr>
          <w:rFonts w:ascii="Calibri Light" w:hAnsi="Calibri Light" w:cs="Calibri Light"/>
          <w:sz w:val="28"/>
          <w:szCs w:val="28"/>
        </w:rPr>
        <w:t xml:space="preserve"> 22.</w:t>
      </w:r>
      <w:r w:rsidR="00C27211">
        <w:rPr>
          <w:rFonts w:ascii="Calibri Light" w:hAnsi="Calibri Light" w:cs="Calibri Light"/>
          <w:sz w:val="28"/>
          <w:szCs w:val="28"/>
        </w:rPr>
        <w:t>56. WEB SITE</w:t>
      </w:r>
    </w:p>
    <w:p w14:paraId="43C826C6" w14:textId="32DF0932" w:rsidR="00A9772B" w:rsidRDefault="00346628" w:rsidP="006A24BE">
      <w:pPr>
        <w:rPr>
          <w:rFonts w:ascii="Calibri Light" w:hAnsi="Calibri Light" w:cs="Calibri Light"/>
          <w:sz w:val="28"/>
          <w:szCs w:val="28"/>
        </w:rPr>
      </w:pPr>
      <w:r>
        <w:rPr>
          <w:rFonts w:ascii="Calibri Light" w:hAnsi="Calibri Light" w:cs="Calibri Light"/>
          <w:sz w:val="28"/>
          <w:szCs w:val="28"/>
        </w:rPr>
        <w:t xml:space="preserve">The clerk reported she had been in contact with Stuart regarding posting information onto the web site and had successfully </w:t>
      </w:r>
      <w:r w:rsidR="00215329">
        <w:rPr>
          <w:rFonts w:ascii="Calibri Light" w:hAnsi="Calibri Light" w:cs="Calibri Light"/>
          <w:sz w:val="28"/>
          <w:szCs w:val="28"/>
        </w:rPr>
        <w:t xml:space="preserve">uploaded the recent minutes. </w:t>
      </w:r>
      <w:r w:rsidR="00E91134">
        <w:rPr>
          <w:rFonts w:ascii="Calibri Light" w:hAnsi="Calibri Light" w:cs="Calibri Light"/>
          <w:sz w:val="28"/>
          <w:szCs w:val="28"/>
        </w:rPr>
        <w:t>A</w:t>
      </w:r>
      <w:r w:rsidR="00215329">
        <w:rPr>
          <w:rFonts w:ascii="Calibri Light" w:hAnsi="Calibri Light" w:cs="Calibri Light"/>
          <w:sz w:val="28"/>
          <w:szCs w:val="28"/>
        </w:rPr>
        <w:t xml:space="preserve"> discuss</w:t>
      </w:r>
      <w:r w:rsidR="00E91134">
        <w:rPr>
          <w:rFonts w:ascii="Calibri Light" w:hAnsi="Calibri Light" w:cs="Calibri Light"/>
          <w:sz w:val="28"/>
          <w:szCs w:val="28"/>
        </w:rPr>
        <w:t>ion took place</w:t>
      </w:r>
      <w:r w:rsidR="00215329">
        <w:rPr>
          <w:rFonts w:ascii="Calibri Light" w:hAnsi="Calibri Light" w:cs="Calibri Light"/>
          <w:sz w:val="28"/>
          <w:szCs w:val="28"/>
        </w:rPr>
        <w:t xml:space="preserve"> about putting on the planning application notices on to a separate page along with road closure announcements. Clerk to send copies of these notices to Stuart for him to consider   IMOD</w:t>
      </w:r>
    </w:p>
    <w:p w14:paraId="5B52CFDF" w14:textId="12FD7D66" w:rsidR="00825663" w:rsidRDefault="00825663" w:rsidP="006A24BE">
      <w:pPr>
        <w:rPr>
          <w:rFonts w:ascii="Calibri Light" w:hAnsi="Calibri Light" w:cs="Calibri Light"/>
          <w:sz w:val="28"/>
          <w:szCs w:val="28"/>
        </w:rPr>
      </w:pPr>
    </w:p>
    <w:p w14:paraId="11F83DB4" w14:textId="77777777" w:rsidR="00BC789E" w:rsidRDefault="00825663" w:rsidP="006A24BE">
      <w:pPr>
        <w:rPr>
          <w:rFonts w:ascii="Calibri Light" w:hAnsi="Calibri Light" w:cs="Calibri Light"/>
          <w:sz w:val="28"/>
          <w:szCs w:val="28"/>
        </w:rPr>
      </w:pPr>
      <w:r>
        <w:rPr>
          <w:rFonts w:ascii="Calibri Light" w:hAnsi="Calibri Light" w:cs="Calibri Light"/>
          <w:sz w:val="28"/>
          <w:szCs w:val="28"/>
        </w:rPr>
        <w:t>22.</w:t>
      </w:r>
      <w:r w:rsidR="00C27211">
        <w:rPr>
          <w:rFonts w:ascii="Calibri Light" w:hAnsi="Calibri Light" w:cs="Calibri Light"/>
          <w:sz w:val="28"/>
          <w:szCs w:val="28"/>
        </w:rPr>
        <w:t>57</w:t>
      </w:r>
      <w:r>
        <w:rPr>
          <w:rFonts w:ascii="Calibri Light" w:hAnsi="Calibri Light" w:cs="Calibri Light"/>
          <w:sz w:val="28"/>
          <w:szCs w:val="28"/>
        </w:rPr>
        <w:t xml:space="preserve">. WLBC  Report on WLBC Minutes </w:t>
      </w:r>
    </w:p>
    <w:p w14:paraId="14E98CFB" w14:textId="77777777" w:rsidR="00BC789E" w:rsidRDefault="00825663" w:rsidP="006A24BE">
      <w:pPr>
        <w:rPr>
          <w:rFonts w:ascii="Calibri Light" w:hAnsi="Calibri Light" w:cs="Calibri Light"/>
          <w:sz w:val="28"/>
          <w:szCs w:val="28"/>
        </w:rPr>
      </w:pPr>
      <w:r>
        <w:rPr>
          <w:rFonts w:ascii="Calibri Light" w:hAnsi="Calibri Light" w:cs="Calibri Light"/>
          <w:sz w:val="28"/>
          <w:szCs w:val="28"/>
        </w:rPr>
        <w:t xml:space="preserve"> </w:t>
      </w:r>
      <w:r w:rsidR="003B1616">
        <w:rPr>
          <w:rFonts w:ascii="Calibri Light" w:hAnsi="Calibri Light" w:cs="Calibri Light"/>
          <w:sz w:val="28"/>
          <w:szCs w:val="28"/>
        </w:rPr>
        <w:t xml:space="preserve">Councillor Pope </w:t>
      </w:r>
      <w:r w:rsidR="00BC789E">
        <w:rPr>
          <w:rFonts w:ascii="Calibri Light" w:hAnsi="Calibri Light" w:cs="Calibri Light"/>
          <w:sz w:val="28"/>
          <w:szCs w:val="28"/>
        </w:rPr>
        <w:t xml:space="preserve">reported that the Borough had made an order to stop the vehicles using </w:t>
      </w:r>
      <w:proofErr w:type="spellStart"/>
      <w:r w:rsidR="00BC789E">
        <w:rPr>
          <w:rFonts w:ascii="Calibri Light" w:hAnsi="Calibri Light" w:cs="Calibri Light"/>
          <w:sz w:val="28"/>
          <w:szCs w:val="28"/>
        </w:rPr>
        <w:t>Pimbo</w:t>
      </w:r>
      <w:proofErr w:type="spellEnd"/>
      <w:r w:rsidR="00BC789E">
        <w:rPr>
          <w:rFonts w:ascii="Calibri Light" w:hAnsi="Calibri Light" w:cs="Calibri Light"/>
          <w:sz w:val="28"/>
          <w:szCs w:val="28"/>
        </w:rPr>
        <w:t xml:space="preserve"> Industrial Estate as a race track.</w:t>
      </w:r>
    </w:p>
    <w:p w14:paraId="30B02F80" w14:textId="68BB9203" w:rsidR="00BC789E" w:rsidRDefault="00BC789E" w:rsidP="006A24BE">
      <w:pPr>
        <w:rPr>
          <w:rFonts w:ascii="Calibri Light" w:hAnsi="Calibri Light" w:cs="Calibri Light"/>
          <w:sz w:val="28"/>
          <w:szCs w:val="28"/>
        </w:rPr>
      </w:pPr>
      <w:r>
        <w:rPr>
          <w:rFonts w:ascii="Calibri Light" w:hAnsi="Calibri Light" w:cs="Calibri Light"/>
          <w:sz w:val="28"/>
          <w:szCs w:val="28"/>
        </w:rPr>
        <w:t xml:space="preserve">  </w:t>
      </w:r>
    </w:p>
    <w:p w14:paraId="7EDD629D" w14:textId="0E1D25F6" w:rsidR="00077CFD" w:rsidRDefault="00077CFD" w:rsidP="006A24BE">
      <w:pPr>
        <w:rPr>
          <w:rFonts w:ascii="Calibri Light" w:hAnsi="Calibri Light" w:cs="Calibri Light"/>
          <w:sz w:val="28"/>
          <w:szCs w:val="28"/>
        </w:rPr>
      </w:pPr>
    </w:p>
    <w:p w14:paraId="0F460AD6" w14:textId="77777777" w:rsidR="00077CFD" w:rsidRDefault="00077CFD" w:rsidP="006A24BE">
      <w:pPr>
        <w:rPr>
          <w:rFonts w:ascii="Calibri Light" w:hAnsi="Calibri Light" w:cs="Calibri Light"/>
          <w:sz w:val="28"/>
          <w:szCs w:val="28"/>
        </w:rPr>
      </w:pPr>
    </w:p>
    <w:p w14:paraId="595713EF" w14:textId="77777777" w:rsidR="00E91134" w:rsidRDefault="00871778" w:rsidP="006A24BE">
      <w:pPr>
        <w:rPr>
          <w:rFonts w:ascii="Calibri Light" w:hAnsi="Calibri Light" w:cs="Calibri Light"/>
          <w:sz w:val="28"/>
          <w:szCs w:val="28"/>
        </w:rPr>
      </w:pPr>
      <w:r>
        <w:rPr>
          <w:rFonts w:ascii="Calibri Light" w:hAnsi="Calibri Light" w:cs="Calibri Light"/>
          <w:sz w:val="28"/>
          <w:szCs w:val="28"/>
        </w:rPr>
        <w:lastRenderedPageBreak/>
        <w:t>22</w:t>
      </w:r>
      <w:r w:rsidR="00AC40E8">
        <w:rPr>
          <w:rFonts w:ascii="Calibri Light" w:hAnsi="Calibri Light" w:cs="Calibri Light"/>
          <w:sz w:val="28"/>
          <w:szCs w:val="28"/>
        </w:rPr>
        <w:t xml:space="preserve">. </w:t>
      </w:r>
      <w:r w:rsidR="00C27211">
        <w:rPr>
          <w:rFonts w:ascii="Calibri Light" w:hAnsi="Calibri Light" w:cs="Calibri Light"/>
          <w:sz w:val="28"/>
          <w:szCs w:val="28"/>
        </w:rPr>
        <w:t>58</w:t>
      </w:r>
      <w:r>
        <w:rPr>
          <w:rFonts w:ascii="Calibri Light" w:hAnsi="Calibri Light" w:cs="Calibri Light"/>
          <w:sz w:val="28"/>
          <w:szCs w:val="28"/>
        </w:rPr>
        <w:t xml:space="preserve"> PARISH MATTERS (For information only</w:t>
      </w:r>
    </w:p>
    <w:p w14:paraId="42ECC336" w14:textId="7CA48BD1" w:rsidR="000842B7" w:rsidRPr="00E91134" w:rsidRDefault="00D132DC" w:rsidP="006A24BE">
      <w:pPr>
        <w:rPr>
          <w:rFonts w:ascii="Calibri Light" w:hAnsi="Calibri Light" w:cs="Calibri Light"/>
          <w:sz w:val="28"/>
          <w:szCs w:val="28"/>
        </w:rPr>
      </w:pPr>
      <w:r>
        <w:rPr>
          <w:rFonts w:ascii="Calibri Light" w:hAnsi="Calibri Light" w:cs="Calibri Light"/>
          <w:sz w:val="28"/>
          <w:szCs w:val="28"/>
        </w:rPr>
        <w:t xml:space="preserve"> </w:t>
      </w:r>
      <w:r w:rsidR="00184804">
        <w:rPr>
          <w:rFonts w:ascii="Calibri Light" w:hAnsi="Calibri Light" w:cs="Calibri Light"/>
          <w:sz w:val="28"/>
          <w:szCs w:val="28"/>
        </w:rPr>
        <w:t>Councillor Mrs Gorst had emailed the clerk her concerns with regards Poisonous Japanese Ragwort that was growing in various parts of the parish. Does the parish have the authority to request the landowner destroys all the Ragwort from these areas</w:t>
      </w:r>
      <w:r w:rsidR="00BC789E">
        <w:rPr>
          <w:rFonts w:ascii="Calibri Light" w:hAnsi="Calibri Light" w:cs="Calibri Light"/>
          <w:sz w:val="28"/>
          <w:szCs w:val="28"/>
        </w:rPr>
        <w:t>?</w:t>
      </w:r>
      <w:r w:rsidR="00184804">
        <w:rPr>
          <w:rFonts w:ascii="Calibri Light" w:hAnsi="Calibri Light" w:cs="Calibri Light"/>
          <w:sz w:val="28"/>
          <w:szCs w:val="28"/>
        </w:rPr>
        <w:t xml:space="preserve"> The clerk to check with WLBC.         </w:t>
      </w:r>
      <w:r w:rsidR="00184804" w:rsidRPr="00184804">
        <w:rPr>
          <w:rFonts w:ascii="Calibri Light" w:hAnsi="Calibri Light" w:cs="Calibri Light"/>
          <w:b/>
          <w:bCs/>
          <w:sz w:val="28"/>
          <w:szCs w:val="28"/>
        </w:rPr>
        <w:t xml:space="preserve">IMOD </w:t>
      </w:r>
      <w:r>
        <w:rPr>
          <w:rFonts w:ascii="Calibri Light" w:hAnsi="Calibri Light" w:cs="Calibri Light"/>
          <w:sz w:val="28"/>
          <w:szCs w:val="28"/>
        </w:rPr>
        <w:t xml:space="preserve">                                    </w:t>
      </w:r>
      <w:r w:rsidRPr="00D132DC">
        <w:rPr>
          <w:rFonts w:ascii="Calibri Light" w:hAnsi="Calibri Light" w:cs="Calibri Light"/>
          <w:b/>
          <w:bCs/>
          <w:sz w:val="28"/>
          <w:szCs w:val="28"/>
        </w:rPr>
        <w:t xml:space="preserve">   </w:t>
      </w:r>
    </w:p>
    <w:p w14:paraId="3D195D79" w14:textId="77777777" w:rsidR="000842B7" w:rsidRPr="00D132DC" w:rsidRDefault="000842B7" w:rsidP="006A24BE">
      <w:pPr>
        <w:rPr>
          <w:rFonts w:ascii="Calibri Light" w:hAnsi="Calibri Light" w:cs="Calibri Light"/>
          <w:b/>
          <w:bCs/>
          <w:sz w:val="28"/>
          <w:szCs w:val="28"/>
        </w:rPr>
      </w:pPr>
    </w:p>
    <w:p w14:paraId="75C55EEF" w14:textId="2FD7F66E" w:rsidR="00871778" w:rsidRDefault="00871778" w:rsidP="006A24BE">
      <w:pPr>
        <w:rPr>
          <w:rFonts w:ascii="Calibri Light" w:hAnsi="Calibri Light" w:cs="Calibri Light"/>
          <w:sz w:val="28"/>
          <w:szCs w:val="28"/>
        </w:rPr>
      </w:pPr>
    </w:p>
    <w:p w14:paraId="0B159A54" w14:textId="77777777" w:rsidR="00871778" w:rsidRDefault="00871778" w:rsidP="006A24BE">
      <w:pPr>
        <w:rPr>
          <w:rFonts w:ascii="Calibri Light" w:hAnsi="Calibri Light" w:cs="Calibri Light"/>
          <w:sz w:val="28"/>
          <w:szCs w:val="28"/>
        </w:rPr>
      </w:pPr>
    </w:p>
    <w:p w14:paraId="31528422" w14:textId="6E778409" w:rsidR="0034359A" w:rsidRPr="005F28E4" w:rsidRDefault="00F74FCA" w:rsidP="005F28E4">
      <w:pPr>
        <w:rPr>
          <w:rFonts w:ascii="Calibri Light" w:hAnsi="Calibri Light" w:cs="Calibri Light"/>
          <w:sz w:val="28"/>
          <w:szCs w:val="28"/>
        </w:rPr>
      </w:pPr>
      <w:r>
        <w:rPr>
          <w:rFonts w:ascii="Calibri Light" w:hAnsi="Calibri Light" w:cs="Calibri Light"/>
          <w:sz w:val="28"/>
          <w:szCs w:val="28"/>
        </w:rPr>
        <w:t xml:space="preserve"> </w:t>
      </w:r>
      <w:r w:rsidR="00D132DC">
        <w:rPr>
          <w:rFonts w:ascii="Calibri Light" w:hAnsi="Calibri Light" w:cs="Calibri Light"/>
          <w:sz w:val="28"/>
          <w:szCs w:val="28"/>
        </w:rPr>
        <w:t>T</w:t>
      </w:r>
      <w:r w:rsidR="00871778" w:rsidRPr="005F28E4">
        <w:rPr>
          <w:rFonts w:ascii="Calibri Light" w:hAnsi="Calibri Light" w:cs="Calibri Light"/>
          <w:sz w:val="28"/>
          <w:szCs w:val="28"/>
        </w:rPr>
        <w:t xml:space="preserve">he date of the next meeting </w:t>
      </w:r>
      <w:r w:rsidR="00555B13">
        <w:rPr>
          <w:rFonts w:ascii="Calibri Light" w:hAnsi="Calibri Light" w:cs="Calibri Light"/>
          <w:sz w:val="28"/>
          <w:szCs w:val="28"/>
        </w:rPr>
        <w:t>Monday 2</w:t>
      </w:r>
      <w:r w:rsidR="00C27211">
        <w:rPr>
          <w:rFonts w:ascii="Calibri Light" w:hAnsi="Calibri Light" w:cs="Calibri Light"/>
          <w:sz w:val="28"/>
          <w:szCs w:val="28"/>
        </w:rPr>
        <w:t>6</w:t>
      </w:r>
      <w:r w:rsidR="00D132DC" w:rsidRPr="00D132DC">
        <w:rPr>
          <w:rFonts w:ascii="Calibri Light" w:hAnsi="Calibri Light" w:cs="Calibri Light"/>
          <w:sz w:val="28"/>
          <w:szCs w:val="28"/>
          <w:vertAlign w:val="superscript"/>
        </w:rPr>
        <w:t>th</w:t>
      </w:r>
      <w:r w:rsidR="00D132DC">
        <w:rPr>
          <w:rFonts w:ascii="Calibri Light" w:hAnsi="Calibri Light" w:cs="Calibri Light"/>
          <w:sz w:val="28"/>
          <w:szCs w:val="28"/>
        </w:rPr>
        <w:t xml:space="preserve"> </w:t>
      </w:r>
      <w:r w:rsidR="00C27211">
        <w:rPr>
          <w:rFonts w:ascii="Calibri Light" w:hAnsi="Calibri Light" w:cs="Calibri Light"/>
          <w:sz w:val="28"/>
          <w:szCs w:val="28"/>
        </w:rPr>
        <w:t>September</w:t>
      </w:r>
      <w:r w:rsidR="00595FFD">
        <w:rPr>
          <w:rFonts w:ascii="Calibri Light" w:hAnsi="Calibri Light" w:cs="Calibri Light"/>
          <w:sz w:val="28"/>
          <w:szCs w:val="28"/>
        </w:rPr>
        <w:t xml:space="preserve"> </w:t>
      </w:r>
      <w:r w:rsidR="00555B13">
        <w:rPr>
          <w:rFonts w:ascii="Calibri Light" w:hAnsi="Calibri Light" w:cs="Calibri Light"/>
          <w:sz w:val="28"/>
          <w:szCs w:val="28"/>
        </w:rPr>
        <w:t xml:space="preserve"> 2022</w:t>
      </w:r>
    </w:p>
    <w:p w14:paraId="58231487" w14:textId="4C597D70" w:rsidR="0034359A" w:rsidRDefault="00CF75C5" w:rsidP="0034359A">
      <w:pPr>
        <w:spacing w:before="240"/>
        <w:rPr>
          <w:rFonts w:ascii="Calibri Light" w:hAnsi="Calibri Light" w:cs="Calibri Light"/>
          <w:sz w:val="28"/>
          <w:szCs w:val="28"/>
        </w:rPr>
      </w:pPr>
      <w:r>
        <w:rPr>
          <w:rFonts w:ascii="Calibri Light" w:hAnsi="Calibri Light" w:cs="Calibri Light"/>
          <w:sz w:val="28"/>
          <w:szCs w:val="28"/>
        </w:rPr>
        <w:t xml:space="preserve"> </w:t>
      </w:r>
    </w:p>
    <w:p w14:paraId="0F3D7CA8" w14:textId="0973986A" w:rsidR="007108DE" w:rsidRDefault="0034359A" w:rsidP="00E51AB2">
      <w:pPr>
        <w:spacing w:before="240"/>
        <w:rPr>
          <w:rFonts w:ascii="Calibri Light" w:hAnsi="Calibri Light" w:cs="Calibri Light"/>
          <w:sz w:val="28"/>
          <w:szCs w:val="28"/>
        </w:rPr>
      </w:pPr>
      <w:r>
        <w:rPr>
          <w:rFonts w:ascii="Calibri Light" w:hAnsi="Calibri Light" w:cs="Calibri Light"/>
          <w:sz w:val="28"/>
          <w:szCs w:val="28"/>
        </w:rPr>
        <w:t>M</w:t>
      </w:r>
      <w:r w:rsidR="00E81F27">
        <w:rPr>
          <w:rFonts w:ascii="Calibri Light" w:hAnsi="Calibri Light" w:cs="Calibri Light"/>
          <w:sz w:val="28"/>
          <w:szCs w:val="28"/>
        </w:rPr>
        <w:t>eeting closed at</w:t>
      </w:r>
      <w:r w:rsidR="00312235">
        <w:rPr>
          <w:rFonts w:ascii="Calibri Light" w:hAnsi="Calibri Light" w:cs="Calibri Light"/>
          <w:sz w:val="28"/>
          <w:szCs w:val="28"/>
        </w:rPr>
        <w:t xml:space="preserve"> 8.45P</w:t>
      </w:r>
      <w:r w:rsidR="00E81F27">
        <w:rPr>
          <w:rFonts w:ascii="Calibri Light" w:hAnsi="Calibri Light" w:cs="Calibri Light"/>
          <w:sz w:val="28"/>
          <w:szCs w:val="28"/>
        </w:rPr>
        <w:t>m</w:t>
      </w:r>
      <w:r w:rsidR="007108DE">
        <w:rPr>
          <w:rFonts w:ascii="Calibri Light" w:hAnsi="Calibri Light" w:cs="Calibri Light"/>
          <w:sz w:val="28"/>
          <w:szCs w:val="28"/>
        </w:rPr>
        <w:t xml:space="preserve">                                                                                   </w:t>
      </w:r>
    </w:p>
    <w:p w14:paraId="78BB1BBD" w14:textId="3E5F9B54" w:rsidR="00E81F27" w:rsidRDefault="00E81F27" w:rsidP="00E51AB2">
      <w:pPr>
        <w:spacing w:before="240"/>
        <w:rPr>
          <w:rFonts w:ascii="Calibri Light" w:hAnsi="Calibri Light" w:cs="Calibri Light"/>
          <w:sz w:val="28"/>
          <w:szCs w:val="28"/>
        </w:rPr>
      </w:pPr>
    </w:p>
    <w:p w14:paraId="2AAB96B5" w14:textId="5712824D" w:rsidR="002F7365" w:rsidRDefault="00BE637C" w:rsidP="00E51AB2">
      <w:pPr>
        <w:spacing w:before="240"/>
        <w:rPr>
          <w:rFonts w:ascii="Calibri Light" w:hAnsi="Calibri Light" w:cs="Calibri Light"/>
          <w:sz w:val="28"/>
          <w:szCs w:val="28"/>
        </w:rPr>
      </w:pPr>
      <w:r>
        <w:rPr>
          <w:rFonts w:ascii="Calibri Light" w:hAnsi="Calibri Light" w:cs="Calibri Light"/>
          <w:sz w:val="28"/>
          <w:szCs w:val="28"/>
        </w:rPr>
        <w:t xml:space="preserve">                         </w:t>
      </w:r>
    </w:p>
    <w:p w14:paraId="2088F55D" w14:textId="7FD6C4F6" w:rsidR="00BD0C66" w:rsidRPr="00F7475B" w:rsidRDefault="00E81F27" w:rsidP="00A109EB">
      <w:pPr>
        <w:spacing w:before="240"/>
        <w:rPr>
          <w:rFonts w:ascii="Calibri Light" w:hAnsi="Calibri Light" w:cs="Calibri Light"/>
          <w:sz w:val="28"/>
          <w:szCs w:val="28"/>
        </w:rPr>
      </w:pPr>
      <w:r>
        <w:rPr>
          <w:rFonts w:ascii="Calibri Light" w:hAnsi="Calibri Light" w:cs="Calibri Light"/>
          <w:sz w:val="28"/>
          <w:szCs w:val="28"/>
        </w:rPr>
        <w:t>sign</w:t>
      </w:r>
      <w:r w:rsidR="00BD0C66" w:rsidRPr="007B2F10">
        <w:rPr>
          <w:rFonts w:ascii="Calibri Light" w:hAnsi="Calibri Light" w:cs="Calibri Light"/>
          <w:sz w:val="28"/>
          <w:szCs w:val="28"/>
        </w:rPr>
        <w:t>ed ………………………………………………………………..</w:t>
      </w:r>
      <w:r w:rsidR="00232C64">
        <w:rPr>
          <w:rFonts w:ascii="Calibri Light" w:hAnsi="Calibri Light" w:cs="Calibri Light"/>
          <w:sz w:val="28"/>
          <w:szCs w:val="28"/>
        </w:rPr>
        <w:t>C</w:t>
      </w:r>
      <w:r w:rsidR="00BD0C66" w:rsidRPr="007B2F10">
        <w:rPr>
          <w:rFonts w:ascii="Calibri Light" w:hAnsi="Calibri Light" w:cs="Calibri Light"/>
          <w:sz w:val="28"/>
          <w:szCs w:val="28"/>
        </w:rPr>
        <w:t>hairman</w:t>
      </w:r>
    </w:p>
    <w:p w14:paraId="57D274C2" w14:textId="77777777" w:rsidR="007F52BD" w:rsidRPr="00F7475B" w:rsidRDefault="007F52BD" w:rsidP="00A109EB">
      <w:pPr>
        <w:spacing w:before="240"/>
        <w:rPr>
          <w:rFonts w:ascii="Calibri Light" w:hAnsi="Calibri Light" w:cs="Calibri Light"/>
          <w:b/>
          <w:bCs/>
          <w:sz w:val="28"/>
          <w:szCs w:val="28"/>
        </w:rPr>
      </w:pPr>
    </w:p>
    <w:p w14:paraId="49AC9A62" w14:textId="37CEB907" w:rsidR="00A109EB" w:rsidRPr="00F7475B" w:rsidRDefault="00A109EB" w:rsidP="00A109EB">
      <w:pPr>
        <w:spacing w:before="240"/>
        <w:rPr>
          <w:rFonts w:ascii="Calibri Light" w:hAnsi="Calibri Light" w:cs="Calibri Light"/>
          <w:sz w:val="28"/>
          <w:szCs w:val="28"/>
        </w:rPr>
      </w:pPr>
      <w:r w:rsidRPr="00F7475B">
        <w:rPr>
          <w:rFonts w:ascii="Calibri Light" w:hAnsi="Calibri Light" w:cs="Calibri Light"/>
          <w:sz w:val="28"/>
          <w:szCs w:val="28"/>
        </w:rPr>
        <w:t xml:space="preserve"> </w:t>
      </w:r>
    </w:p>
    <w:p w14:paraId="18E7B19D" w14:textId="77777777" w:rsidR="0047784C" w:rsidRPr="00F7475B" w:rsidRDefault="0047784C" w:rsidP="00826E66">
      <w:pPr>
        <w:rPr>
          <w:rFonts w:ascii="Calibri Light" w:hAnsi="Calibri Light" w:cs="Calibri Light"/>
          <w:sz w:val="28"/>
          <w:szCs w:val="28"/>
        </w:rPr>
      </w:pPr>
    </w:p>
    <w:p w14:paraId="035134B2" w14:textId="77777777" w:rsidR="0047784C" w:rsidRPr="00F7475B" w:rsidRDefault="0047784C" w:rsidP="00826E66">
      <w:pPr>
        <w:rPr>
          <w:rFonts w:ascii="Calibri Light" w:hAnsi="Calibri Light" w:cs="Calibri Light"/>
          <w:sz w:val="28"/>
          <w:szCs w:val="28"/>
        </w:rPr>
      </w:pPr>
    </w:p>
    <w:p w14:paraId="7FD8D41A" w14:textId="77777777" w:rsidR="009847C9" w:rsidRPr="00F7475B" w:rsidRDefault="009847C9" w:rsidP="002F68FF">
      <w:pPr>
        <w:rPr>
          <w:rFonts w:ascii="Calibri Light" w:hAnsi="Calibri Light" w:cs="Calibri Light"/>
          <w:sz w:val="28"/>
          <w:szCs w:val="28"/>
        </w:rPr>
      </w:pPr>
    </w:p>
    <w:sectPr w:rsidR="009847C9" w:rsidRPr="00F7475B" w:rsidSect="0045516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709" w:footer="709" w:gutter="0"/>
      <w:paperSrc w:first="257" w:other="257"/>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6D5A2" w14:textId="77777777" w:rsidR="006718D4" w:rsidRDefault="006718D4">
      <w:r>
        <w:separator/>
      </w:r>
    </w:p>
  </w:endnote>
  <w:endnote w:type="continuationSeparator" w:id="0">
    <w:p w14:paraId="0AD29666" w14:textId="77777777" w:rsidR="006718D4" w:rsidRDefault="0067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DEDA" w14:textId="77777777" w:rsidR="00830FF4" w:rsidRDefault="00830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D983" w14:textId="77777777" w:rsidR="00830FF4" w:rsidRDefault="00830F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74CA" w14:textId="77777777" w:rsidR="00830FF4" w:rsidRDefault="00830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29357" w14:textId="77777777" w:rsidR="006718D4" w:rsidRDefault="006718D4">
      <w:r>
        <w:separator/>
      </w:r>
    </w:p>
  </w:footnote>
  <w:footnote w:type="continuationSeparator" w:id="0">
    <w:p w14:paraId="287ACE34" w14:textId="77777777" w:rsidR="006718D4" w:rsidRDefault="00671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6198" w14:textId="77777777" w:rsidR="005446D1" w:rsidRDefault="00E721E0" w:rsidP="00E60724">
    <w:pPr>
      <w:pStyle w:val="Header"/>
      <w:framePr w:wrap="around" w:vAnchor="text" w:hAnchor="margin" w:xAlign="center" w:y="1"/>
      <w:rPr>
        <w:rStyle w:val="PageNumber"/>
      </w:rPr>
    </w:pPr>
    <w:r>
      <w:rPr>
        <w:rStyle w:val="PageNumber"/>
      </w:rPr>
      <w:fldChar w:fldCharType="begin"/>
    </w:r>
    <w:r w:rsidR="005446D1">
      <w:rPr>
        <w:rStyle w:val="PageNumber"/>
      </w:rPr>
      <w:instrText xml:space="preserve">PAGE  </w:instrText>
    </w:r>
    <w:r>
      <w:rPr>
        <w:rStyle w:val="PageNumber"/>
      </w:rPr>
      <w:fldChar w:fldCharType="end"/>
    </w:r>
  </w:p>
  <w:p w14:paraId="4900F80F" w14:textId="77777777" w:rsidR="005446D1" w:rsidRDefault="00544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98509"/>
      <w:docPartObj>
        <w:docPartGallery w:val="Page Numbers (Top of Page)"/>
        <w:docPartUnique/>
      </w:docPartObj>
    </w:sdtPr>
    <w:sdtEndPr>
      <w:rPr>
        <w:noProof/>
      </w:rPr>
    </w:sdtEndPr>
    <w:sdtContent>
      <w:p w14:paraId="7EE682EB" w14:textId="73328759" w:rsidR="00830FF4" w:rsidRDefault="00830FF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003563D" w14:textId="77777777" w:rsidR="00830FF4" w:rsidRDefault="00830F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609F" w14:textId="77777777" w:rsidR="00830FF4" w:rsidRDefault="00830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32F7B"/>
    <w:multiLevelType w:val="hybridMultilevel"/>
    <w:tmpl w:val="0130FD1C"/>
    <w:lvl w:ilvl="0" w:tplc="3956F7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6F45A6"/>
    <w:multiLevelType w:val="hybridMultilevel"/>
    <w:tmpl w:val="7FB0EEE0"/>
    <w:lvl w:ilvl="0" w:tplc="08090017">
      <w:start w:val="1"/>
      <w:numFmt w:val="lowerLetter"/>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2" w15:restartNumberingAfterBreak="0">
    <w:nsid w:val="325C33F3"/>
    <w:multiLevelType w:val="hybridMultilevel"/>
    <w:tmpl w:val="29144292"/>
    <w:lvl w:ilvl="0" w:tplc="2D36EA90">
      <w:start w:val="1"/>
      <w:numFmt w:val="decimal"/>
      <w:lvlText w:val="%1."/>
      <w:lvlJc w:val="left"/>
      <w:pPr>
        <w:ind w:left="720" w:hanging="360"/>
      </w:pPr>
      <w:rPr>
        <w:rFonts w:ascii="Calibri Light" w:eastAsia="Times New Roman" w:hAnsi="Calibri Light"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6912F6"/>
    <w:multiLevelType w:val="hybridMultilevel"/>
    <w:tmpl w:val="C49051EC"/>
    <w:lvl w:ilvl="0" w:tplc="7622911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C2604C6"/>
    <w:multiLevelType w:val="hybridMultilevel"/>
    <w:tmpl w:val="9F52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3A3BA0"/>
    <w:multiLevelType w:val="hybridMultilevel"/>
    <w:tmpl w:val="834A1926"/>
    <w:lvl w:ilvl="0" w:tplc="4D983B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8869855">
    <w:abstractNumId w:val="2"/>
  </w:num>
  <w:num w:numId="2" w16cid:durableId="813527716">
    <w:abstractNumId w:val="5"/>
  </w:num>
  <w:num w:numId="3" w16cid:durableId="1227298396">
    <w:abstractNumId w:val="1"/>
  </w:num>
  <w:num w:numId="4" w16cid:durableId="2059889757">
    <w:abstractNumId w:val="3"/>
  </w:num>
  <w:num w:numId="5" w16cid:durableId="1011026218">
    <w:abstractNumId w:val="4"/>
  </w:num>
  <w:num w:numId="6" w16cid:durableId="143401050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Header"/>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E46"/>
    <w:rsid w:val="0000058E"/>
    <w:rsid w:val="000011CA"/>
    <w:rsid w:val="0000193D"/>
    <w:rsid w:val="00001A23"/>
    <w:rsid w:val="00002A7A"/>
    <w:rsid w:val="00002BCC"/>
    <w:rsid w:val="000032C3"/>
    <w:rsid w:val="0000702A"/>
    <w:rsid w:val="0000799F"/>
    <w:rsid w:val="00010770"/>
    <w:rsid w:val="00011AE9"/>
    <w:rsid w:val="00011E76"/>
    <w:rsid w:val="000120BA"/>
    <w:rsid w:val="00012E61"/>
    <w:rsid w:val="00013119"/>
    <w:rsid w:val="0001340D"/>
    <w:rsid w:val="00014019"/>
    <w:rsid w:val="000147A7"/>
    <w:rsid w:val="00016B96"/>
    <w:rsid w:val="00017AE4"/>
    <w:rsid w:val="00017CCA"/>
    <w:rsid w:val="00017D2E"/>
    <w:rsid w:val="0002122D"/>
    <w:rsid w:val="000233B6"/>
    <w:rsid w:val="00023A3B"/>
    <w:rsid w:val="00024200"/>
    <w:rsid w:val="00024AF2"/>
    <w:rsid w:val="00024B98"/>
    <w:rsid w:val="000255B1"/>
    <w:rsid w:val="00027571"/>
    <w:rsid w:val="00027EB4"/>
    <w:rsid w:val="00030E49"/>
    <w:rsid w:val="0003107F"/>
    <w:rsid w:val="0003161D"/>
    <w:rsid w:val="00032A6B"/>
    <w:rsid w:val="000330C4"/>
    <w:rsid w:val="00033490"/>
    <w:rsid w:val="000338BE"/>
    <w:rsid w:val="0003489B"/>
    <w:rsid w:val="00034ED1"/>
    <w:rsid w:val="00034F41"/>
    <w:rsid w:val="000352AC"/>
    <w:rsid w:val="000353FF"/>
    <w:rsid w:val="00035A0E"/>
    <w:rsid w:val="00035EFC"/>
    <w:rsid w:val="00037068"/>
    <w:rsid w:val="00037990"/>
    <w:rsid w:val="00040035"/>
    <w:rsid w:val="0004019D"/>
    <w:rsid w:val="00042287"/>
    <w:rsid w:val="00042A48"/>
    <w:rsid w:val="0004328F"/>
    <w:rsid w:val="000447A0"/>
    <w:rsid w:val="00044F65"/>
    <w:rsid w:val="00046987"/>
    <w:rsid w:val="00050D9C"/>
    <w:rsid w:val="00052446"/>
    <w:rsid w:val="00052581"/>
    <w:rsid w:val="00052D6B"/>
    <w:rsid w:val="0005308C"/>
    <w:rsid w:val="0005530A"/>
    <w:rsid w:val="00055760"/>
    <w:rsid w:val="000601C4"/>
    <w:rsid w:val="0006087F"/>
    <w:rsid w:val="00061FCB"/>
    <w:rsid w:val="000628D0"/>
    <w:rsid w:val="00063EF5"/>
    <w:rsid w:val="00064329"/>
    <w:rsid w:val="000652FF"/>
    <w:rsid w:val="000660DD"/>
    <w:rsid w:val="000668E6"/>
    <w:rsid w:val="00066B6B"/>
    <w:rsid w:val="00066D54"/>
    <w:rsid w:val="000671C1"/>
    <w:rsid w:val="00067568"/>
    <w:rsid w:val="000717B0"/>
    <w:rsid w:val="0007336D"/>
    <w:rsid w:val="0007337F"/>
    <w:rsid w:val="00074733"/>
    <w:rsid w:val="00074E0C"/>
    <w:rsid w:val="00077CFD"/>
    <w:rsid w:val="00081211"/>
    <w:rsid w:val="000812EE"/>
    <w:rsid w:val="00081BEF"/>
    <w:rsid w:val="00081E2B"/>
    <w:rsid w:val="0008216E"/>
    <w:rsid w:val="000823CB"/>
    <w:rsid w:val="000842B7"/>
    <w:rsid w:val="00084E8B"/>
    <w:rsid w:val="00085531"/>
    <w:rsid w:val="00085988"/>
    <w:rsid w:val="000859BF"/>
    <w:rsid w:val="00086462"/>
    <w:rsid w:val="0008675D"/>
    <w:rsid w:val="000901A4"/>
    <w:rsid w:val="0009163B"/>
    <w:rsid w:val="0009181A"/>
    <w:rsid w:val="000919B2"/>
    <w:rsid w:val="00091C82"/>
    <w:rsid w:val="00092965"/>
    <w:rsid w:val="00094364"/>
    <w:rsid w:val="00094DE2"/>
    <w:rsid w:val="000A062D"/>
    <w:rsid w:val="000A0827"/>
    <w:rsid w:val="000A0C98"/>
    <w:rsid w:val="000A10FE"/>
    <w:rsid w:val="000A20E3"/>
    <w:rsid w:val="000A3BD7"/>
    <w:rsid w:val="000A4637"/>
    <w:rsid w:val="000A4AD9"/>
    <w:rsid w:val="000A6830"/>
    <w:rsid w:val="000A6B92"/>
    <w:rsid w:val="000A775E"/>
    <w:rsid w:val="000A7869"/>
    <w:rsid w:val="000A7892"/>
    <w:rsid w:val="000A7944"/>
    <w:rsid w:val="000A7CD2"/>
    <w:rsid w:val="000B0B2E"/>
    <w:rsid w:val="000B173C"/>
    <w:rsid w:val="000B3068"/>
    <w:rsid w:val="000B3161"/>
    <w:rsid w:val="000B31A0"/>
    <w:rsid w:val="000B3D0E"/>
    <w:rsid w:val="000B4926"/>
    <w:rsid w:val="000B4C4A"/>
    <w:rsid w:val="000B57F6"/>
    <w:rsid w:val="000B668B"/>
    <w:rsid w:val="000B766B"/>
    <w:rsid w:val="000C0DDD"/>
    <w:rsid w:val="000C0EB8"/>
    <w:rsid w:val="000C2D53"/>
    <w:rsid w:val="000C2DCA"/>
    <w:rsid w:val="000C41C5"/>
    <w:rsid w:val="000C6060"/>
    <w:rsid w:val="000C6373"/>
    <w:rsid w:val="000C684C"/>
    <w:rsid w:val="000C777E"/>
    <w:rsid w:val="000D11C1"/>
    <w:rsid w:val="000D12A0"/>
    <w:rsid w:val="000D14CC"/>
    <w:rsid w:val="000D1934"/>
    <w:rsid w:val="000D1F3B"/>
    <w:rsid w:val="000D2243"/>
    <w:rsid w:val="000D3A6B"/>
    <w:rsid w:val="000D5AF6"/>
    <w:rsid w:val="000D67F4"/>
    <w:rsid w:val="000D735E"/>
    <w:rsid w:val="000E15C0"/>
    <w:rsid w:val="000E21C8"/>
    <w:rsid w:val="000E220B"/>
    <w:rsid w:val="000E23CC"/>
    <w:rsid w:val="000E2D65"/>
    <w:rsid w:val="000E3804"/>
    <w:rsid w:val="000E3BE6"/>
    <w:rsid w:val="000E4BCF"/>
    <w:rsid w:val="000E4CC2"/>
    <w:rsid w:val="000E61F4"/>
    <w:rsid w:val="000E68FF"/>
    <w:rsid w:val="000E6C2E"/>
    <w:rsid w:val="000E7736"/>
    <w:rsid w:val="000F0BE5"/>
    <w:rsid w:val="000F0FAD"/>
    <w:rsid w:val="000F26B6"/>
    <w:rsid w:val="000F3A4D"/>
    <w:rsid w:val="000F67DE"/>
    <w:rsid w:val="001009DC"/>
    <w:rsid w:val="00101E0D"/>
    <w:rsid w:val="001023E7"/>
    <w:rsid w:val="00102F5A"/>
    <w:rsid w:val="00104758"/>
    <w:rsid w:val="001049F7"/>
    <w:rsid w:val="00104BF9"/>
    <w:rsid w:val="00105C36"/>
    <w:rsid w:val="00111CF3"/>
    <w:rsid w:val="00113B05"/>
    <w:rsid w:val="001142A1"/>
    <w:rsid w:val="00114D41"/>
    <w:rsid w:val="00115B3D"/>
    <w:rsid w:val="00115E29"/>
    <w:rsid w:val="00115E57"/>
    <w:rsid w:val="0011630A"/>
    <w:rsid w:val="001163D5"/>
    <w:rsid w:val="001200C3"/>
    <w:rsid w:val="00122D40"/>
    <w:rsid w:val="00123031"/>
    <w:rsid w:val="00123406"/>
    <w:rsid w:val="00123BA8"/>
    <w:rsid w:val="0012437A"/>
    <w:rsid w:val="00124B4E"/>
    <w:rsid w:val="00124FC2"/>
    <w:rsid w:val="001251DD"/>
    <w:rsid w:val="0012735B"/>
    <w:rsid w:val="00130A6F"/>
    <w:rsid w:val="0013123B"/>
    <w:rsid w:val="00131533"/>
    <w:rsid w:val="00131EE4"/>
    <w:rsid w:val="00132595"/>
    <w:rsid w:val="0013538B"/>
    <w:rsid w:val="00136341"/>
    <w:rsid w:val="00136B05"/>
    <w:rsid w:val="0014011A"/>
    <w:rsid w:val="001406A4"/>
    <w:rsid w:val="00140FAF"/>
    <w:rsid w:val="00141165"/>
    <w:rsid w:val="001411DF"/>
    <w:rsid w:val="00141B38"/>
    <w:rsid w:val="00144B28"/>
    <w:rsid w:val="00146867"/>
    <w:rsid w:val="00146CF4"/>
    <w:rsid w:val="00150148"/>
    <w:rsid w:val="00150567"/>
    <w:rsid w:val="0015155B"/>
    <w:rsid w:val="00151F50"/>
    <w:rsid w:val="001523DE"/>
    <w:rsid w:val="00152491"/>
    <w:rsid w:val="00152832"/>
    <w:rsid w:val="00153771"/>
    <w:rsid w:val="00153C9C"/>
    <w:rsid w:val="00153EDD"/>
    <w:rsid w:val="00154AF5"/>
    <w:rsid w:val="00155767"/>
    <w:rsid w:val="00156C08"/>
    <w:rsid w:val="00157787"/>
    <w:rsid w:val="0016105E"/>
    <w:rsid w:val="00162E44"/>
    <w:rsid w:val="00162E7D"/>
    <w:rsid w:val="00164967"/>
    <w:rsid w:val="001652DB"/>
    <w:rsid w:val="00165611"/>
    <w:rsid w:val="00166A12"/>
    <w:rsid w:val="00166FF0"/>
    <w:rsid w:val="00167698"/>
    <w:rsid w:val="00170E73"/>
    <w:rsid w:val="001712FD"/>
    <w:rsid w:val="00171BD9"/>
    <w:rsid w:val="00172DFD"/>
    <w:rsid w:val="001731CD"/>
    <w:rsid w:val="00173739"/>
    <w:rsid w:val="001766F0"/>
    <w:rsid w:val="00176A6B"/>
    <w:rsid w:val="00176E93"/>
    <w:rsid w:val="00176FFA"/>
    <w:rsid w:val="00180A91"/>
    <w:rsid w:val="001811BC"/>
    <w:rsid w:val="00181BAB"/>
    <w:rsid w:val="00182334"/>
    <w:rsid w:val="00183F5B"/>
    <w:rsid w:val="00183F94"/>
    <w:rsid w:val="00184804"/>
    <w:rsid w:val="00185B1F"/>
    <w:rsid w:val="001863D3"/>
    <w:rsid w:val="00186E5E"/>
    <w:rsid w:val="001876B2"/>
    <w:rsid w:val="00187A08"/>
    <w:rsid w:val="00187ED2"/>
    <w:rsid w:val="001907F7"/>
    <w:rsid w:val="001918B1"/>
    <w:rsid w:val="001949F9"/>
    <w:rsid w:val="001951DD"/>
    <w:rsid w:val="0019555C"/>
    <w:rsid w:val="001960A2"/>
    <w:rsid w:val="00196FC2"/>
    <w:rsid w:val="001A072E"/>
    <w:rsid w:val="001A0833"/>
    <w:rsid w:val="001A22B5"/>
    <w:rsid w:val="001A30B6"/>
    <w:rsid w:val="001A3222"/>
    <w:rsid w:val="001A3ABB"/>
    <w:rsid w:val="001A4C8B"/>
    <w:rsid w:val="001A4ECD"/>
    <w:rsid w:val="001A57AA"/>
    <w:rsid w:val="001A717C"/>
    <w:rsid w:val="001A71EF"/>
    <w:rsid w:val="001A7A22"/>
    <w:rsid w:val="001A7DC1"/>
    <w:rsid w:val="001A7E56"/>
    <w:rsid w:val="001B06FD"/>
    <w:rsid w:val="001B22B8"/>
    <w:rsid w:val="001B2FCD"/>
    <w:rsid w:val="001B37AA"/>
    <w:rsid w:val="001B382A"/>
    <w:rsid w:val="001B4E34"/>
    <w:rsid w:val="001B4FA6"/>
    <w:rsid w:val="001B55D3"/>
    <w:rsid w:val="001B5BEF"/>
    <w:rsid w:val="001B6004"/>
    <w:rsid w:val="001B6EC1"/>
    <w:rsid w:val="001B6EC7"/>
    <w:rsid w:val="001C0A10"/>
    <w:rsid w:val="001C0C75"/>
    <w:rsid w:val="001C104D"/>
    <w:rsid w:val="001C12E4"/>
    <w:rsid w:val="001C1683"/>
    <w:rsid w:val="001C32F3"/>
    <w:rsid w:val="001C35E2"/>
    <w:rsid w:val="001C450D"/>
    <w:rsid w:val="001C578C"/>
    <w:rsid w:val="001C7640"/>
    <w:rsid w:val="001D0039"/>
    <w:rsid w:val="001D030D"/>
    <w:rsid w:val="001D0B70"/>
    <w:rsid w:val="001D10B3"/>
    <w:rsid w:val="001D118C"/>
    <w:rsid w:val="001D149E"/>
    <w:rsid w:val="001D2477"/>
    <w:rsid w:val="001D4427"/>
    <w:rsid w:val="001D44C0"/>
    <w:rsid w:val="001D4744"/>
    <w:rsid w:val="001D491A"/>
    <w:rsid w:val="001D63E4"/>
    <w:rsid w:val="001D6751"/>
    <w:rsid w:val="001D72BA"/>
    <w:rsid w:val="001D7852"/>
    <w:rsid w:val="001D7F08"/>
    <w:rsid w:val="001E09EB"/>
    <w:rsid w:val="001E0AE8"/>
    <w:rsid w:val="001E1808"/>
    <w:rsid w:val="001E2B3C"/>
    <w:rsid w:val="001E3CF5"/>
    <w:rsid w:val="001E42F0"/>
    <w:rsid w:val="001E4767"/>
    <w:rsid w:val="001E49EE"/>
    <w:rsid w:val="001E50D2"/>
    <w:rsid w:val="001E560D"/>
    <w:rsid w:val="001E66CD"/>
    <w:rsid w:val="001E7159"/>
    <w:rsid w:val="001F0E80"/>
    <w:rsid w:val="001F12C0"/>
    <w:rsid w:val="001F1354"/>
    <w:rsid w:val="001F16EA"/>
    <w:rsid w:val="001F328F"/>
    <w:rsid w:val="001F3DCB"/>
    <w:rsid w:val="001F43AE"/>
    <w:rsid w:val="001F5C96"/>
    <w:rsid w:val="001F71F2"/>
    <w:rsid w:val="001F7C12"/>
    <w:rsid w:val="0020047B"/>
    <w:rsid w:val="002021BA"/>
    <w:rsid w:val="00203A0B"/>
    <w:rsid w:val="002045C9"/>
    <w:rsid w:val="002056AB"/>
    <w:rsid w:val="00210930"/>
    <w:rsid w:val="00211094"/>
    <w:rsid w:val="00211AAA"/>
    <w:rsid w:val="0021316A"/>
    <w:rsid w:val="00214A35"/>
    <w:rsid w:val="00215329"/>
    <w:rsid w:val="00215993"/>
    <w:rsid w:val="002165B4"/>
    <w:rsid w:val="00217FD7"/>
    <w:rsid w:val="002212C0"/>
    <w:rsid w:val="00221546"/>
    <w:rsid w:val="00221D44"/>
    <w:rsid w:val="00222533"/>
    <w:rsid w:val="002238DC"/>
    <w:rsid w:val="00223FD1"/>
    <w:rsid w:val="00224455"/>
    <w:rsid w:val="0022532B"/>
    <w:rsid w:val="002272BA"/>
    <w:rsid w:val="00227799"/>
    <w:rsid w:val="0023013E"/>
    <w:rsid w:val="002308ED"/>
    <w:rsid w:val="00230F10"/>
    <w:rsid w:val="0023105A"/>
    <w:rsid w:val="0023119F"/>
    <w:rsid w:val="00231546"/>
    <w:rsid w:val="00232C64"/>
    <w:rsid w:val="00232D5F"/>
    <w:rsid w:val="002337B1"/>
    <w:rsid w:val="00233955"/>
    <w:rsid w:val="0023407E"/>
    <w:rsid w:val="00234C9E"/>
    <w:rsid w:val="0023526A"/>
    <w:rsid w:val="00237C5B"/>
    <w:rsid w:val="002409E1"/>
    <w:rsid w:val="00241DFF"/>
    <w:rsid w:val="00243994"/>
    <w:rsid w:val="002439C1"/>
    <w:rsid w:val="00244E75"/>
    <w:rsid w:val="0024535C"/>
    <w:rsid w:val="00247610"/>
    <w:rsid w:val="0024799C"/>
    <w:rsid w:val="00247BBB"/>
    <w:rsid w:val="00250821"/>
    <w:rsid w:val="00250E75"/>
    <w:rsid w:val="00250EC1"/>
    <w:rsid w:val="002528ED"/>
    <w:rsid w:val="002543DD"/>
    <w:rsid w:val="0025442A"/>
    <w:rsid w:val="002553B6"/>
    <w:rsid w:val="00255ED9"/>
    <w:rsid w:val="00255F0F"/>
    <w:rsid w:val="0025667C"/>
    <w:rsid w:val="00256C33"/>
    <w:rsid w:val="00256F45"/>
    <w:rsid w:val="002572D6"/>
    <w:rsid w:val="00257BE2"/>
    <w:rsid w:val="00257DA3"/>
    <w:rsid w:val="0026020F"/>
    <w:rsid w:val="0026074A"/>
    <w:rsid w:val="00261BFE"/>
    <w:rsid w:val="002626D8"/>
    <w:rsid w:val="00262AAD"/>
    <w:rsid w:val="00263348"/>
    <w:rsid w:val="00264D6F"/>
    <w:rsid w:val="00265DFB"/>
    <w:rsid w:val="002707DC"/>
    <w:rsid w:val="00270CD8"/>
    <w:rsid w:val="00271428"/>
    <w:rsid w:val="00271A8F"/>
    <w:rsid w:val="002729B0"/>
    <w:rsid w:val="002730BC"/>
    <w:rsid w:val="0027345A"/>
    <w:rsid w:val="002739D8"/>
    <w:rsid w:val="002744E1"/>
    <w:rsid w:val="00274765"/>
    <w:rsid w:val="002749E6"/>
    <w:rsid w:val="00275095"/>
    <w:rsid w:val="00275E16"/>
    <w:rsid w:val="002770EF"/>
    <w:rsid w:val="00280561"/>
    <w:rsid w:val="0028112A"/>
    <w:rsid w:val="00281618"/>
    <w:rsid w:val="0028246D"/>
    <w:rsid w:val="00282B2C"/>
    <w:rsid w:val="00283670"/>
    <w:rsid w:val="002839BD"/>
    <w:rsid w:val="00284274"/>
    <w:rsid w:val="00285108"/>
    <w:rsid w:val="0028596A"/>
    <w:rsid w:val="00286547"/>
    <w:rsid w:val="00286B73"/>
    <w:rsid w:val="00290660"/>
    <w:rsid w:val="002914E7"/>
    <w:rsid w:val="00291E8F"/>
    <w:rsid w:val="002928C7"/>
    <w:rsid w:val="0029419F"/>
    <w:rsid w:val="002945B4"/>
    <w:rsid w:val="002972AB"/>
    <w:rsid w:val="00297C06"/>
    <w:rsid w:val="002A035A"/>
    <w:rsid w:val="002A0C48"/>
    <w:rsid w:val="002A106A"/>
    <w:rsid w:val="002A10C4"/>
    <w:rsid w:val="002A2711"/>
    <w:rsid w:val="002A3DE3"/>
    <w:rsid w:val="002A40A4"/>
    <w:rsid w:val="002A56B1"/>
    <w:rsid w:val="002A653C"/>
    <w:rsid w:val="002A6DDF"/>
    <w:rsid w:val="002A7216"/>
    <w:rsid w:val="002B083D"/>
    <w:rsid w:val="002B14BD"/>
    <w:rsid w:val="002B15B7"/>
    <w:rsid w:val="002B1A87"/>
    <w:rsid w:val="002B2095"/>
    <w:rsid w:val="002B2100"/>
    <w:rsid w:val="002B2344"/>
    <w:rsid w:val="002B4B91"/>
    <w:rsid w:val="002B51BB"/>
    <w:rsid w:val="002B5993"/>
    <w:rsid w:val="002B68E6"/>
    <w:rsid w:val="002C05EA"/>
    <w:rsid w:val="002C0AFC"/>
    <w:rsid w:val="002C3DD0"/>
    <w:rsid w:val="002C477B"/>
    <w:rsid w:val="002C47EA"/>
    <w:rsid w:val="002C64EB"/>
    <w:rsid w:val="002D0F8F"/>
    <w:rsid w:val="002D193F"/>
    <w:rsid w:val="002D23D4"/>
    <w:rsid w:val="002D45C0"/>
    <w:rsid w:val="002D52BC"/>
    <w:rsid w:val="002D58CA"/>
    <w:rsid w:val="002D7980"/>
    <w:rsid w:val="002E0B1E"/>
    <w:rsid w:val="002E0BE9"/>
    <w:rsid w:val="002E0FA6"/>
    <w:rsid w:val="002E0FC8"/>
    <w:rsid w:val="002E1193"/>
    <w:rsid w:val="002E1B06"/>
    <w:rsid w:val="002E23F3"/>
    <w:rsid w:val="002E25E6"/>
    <w:rsid w:val="002E2EA5"/>
    <w:rsid w:val="002E4478"/>
    <w:rsid w:val="002E5170"/>
    <w:rsid w:val="002E625E"/>
    <w:rsid w:val="002E63BA"/>
    <w:rsid w:val="002E659B"/>
    <w:rsid w:val="002E74E3"/>
    <w:rsid w:val="002E7D08"/>
    <w:rsid w:val="002F0D6F"/>
    <w:rsid w:val="002F1E61"/>
    <w:rsid w:val="002F2FC7"/>
    <w:rsid w:val="002F6030"/>
    <w:rsid w:val="002F68FF"/>
    <w:rsid w:val="002F6916"/>
    <w:rsid w:val="002F69E1"/>
    <w:rsid w:val="002F7365"/>
    <w:rsid w:val="002F73F9"/>
    <w:rsid w:val="002F75FA"/>
    <w:rsid w:val="002F7709"/>
    <w:rsid w:val="00305A52"/>
    <w:rsid w:val="00306C16"/>
    <w:rsid w:val="00307372"/>
    <w:rsid w:val="00311F63"/>
    <w:rsid w:val="00312235"/>
    <w:rsid w:val="0031297A"/>
    <w:rsid w:val="003143E4"/>
    <w:rsid w:val="00315550"/>
    <w:rsid w:val="00317094"/>
    <w:rsid w:val="003170C0"/>
    <w:rsid w:val="00320633"/>
    <w:rsid w:val="003217E2"/>
    <w:rsid w:val="00322642"/>
    <w:rsid w:val="0032437F"/>
    <w:rsid w:val="0032489B"/>
    <w:rsid w:val="00324F11"/>
    <w:rsid w:val="00325272"/>
    <w:rsid w:val="00326326"/>
    <w:rsid w:val="00331BC1"/>
    <w:rsid w:val="00332933"/>
    <w:rsid w:val="00333DA1"/>
    <w:rsid w:val="00334932"/>
    <w:rsid w:val="003355B8"/>
    <w:rsid w:val="00335C5E"/>
    <w:rsid w:val="00336ED5"/>
    <w:rsid w:val="0034067F"/>
    <w:rsid w:val="003425DB"/>
    <w:rsid w:val="0034359A"/>
    <w:rsid w:val="00344AE2"/>
    <w:rsid w:val="00345A07"/>
    <w:rsid w:val="0034609B"/>
    <w:rsid w:val="00346628"/>
    <w:rsid w:val="00347609"/>
    <w:rsid w:val="00350152"/>
    <w:rsid w:val="00352BD0"/>
    <w:rsid w:val="003532B7"/>
    <w:rsid w:val="003536F9"/>
    <w:rsid w:val="00353C61"/>
    <w:rsid w:val="00354276"/>
    <w:rsid w:val="0035558D"/>
    <w:rsid w:val="00355F74"/>
    <w:rsid w:val="00356100"/>
    <w:rsid w:val="00360064"/>
    <w:rsid w:val="00361164"/>
    <w:rsid w:val="003615FE"/>
    <w:rsid w:val="003618F8"/>
    <w:rsid w:val="0036238F"/>
    <w:rsid w:val="00362692"/>
    <w:rsid w:val="00363587"/>
    <w:rsid w:val="0036466C"/>
    <w:rsid w:val="00364C34"/>
    <w:rsid w:val="00364C4B"/>
    <w:rsid w:val="00364E77"/>
    <w:rsid w:val="00365B81"/>
    <w:rsid w:val="00365D3A"/>
    <w:rsid w:val="003664D5"/>
    <w:rsid w:val="00367E3F"/>
    <w:rsid w:val="00370451"/>
    <w:rsid w:val="0037103A"/>
    <w:rsid w:val="0037194C"/>
    <w:rsid w:val="00371CD6"/>
    <w:rsid w:val="003720F7"/>
    <w:rsid w:val="0037395F"/>
    <w:rsid w:val="003749BE"/>
    <w:rsid w:val="003750D0"/>
    <w:rsid w:val="003764A7"/>
    <w:rsid w:val="00376F09"/>
    <w:rsid w:val="00380BB3"/>
    <w:rsid w:val="00381A83"/>
    <w:rsid w:val="003823AB"/>
    <w:rsid w:val="0038261C"/>
    <w:rsid w:val="0038288D"/>
    <w:rsid w:val="00383116"/>
    <w:rsid w:val="0038535C"/>
    <w:rsid w:val="00386018"/>
    <w:rsid w:val="003877C9"/>
    <w:rsid w:val="00390B66"/>
    <w:rsid w:val="0039277B"/>
    <w:rsid w:val="00393832"/>
    <w:rsid w:val="00393C38"/>
    <w:rsid w:val="003951ED"/>
    <w:rsid w:val="00396888"/>
    <w:rsid w:val="00397EF0"/>
    <w:rsid w:val="003A088A"/>
    <w:rsid w:val="003A0B7C"/>
    <w:rsid w:val="003A1553"/>
    <w:rsid w:val="003A1612"/>
    <w:rsid w:val="003A2985"/>
    <w:rsid w:val="003A2989"/>
    <w:rsid w:val="003A2B58"/>
    <w:rsid w:val="003A2D41"/>
    <w:rsid w:val="003A44DF"/>
    <w:rsid w:val="003A7087"/>
    <w:rsid w:val="003A7400"/>
    <w:rsid w:val="003A762B"/>
    <w:rsid w:val="003A779E"/>
    <w:rsid w:val="003A79F7"/>
    <w:rsid w:val="003B0D05"/>
    <w:rsid w:val="003B1616"/>
    <w:rsid w:val="003B2726"/>
    <w:rsid w:val="003B2A43"/>
    <w:rsid w:val="003B34A2"/>
    <w:rsid w:val="003B4C58"/>
    <w:rsid w:val="003B548A"/>
    <w:rsid w:val="003B5BC5"/>
    <w:rsid w:val="003B60BE"/>
    <w:rsid w:val="003B63D6"/>
    <w:rsid w:val="003B66C7"/>
    <w:rsid w:val="003C46CD"/>
    <w:rsid w:val="003C4D57"/>
    <w:rsid w:val="003C5D64"/>
    <w:rsid w:val="003D1319"/>
    <w:rsid w:val="003D1BF7"/>
    <w:rsid w:val="003D3ABA"/>
    <w:rsid w:val="003D43DA"/>
    <w:rsid w:val="003D52A1"/>
    <w:rsid w:val="003D59A6"/>
    <w:rsid w:val="003D5E99"/>
    <w:rsid w:val="003D6073"/>
    <w:rsid w:val="003D7040"/>
    <w:rsid w:val="003E1CFD"/>
    <w:rsid w:val="003E2308"/>
    <w:rsid w:val="003E29D5"/>
    <w:rsid w:val="003E49B1"/>
    <w:rsid w:val="003E4EAE"/>
    <w:rsid w:val="003E7288"/>
    <w:rsid w:val="003E75CB"/>
    <w:rsid w:val="003E7BB0"/>
    <w:rsid w:val="003F03D3"/>
    <w:rsid w:val="003F0693"/>
    <w:rsid w:val="003F0F7F"/>
    <w:rsid w:val="003F10E9"/>
    <w:rsid w:val="003F265F"/>
    <w:rsid w:val="003F43E5"/>
    <w:rsid w:val="003F4ECB"/>
    <w:rsid w:val="003F5156"/>
    <w:rsid w:val="003F579A"/>
    <w:rsid w:val="003F5942"/>
    <w:rsid w:val="003F5E3C"/>
    <w:rsid w:val="003F6138"/>
    <w:rsid w:val="003F68B2"/>
    <w:rsid w:val="003F7519"/>
    <w:rsid w:val="003F7D1E"/>
    <w:rsid w:val="00400E26"/>
    <w:rsid w:val="004025F0"/>
    <w:rsid w:val="00403102"/>
    <w:rsid w:val="004032B2"/>
    <w:rsid w:val="00403B7A"/>
    <w:rsid w:val="00403D36"/>
    <w:rsid w:val="00404072"/>
    <w:rsid w:val="00404ADA"/>
    <w:rsid w:val="00404C36"/>
    <w:rsid w:val="004058BE"/>
    <w:rsid w:val="00405C3E"/>
    <w:rsid w:val="00406461"/>
    <w:rsid w:val="00406789"/>
    <w:rsid w:val="00406C5E"/>
    <w:rsid w:val="00407E9C"/>
    <w:rsid w:val="00407FA6"/>
    <w:rsid w:val="004103AF"/>
    <w:rsid w:val="0041048C"/>
    <w:rsid w:val="0041099B"/>
    <w:rsid w:val="00410E23"/>
    <w:rsid w:val="00411B1A"/>
    <w:rsid w:val="00411D13"/>
    <w:rsid w:val="00411E56"/>
    <w:rsid w:val="0041329F"/>
    <w:rsid w:val="00413878"/>
    <w:rsid w:val="00413CE2"/>
    <w:rsid w:val="00415024"/>
    <w:rsid w:val="004155AE"/>
    <w:rsid w:val="00415EC1"/>
    <w:rsid w:val="00417208"/>
    <w:rsid w:val="00420227"/>
    <w:rsid w:val="004206AE"/>
    <w:rsid w:val="00420C84"/>
    <w:rsid w:val="00420D46"/>
    <w:rsid w:val="00420D68"/>
    <w:rsid w:val="0042255C"/>
    <w:rsid w:val="00422D4D"/>
    <w:rsid w:val="00422E7D"/>
    <w:rsid w:val="00424068"/>
    <w:rsid w:val="00424691"/>
    <w:rsid w:val="00425063"/>
    <w:rsid w:val="00425885"/>
    <w:rsid w:val="00425F14"/>
    <w:rsid w:val="00426974"/>
    <w:rsid w:val="00426A00"/>
    <w:rsid w:val="00427539"/>
    <w:rsid w:val="0042766F"/>
    <w:rsid w:val="00427A07"/>
    <w:rsid w:val="00427A12"/>
    <w:rsid w:val="00427BD7"/>
    <w:rsid w:val="00430D7D"/>
    <w:rsid w:val="00431EDA"/>
    <w:rsid w:val="0043303A"/>
    <w:rsid w:val="004336A5"/>
    <w:rsid w:val="004343F9"/>
    <w:rsid w:val="00434716"/>
    <w:rsid w:val="00434D12"/>
    <w:rsid w:val="00436876"/>
    <w:rsid w:val="00440C88"/>
    <w:rsid w:val="00440FD9"/>
    <w:rsid w:val="0044111B"/>
    <w:rsid w:val="00441801"/>
    <w:rsid w:val="00442015"/>
    <w:rsid w:val="00442EF9"/>
    <w:rsid w:val="00443B35"/>
    <w:rsid w:val="00443C37"/>
    <w:rsid w:val="004456E3"/>
    <w:rsid w:val="00446281"/>
    <w:rsid w:val="0045030E"/>
    <w:rsid w:val="0045052A"/>
    <w:rsid w:val="00450BE1"/>
    <w:rsid w:val="00450FB7"/>
    <w:rsid w:val="004513D0"/>
    <w:rsid w:val="00451AE3"/>
    <w:rsid w:val="00451C0E"/>
    <w:rsid w:val="00452302"/>
    <w:rsid w:val="00454D3C"/>
    <w:rsid w:val="00454E9F"/>
    <w:rsid w:val="00455169"/>
    <w:rsid w:val="00455F32"/>
    <w:rsid w:val="00456441"/>
    <w:rsid w:val="00457E01"/>
    <w:rsid w:val="00460B7E"/>
    <w:rsid w:val="00460F8D"/>
    <w:rsid w:val="00465B8A"/>
    <w:rsid w:val="00465FA1"/>
    <w:rsid w:val="004669EE"/>
    <w:rsid w:val="00467D7C"/>
    <w:rsid w:val="00467DF2"/>
    <w:rsid w:val="00467F4A"/>
    <w:rsid w:val="0047128F"/>
    <w:rsid w:val="0047158D"/>
    <w:rsid w:val="00471A9E"/>
    <w:rsid w:val="00471D25"/>
    <w:rsid w:val="0047246C"/>
    <w:rsid w:val="0047470F"/>
    <w:rsid w:val="004754F3"/>
    <w:rsid w:val="0047784C"/>
    <w:rsid w:val="0047790F"/>
    <w:rsid w:val="00480679"/>
    <w:rsid w:val="00480B38"/>
    <w:rsid w:val="00481542"/>
    <w:rsid w:val="004829D9"/>
    <w:rsid w:val="00482C0D"/>
    <w:rsid w:val="004830B9"/>
    <w:rsid w:val="0048511C"/>
    <w:rsid w:val="00490243"/>
    <w:rsid w:val="0049104D"/>
    <w:rsid w:val="004919F6"/>
    <w:rsid w:val="00492874"/>
    <w:rsid w:val="00493C84"/>
    <w:rsid w:val="00494472"/>
    <w:rsid w:val="004977E6"/>
    <w:rsid w:val="00497A28"/>
    <w:rsid w:val="004A060D"/>
    <w:rsid w:val="004A0AE9"/>
    <w:rsid w:val="004A26A3"/>
    <w:rsid w:val="004A26FF"/>
    <w:rsid w:val="004A48C4"/>
    <w:rsid w:val="004A4E18"/>
    <w:rsid w:val="004A546B"/>
    <w:rsid w:val="004A5A25"/>
    <w:rsid w:val="004A73C1"/>
    <w:rsid w:val="004A7830"/>
    <w:rsid w:val="004A7B36"/>
    <w:rsid w:val="004A7EB6"/>
    <w:rsid w:val="004B01D3"/>
    <w:rsid w:val="004B0213"/>
    <w:rsid w:val="004B0F53"/>
    <w:rsid w:val="004B22AE"/>
    <w:rsid w:val="004B2769"/>
    <w:rsid w:val="004B33D3"/>
    <w:rsid w:val="004B4597"/>
    <w:rsid w:val="004B52F9"/>
    <w:rsid w:val="004B56F7"/>
    <w:rsid w:val="004B7470"/>
    <w:rsid w:val="004B7812"/>
    <w:rsid w:val="004C07C2"/>
    <w:rsid w:val="004C0B06"/>
    <w:rsid w:val="004C0CA9"/>
    <w:rsid w:val="004C1525"/>
    <w:rsid w:val="004C1A5C"/>
    <w:rsid w:val="004C1BF6"/>
    <w:rsid w:val="004C2448"/>
    <w:rsid w:val="004C310F"/>
    <w:rsid w:val="004C4A42"/>
    <w:rsid w:val="004C4D19"/>
    <w:rsid w:val="004C5526"/>
    <w:rsid w:val="004C5FF0"/>
    <w:rsid w:val="004C6612"/>
    <w:rsid w:val="004C66B1"/>
    <w:rsid w:val="004C6BFF"/>
    <w:rsid w:val="004C7E90"/>
    <w:rsid w:val="004D09DA"/>
    <w:rsid w:val="004D0DE8"/>
    <w:rsid w:val="004D1E64"/>
    <w:rsid w:val="004D1E7B"/>
    <w:rsid w:val="004D2063"/>
    <w:rsid w:val="004D21CD"/>
    <w:rsid w:val="004D25F2"/>
    <w:rsid w:val="004D2AD0"/>
    <w:rsid w:val="004D2DF8"/>
    <w:rsid w:val="004D3228"/>
    <w:rsid w:val="004D412F"/>
    <w:rsid w:val="004D45BA"/>
    <w:rsid w:val="004D5793"/>
    <w:rsid w:val="004D5A71"/>
    <w:rsid w:val="004D650C"/>
    <w:rsid w:val="004D7B19"/>
    <w:rsid w:val="004E025D"/>
    <w:rsid w:val="004E0EB1"/>
    <w:rsid w:val="004E2DC5"/>
    <w:rsid w:val="004E3CFC"/>
    <w:rsid w:val="004E400A"/>
    <w:rsid w:val="004E4AC6"/>
    <w:rsid w:val="004E52B1"/>
    <w:rsid w:val="004E751B"/>
    <w:rsid w:val="004E7DE3"/>
    <w:rsid w:val="004F0899"/>
    <w:rsid w:val="004F19F8"/>
    <w:rsid w:val="004F1A6D"/>
    <w:rsid w:val="004F47C0"/>
    <w:rsid w:val="004F4976"/>
    <w:rsid w:val="004F52A5"/>
    <w:rsid w:val="00500493"/>
    <w:rsid w:val="00501995"/>
    <w:rsid w:val="00501DBE"/>
    <w:rsid w:val="00501F6B"/>
    <w:rsid w:val="0050301C"/>
    <w:rsid w:val="005034BE"/>
    <w:rsid w:val="005037B7"/>
    <w:rsid w:val="00503875"/>
    <w:rsid w:val="00505635"/>
    <w:rsid w:val="00505836"/>
    <w:rsid w:val="00507548"/>
    <w:rsid w:val="005149BA"/>
    <w:rsid w:val="0051526D"/>
    <w:rsid w:val="00515674"/>
    <w:rsid w:val="00515B4E"/>
    <w:rsid w:val="00515BD6"/>
    <w:rsid w:val="00516DF8"/>
    <w:rsid w:val="00517D44"/>
    <w:rsid w:val="005203D7"/>
    <w:rsid w:val="00521BB9"/>
    <w:rsid w:val="00521F80"/>
    <w:rsid w:val="0052201E"/>
    <w:rsid w:val="00522513"/>
    <w:rsid w:val="00522781"/>
    <w:rsid w:val="00522981"/>
    <w:rsid w:val="00522AF4"/>
    <w:rsid w:val="00523B1B"/>
    <w:rsid w:val="005242FC"/>
    <w:rsid w:val="00524503"/>
    <w:rsid w:val="0052533B"/>
    <w:rsid w:val="00525857"/>
    <w:rsid w:val="00525E86"/>
    <w:rsid w:val="005266B5"/>
    <w:rsid w:val="005315CB"/>
    <w:rsid w:val="00531DC7"/>
    <w:rsid w:val="005325D1"/>
    <w:rsid w:val="005333A1"/>
    <w:rsid w:val="005347B8"/>
    <w:rsid w:val="005358E8"/>
    <w:rsid w:val="005377E1"/>
    <w:rsid w:val="0054049C"/>
    <w:rsid w:val="00541D54"/>
    <w:rsid w:val="00541F51"/>
    <w:rsid w:val="005420CE"/>
    <w:rsid w:val="00542E51"/>
    <w:rsid w:val="00543A3E"/>
    <w:rsid w:val="005446D1"/>
    <w:rsid w:val="00544853"/>
    <w:rsid w:val="0054531B"/>
    <w:rsid w:val="0054675E"/>
    <w:rsid w:val="005470F1"/>
    <w:rsid w:val="00547864"/>
    <w:rsid w:val="00547CC2"/>
    <w:rsid w:val="00553833"/>
    <w:rsid w:val="005546B5"/>
    <w:rsid w:val="00555B13"/>
    <w:rsid w:val="00557DAC"/>
    <w:rsid w:val="0056402C"/>
    <w:rsid w:val="00564627"/>
    <w:rsid w:val="00566928"/>
    <w:rsid w:val="00566EE7"/>
    <w:rsid w:val="00570A33"/>
    <w:rsid w:val="00571DE1"/>
    <w:rsid w:val="00572AA3"/>
    <w:rsid w:val="00573080"/>
    <w:rsid w:val="005776AA"/>
    <w:rsid w:val="00577768"/>
    <w:rsid w:val="005801AE"/>
    <w:rsid w:val="00580C1A"/>
    <w:rsid w:val="00582B3B"/>
    <w:rsid w:val="00583DE7"/>
    <w:rsid w:val="00586336"/>
    <w:rsid w:val="00586A48"/>
    <w:rsid w:val="00586FFB"/>
    <w:rsid w:val="00587884"/>
    <w:rsid w:val="00587F6D"/>
    <w:rsid w:val="005903A6"/>
    <w:rsid w:val="00590616"/>
    <w:rsid w:val="00590C92"/>
    <w:rsid w:val="00591EA9"/>
    <w:rsid w:val="00592AF9"/>
    <w:rsid w:val="00593738"/>
    <w:rsid w:val="00593AC4"/>
    <w:rsid w:val="00594C02"/>
    <w:rsid w:val="005951D8"/>
    <w:rsid w:val="005951F5"/>
    <w:rsid w:val="0059574F"/>
    <w:rsid w:val="00595FFD"/>
    <w:rsid w:val="00596A3C"/>
    <w:rsid w:val="00597263"/>
    <w:rsid w:val="005A0A34"/>
    <w:rsid w:val="005A126C"/>
    <w:rsid w:val="005A1301"/>
    <w:rsid w:val="005A31F1"/>
    <w:rsid w:val="005A3FA9"/>
    <w:rsid w:val="005A56C2"/>
    <w:rsid w:val="005A7225"/>
    <w:rsid w:val="005A7E45"/>
    <w:rsid w:val="005B0D9E"/>
    <w:rsid w:val="005B1683"/>
    <w:rsid w:val="005B2CDD"/>
    <w:rsid w:val="005B3B71"/>
    <w:rsid w:val="005B52DB"/>
    <w:rsid w:val="005B5FC6"/>
    <w:rsid w:val="005B6D19"/>
    <w:rsid w:val="005B6EBC"/>
    <w:rsid w:val="005B7AD5"/>
    <w:rsid w:val="005C01B2"/>
    <w:rsid w:val="005C03D8"/>
    <w:rsid w:val="005C0C75"/>
    <w:rsid w:val="005C1D8C"/>
    <w:rsid w:val="005C1DC6"/>
    <w:rsid w:val="005C2513"/>
    <w:rsid w:val="005C2804"/>
    <w:rsid w:val="005C53D5"/>
    <w:rsid w:val="005C64CE"/>
    <w:rsid w:val="005D025F"/>
    <w:rsid w:val="005D0613"/>
    <w:rsid w:val="005D3771"/>
    <w:rsid w:val="005D37CB"/>
    <w:rsid w:val="005D3C5D"/>
    <w:rsid w:val="005D5AAE"/>
    <w:rsid w:val="005D617E"/>
    <w:rsid w:val="005D7AC2"/>
    <w:rsid w:val="005D7C03"/>
    <w:rsid w:val="005E0DDB"/>
    <w:rsid w:val="005E49A5"/>
    <w:rsid w:val="005E53A0"/>
    <w:rsid w:val="005E585A"/>
    <w:rsid w:val="005E5EE3"/>
    <w:rsid w:val="005E795A"/>
    <w:rsid w:val="005E7EF0"/>
    <w:rsid w:val="005F0597"/>
    <w:rsid w:val="005F164C"/>
    <w:rsid w:val="005F1CAB"/>
    <w:rsid w:val="005F1D24"/>
    <w:rsid w:val="005F28E4"/>
    <w:rsid w:val="005F497E"/>
    <w:rsid w:val="005F51C0"/>
    <w:rsid w:val="005F54E2"/>
    <w:rsid w:val="005F5A8A"/>
    <w:rsid w:val="005F5EDD"/>
    <w:rsid w:val="005F6A56"/>
    <w:rsid w:val="00600441"/>
    <w:rsid w:val="0060061E"/>
    <w:rsid w:val="00600A0F"/>
    <w:rsid w:val="00600BC0"/>
    <w:rsid w:val="00601008"/>
    <w:rsid w:val="00601F85"/>
    <w:rsid w:val="0060406B"/>
    <w:rsid w:val="0060446F"/>
    <w:rsid w:val="00604860"/>
    <w:rsid w:val="00604E83"/>
    <w:rsid w:val="00605428"/>
    <w:rsid w:val="00605E33"/>
    <w:rsid w:val="00610568"/>
    <w:rsid w:val="00610B90"/>
    <w:rsid w:val="00612666"/>
    <w:rsid w:val="006126AC"/>
    <w:rsid w:val="00612E5C"/>
    <w:rsid w:val="006131E6"/>
    <w:rsid w:val="00613CD6"/>
    <w:rsid w:val="00613F7B"/>
    <w:rsid w:val="0061414D"/>
    <w:rsid w:val="0061441E"/>
    <w:rsid w:val="00614F08"/>
    <w:rsid w:val="00615B9D"/>
    <w:rsid w:val="0061668D"/>
    <w:rsid w:val="00616DAD"/>
    <w:rsid w:val="00620766"/>
    <w:rsid w:val="006207F6"/>
    <w:rsid w:val="0062111A"/>
    <w:rsid w:val="00621CF2"/>
    <w:rsid w:val="00622CDF"/>
    <w:rsid w:val="00622DE2"/>
    <w:rsid w:val="00623199"/>
    <w:rsid w:val="00623840"/>
    <w:rsid w:val="006248AD"/>
    <w:rsid w:val="00624973"/>
    <w:rsid w:val="00624A5F"/>
    <w:rsid w:val="00624AE0"/>
    <w:rsid w:val="00625ED3"/>
    <w:rsid w:val="00627DF1"/>
    <w:rsid w:val="0063283D"/>
    <w:rsid w:val="00633CF3"/>
    <w:rsid w:val="006353F8"/>
    <w:rsid w:val="00635DD4"/>
    <w:rsid w:val="0064139C"/>
    <w:rsid w:val="00641EE7"/>
    <w:rsid w:val="00642C74"/>
    <w:rsid w:val="00642DEC"/>
    <w:rsid w:val="00642E9B"/>
    <w:rsid w:val="006438A6"/>
    <w:rsid w:val="0064395C"/>
    <w:rsid w:val="00646252"/>
    <w:rsid w:val="0064664B"/>
    <w:rsid w:val="00646E3F"/>
    <w:rsid w:val="006500F7"/>
    <w:rsid w:val="00650223"/>
    <w:rsid w:val="006508E6"/>
    <w:rsid w:val="00650B04"/>
    <w:rsid w:val="00651F85"/>
    <w:rsid w:val="00652547"/>
    <w:rsid w:val="00653964"/>
    <w:rsid w:val="006546E4"/>
    <w:rsid w:val="0065478B"/>
    <w:rsid w:val="006547DB"/>
    <w:rsid w:val="00654F33"/>
    <w:rsid w:val="006558EE"/>
    <w:rsid w:val="00656273"/>
    <w:rsid w:val="006606B5"/>
    <w:rsid w:val="00660731"/>
    <w:rsid w:val="00660F5C"/>
    <w:rsid w:val="0066152B"/>
    <w:rsid w:val="00662EC5"/>
    <w:rsid w:val="00664349"/>
    <w:rsid w:val="00664913"/>
    <w:rsid w:val="006668A3"/>
    <w:rsid w:val="006718D4"/>
    <w:rsid w:val="006726D9"/>
    <w:rsid w:val="00674EFC"/>
    <w:rsid w:val="00675195"/>
    <w:rsid w:val="00675400"/>
    <w:rsid w:val="006756EE"/>
    <w:rsid w:val="00676248"/>
    <w:rsid w:val="00676632"/>
    <w:rsid w:val="006769F4"/>
    <w:rsid w:val="00680124"/>
    <w:rsid w:val="006801C1"/>
    <w:rsid w:val="00680F9A"/>
    <w:rsid w:val="006816F9"/>
    <w:rsid w:val="00681A5E"/>
    <w:rsid w:val="006820EC"/>
    <w:rsid w:val="006822B0"/>
    <w:rsid w:val="00683B49"/>
    <w:rsid w:val="00684781"/>
    <w:rsid w:val="00684A53"/>
    <w:rsid w:val="00685883"/>
    <w:rsid w:val="00685E39"/>
    <w:rsid w:val="006875AD"/>
    <w:rsid w:val="006877F6"/>
    <w:rsid w:val="00687EE2"/>
    <w:rsid w:val="0069027C"/>
    <w:rsid w:val="00691B68"/>
    <w:rsid w:val="00695532"/>
    <w:rsid w:val="0069570C"/>
    <w:rsid w:val="0069669E"/>
    <w:rsid w:val="00696ABE"/>
    <w:rsid w:val="00696DB1"/>
    <w:rsid w:val="006A0773"/>
    <w:rsid w:val="006A145F"/>
    <w:rsid w:val="006A24BE"/>
    <w:rsid w:val="006A24F4"/>
    <w:rsid w:val="006A252B"/>
    <w:rsid w:val="006A3201"/>
    <w:rsid w:val="006A3D36"/>
    <w:rsid w:val="006A4DDA"/>
    <w:rsid w:val="006A50D3"/>
    <w:rsid w:val="006A527E"/>
    <w:rsid w:val="006A6CCD"/>
    <w:rsid w:val="006A732E"/>
    <w:rsid w:val="006B0BCC"/>
    <w:rsid w:val="006B23A9"/>
    <w:rsid w:val="006B34C1"/>
    <w:rsid w:val="006B5CF6"/>
    <w:rsid w:val="006B7797"/>
    <w:rsid w:val="006C03CE"/>
    <w:rsid w:val="006C08C1"/>
    <w:rsid w:val="006C170C"/>
    <w:rsid w:val="006C1AAE"/>
    <w:rsid w:val="006C1AED"/>
    <w:rsid w:val="006C23D0"/>
    <w:rsid w:val="006C23F0"/>
    <w:rsid w:val="006C2DE4"/>
    <w:rsid w:val="006C2FFD"/>
    <w:rsid w:val="006C41A9"/>
    <w:rsid w:val="006C56FE"/>
    <w:rsid w:val="006C5722"/>
    <w:rsid w:val="006C66BA"/>
    <w:rsid w:val="006C797D"/>
    <w:rsid w:val="006D049E"/>
    <w:rsid w:val="006D2279"/>
    <w:rsid w:val="006D48AE"/>
    <w:rsid w:val="006D57C9"/>
    <w:rsid w:val="006D5AF1"/>
    <w:rsid w:val="006E06D4"/>
    <w:rsid w:val="006E29D6"/>
    <w:rsid w:val="006E2B79"/>
    <w:rsid w:val="006E2E32"/>
    <w:rsid w:val="006E2EBD"/>
    <w:rsid w:val="006E4429"/>
    <w:rsid w:val="006E4C2A"/>
    <w:rsid w:val="006E5D49"/>
    <w:rsid w:val="006E60CD"/>
    <w:rsid w:val="006E6814"/>
    <w:rsid w:val="006E7EF2"/>
    <w:rsid w:val="006F18E0"/>
    <w:rsid w:val="006F1D60"/>
    <w:rsid w:val="006F22BC"/>
    <w:rsid w:val="006F26B6"/>
    <w:rsid w:val="006F3B75"/>
    <w:rsid w:val="006F50F9"/>
    <w:rsid w:val="006F69CB"/>
    <w:rsid w:val="006F6D45"/>
    <w:rsid w:val="006F6E79"/>
    <w:rsid w:val="0070030E"/>
    <w:rsid w:val="00700316"/>
    <w:rsid w:val="0070063D"/>
    <w:rsid w:val="00700C1F"/>
    <w:rsid w:val="00703858"/>
    <w:rsid w:val="00705152"/>
    <w:rsid w:val="00705D7A"/>
    <w:rsid w:val="00706DF7"/>
    <w:rsid w:val="00706FF2"/>
    <w:rsid w:val="0070751D"/>
    <w:rsid w:val="007104CE"/>
    <w:rsid w:val="007108DE"/>
    <w:rsid w:val="00710D24"/>
    <w:rsid w:val="00711602"/>
    <w:rsid w:val="007119B7"/>
    <w:rsid w:val="00711F53"/>
    <w:rsid w:val="00712177"/>
    <w:rsid w:val="007124AD"/>
    <w:rsid w:val="00712A80"/>
    <w:rsid w:val="00712E3C"/>
    <w:rsid w:val="007135E6"/>
    <w:rsid w:val="007139FE"/>
    <w:rsid w:val="00714008"/>
    <w:rsid w:val="00714057"/>
    <w:rsid w:val="007149E9"/>
    <w:rsid w:val="007150E1"/>
    <w:rsid w:val="007169F8"/>
    <w:rsid w:val="00717859"/>
    <w:rsid w:val="00717C99"/>
    <w:rsid w:val="00720639"/>
    <w:rsid w:val="00722383"/>
    <w:rsid w:val="00722B4C"/>
    <w:rsid w:val="0072381A"/>
    <w:rsid w:val="007242EC"/>
    <w:rsid w:val="00724D36"/>
    <w:rsid w:val="0072575C"/>
    <w:rsid w:val="00725CD5"/>
    <w:rsid w:val="0073041C"/>
    <w:rsid w:val="007314FD"/>
    <w:rsid w:val="00732840"/>
    <w:rsid w:val="00732AA5"/>
    <w:rsid w:val="00735040"/>
    <w:rsid w:val="00736065"/>
    <w:rsid w:val="00736C42"/>
    <w:rsid w:val="00737AF1"/>
    <w:rsid w:val="00740B20"/>
    <w:rsid w:val="007414E9"/>
    <w:rsid w:val="007423A5"/>
    <w:rsid w:val="0074243D"/>
    <w:rsid w:val="0074250C"/>
    <w:rsid w:val="0074293A"/>
    <w:rsid w:val="00743ED6"/>
    <w:rsid w:val="00744D59"/>
    <w:rsid w:val="007468FD"/>
    <w:rsid w:val="00746E1A"/>
    <w:rsid w:val="00747756"/>
    <w:rsid w:val="00747B4E"/>
    <w:rsid w:val="00750799"/>
    <w:rsid w:val="00750C9C"/>
    <w:rsid w:val="00750EBB"/>
    <w:rsid w:val="00752749"/>
    <w:rsid w:val="00752B73"/>
    <w:rsid w:val="00752EA6"/>
    <w:rsid w:val="007539EF"/>
    <w:rsid w:val="00754686"/>
    <w:rsid w:val="00754FB0"/>
    <w:rsid w:val="007550C1"/>
    <w:rsid w:val="00755917"/>
    <w:rsid w:val="00760462"/>
    <w:rsid w:val="00760FC0"/>
    <w:rsid w:val="00762405"/>
    <w:rsid w:val="00762757"/>
    <w:rsid w:val="007627DC"/>
    <w:rsid w:val="00764130"/>
    <w:rsid w:val="00764AFA"/>
    <w:rsid w:val="007651CA"/>
    <w:rsid w:val="00766518"/>
    <w:rsid w:val="007672DB"/>
    <w:rsid w:val="00767E95"/>
    <w:rsid w:val="0077006C"/>
    <w:rsid w:val="0077026B"/>
    <w:rsid w:val="00770ECE"/>
    <w:rsid w:val="00771F32"/>
    <w:rsid w:val="00775078"/>
    <w:rsid w:val="00775410"/>
    <w:rsid w:val="0077567F"/>
    <w:rsid w:val="00775CE1"/>
    <w:rsid w:val="0077682C"/>
    <w:rsid w:val="00777027"/>
    <w:rsid w:val="00777815"/>
    <w:rsid w:val="00777CB2"/>
    <w:rsid w:val="007807A7"/>
    <w:rsid w:val="00780AC7"/>
    <w:rsid w:val="0078113C"/>
    <w:rsid w:val="00781BAE"/>
    <w:rsid w:val="00782621"/>
    <w:rsid w:val="00784002"/>
    <w:rsid w:val="00784D9C"/>
    <w:rsid w:val="00785255"/>
    <w:rsid w:val="00786618"/>
    <w:rsid w:val="00786BFE"/>
    <w:rsid w:val="00787721"/>
    <w:rsid w:val="00787A6E"/>
    <w:rsid w:val="00787B9F"/>
    <w:rsid w:val="00787BFA"/>
    <w:rsid w:val="0079017D"/>
    <w:rsid w:val="00790E71"/>
    <w:rsid w:val="007921F0"/>
    <w:rsid w:val="00793073"/>
    <w:rsid w:val="00793097"/>
    <w:rsid w:val="0079562B"/>
    <w:rsid w:val="00795CC1"/>
    <w:rsid w:val="00796693"/>
    <w:rsid w:val="00796719"/>
    <w:rsid w:val="007A0846"/>
    <w:rsid w:val="007A0ABE"/>
    <w:rsid w:val="007A11F6"/>
    <w:rsid w:val="007A16B8"/>
    <w:rsid w:val="007A1B28"/>
    <w:rsid w:val="007A21BE"/>
    <w:rsid w:val="007A2C29"/>
    <w:rsid w:val="007A3923"/>
    <w:rsid w:val="007A4015"/>
    <w:rsid w:val="007A4F48"/>
    <w:rsid w:val="007A5605"/>
    <w:rsid w:val="007A672E"/>
    <w:rsid w:val="007A69A0"/>
    <w:rsid w:val="007A6F97"/>
    <w:rsid w:val="007A785B"/>
    <w:rsid w:val="007B04C2"/>
    <w:rsid w:val="007B04CF"/>
    <w:rsid w:val="007B0D52"/>
    <w:rsid w:val="007B2F10"/>
    <w:rsid w:val="007B37FF"/>
    <w:rsid w:val="007B438B"/>
    <w:rsid w:val="007B4A74"/>
    <w:rsid w:val="007B7E59"/>
    <w:rsid w:val="007C076E"/>
    <w:rsid w:val="007C2781"/>
    <w:rsid w:val="007C2EB1"/>
    <w:rsid w:val="007C3153"/>
    <w:rsid w:val="007C3385"/>
    <w:rsid w:val="007C62C3"/>
    <w:rsid w:val="007D050F"/>
    <w:rsid w:val="007D0A7C"/>
    <w:rsid w:val="007D2905"/>
    <w:rsid w:val="007D3833"/>
    <w:rsid w:val="007D4047"/>
    <w:rsid w:val="007D444B"/>
    <w:rsid w:val="007D4497"/>
    <w:rsid w:val="007D4AC0"/>
    <w:rsid w:val="007D558A"/>
    <w:rsid w:val="007D5AD5"/>
    <w:rsid w:val="007D7108"/>
    <w:rsid w:val="007D73D4"/>
    <w:rsid w:val="007E1222"/>
    <w:rsid w:val="007E1795"/>
    <w:rsid w:val="007E276E"/>
    <w:rsid w:val="007E59B8"/>
    <w:rsid w:val="007F16D0"/>
    <w:rsid w:val="007F18E1"/>
    <w:rsid w:val="007F1EC7"/>
    <w:rsid w:val="007F2275"/>
    <w:rsid w:val="007F52BD"/>
    <w:rsid w:val="007F56EC"/>
    <w:rsid w:val="007F5E79"/>
    <w:rsid w:val="007F6F99"/>
    <w:rsid w:val="007F7105"/>
    <w:rsid w:val="008003DA"/>
    <w:rsid w:val="00800AEC"/>
    <w:rsid w:val="008011B1"/>
    <w:rsid w:val="00802BF3"/>
    <w:rsid w:val="00802CD3"/>
    <w:rsid w:val="00803092"/>
    <w:rsid w:val="00804694"/>
    <w:rsid w:val="008056E3"/>
    <w:rsid w:val="00807908"/>
    <w:rsid w:val="00810104"/>
    <w:rsid w:val="0081066F"/>
    <w:rsid w:val="008118B6"/>
    <w:rsid w:val="00811910"/>
    <w:rsid w:val="00815513"/>
    <w:rsid w:val="0081591A"/>
    <w:rsid w:val="008169AA"/>
    <w:rsid w:val="00816D6C"/>
    <w:rsid w:val="00817FD1"/>
    <w:rsid w:val="008204D3"/>
    <w:rsid w:val="00821D2A"/>
    <w:rsid w:val="00823A6E"/>
    <w:rsid w:val="00823F8F"/>
    <w:rsid w:val="00824061"/>
    <w:rsid w:val="00825519"/>
    <w:rsid w:val="00825663"/>
    <w:rsid w:val="00826E66"/>
    <w:rsid w:val="00827125"/>
    <w:rsid w:val="0082721E"/>
    <w:rsid w:val="008272EA"/>
    <w:rsid w:val="00830D20"/>
    <w:rsid w:val="00830FF4"/>
    <w:rsid w:val="008310DF"/>
    <w:rsid w:val="00833A63"/>
    <w:rsid w:val="0083405B"/>
    <w:rsid w:val="00835877"/>
    <w:rsid w:val="00835DDA"/>
    <w:rsid w:val="008360BB"/>
    <w:rsid w:val="008370FD"/>
    <w:rsid w:val="00837286"/>
    <w:rsid w:val="00837612"/>
    <w:rsid w:val="00837F3A"/>
    <w:rsid w:val="00840FB8"/>
    <w:rsid w:val="00841CDF"/>
    <w:rsid w:val="00843B4D"/>
    <w:rsid w:val="00844139"/>
    <w:rsid w:val="008443E8"/>
    <w:rsid w:val="0084557C"/>
    <w:rsid w:val="008464D5"/>
    <w:rsid w:val="00847B94"/>
    <w:rsid w:val="00847D9D"/>
    <w:rsid w:val="008503D0"/>
    <w:rsid w:val="008505CA"/>
    <w:rsid w:val="00850E14"/>
    <w:rsid w:val="00851176"/>
    <w:rsid w:val="008523C8"/>
    <w:rsid w:val="00853BBF"/>
    <w:rsid w:val="0085575F"/>
    <w:rsid w:val="00855BEB"/>
    <w:rsid w:val="00857D40"/>
    <w:rsid w:val="00861DE4"/>
    <w:rsid w:val="00861F79"/>
    <w:rsid w:val="00862E5F"/>
    <w:rsid w:val="00867E7D"/>
    <w:rsid w:val="0087138F"/>
    <w:rsid w:val="00871778"/>
    <w:rsid w:val="00871E72"/>
    <w:rsid w:val="00871F78"/>
    <w:rsid w:val="0087282D"/>
    <w:rsid w:val="00872EC2"/>
    <w:rsid w:val="008734FB"/>
    <w:rsid w:val="00873FE5"/>
    <w:rsid w:val="008742DC"/>
    <w:rsid w:val="0087456C"/>
    <w:rsid w:val="008746C3"/>
    <w:rsid w:val="00876000"/>
    <w:rsid w:val="00876D7D"/>
    <w:rsid w:val="00876FA0"/>
    <w:rsid w:val="00881186"/>
    <w:rsid w:val="008811B6"/>
    <w:rsid w:val="00881435"/>
    <w:rsid w:val="00881D83"/>
    <w:rsid w:val="0088261D"/>
    <w:rsid w:val="008832EA"/>
    <w:rsid w:val="00883CBD"/>
    <w:rsid w:val="00883F45"/>
    <w:rsid w:val="00885983"/>
    <w:rsid w:val="0088598C"/>
    <w:rsid w:val="00887553"/>
    <w:rsid w:val="0088796C"/>
    <w:rsid w:val="00887FCB"/>
    <w:rsid w:val="0089184D"/>
    <w:rsid w:val="008918C5"/>
    <w:rsid w:val="00892813"/>
    <w:rsid w:val="00892B61"/>
    <w:rsid w:val="00893034"/>
    <w:rsid w:val="0089367D"/>
    <w:rsid w:val="008936B4"/>
    <w:rsid w:val="00893ED4"/>
    <w:rsid w:val="00894A8F"/>
    <w:rsid w:val="008950B7"/>
    <w:rsid w:val="00895660"/>
    <w:rsid w:val="00895CD3"/>
    <w:rsid w:val="00895D85"/>
    <w:rsid w:val="00896D11"/>
    <w:rsid w:val="00896D48"/>
    <w:rsid w:val="00897F33"/>
    <w:rsid w:val="008A0055"/>
    <w:rsid w:val="008A0BEA"/>
    <w:rsid w:val="008A2432"/>
    <w:rsid w:val="008A248A"/>
    <w:rsid w:val="008A6ABB"/>
    <w:rsid w:val="008A7E55"/>
    <w:rsid w:val="008B001B"/>
    <w:rsid w:val="008B0C4E"/>
    <w:rsid w:val="008B1361"/>
    <w:rsid w:val="008B2A2F"/>
    <w:rsid w:val="008B2CBB"/>
    <w:rsid w:val="008B2D08"/>
    <w:rsid w:val="008B3D96"/>
    <w:rsid w:val="008B4E56"/>
    <w:rsid w:val="008B51A9"/>
    <w:rsid w:val="008B614D"/>
    <w:rsid w:val="008B6EE9"/>
    <w:rsid w:val="008B7E45"/>
    <w:rsid w:val="008B7F40"/>
    <w:rsid w:val="008C08E0"/>
    <w:rsid w:val="008C0967"/>
    <w:rsid w:val="008C0AF5"/>
    <w:rsid w:val="008C3497"/>
    <w:rsid w:val="008C41CB"/>
    <w:rsid w:val="008C43F3"/>
    <w:rsid w:val="008C64F7"/>
    <w:rsid w:val="008C759A"/>
    <w:rsid w:val="008C7A1B"/>
    <w:rsid w:val="008C7BCB"/>
    <w:rsid w:val="008D1A21"/>
    <w:rsid w:val="008D2705"/>
    <w:rsid w:val="008D29ED"/>
    <w:rsid w:val="008D3741"/>
    <w:rsid w:val="008D5C4A"/>
    <w:rsid w:val="008D67F0"/>
    <w:rsid w:val="008D7D51"/>
    <w:rsid w:val="008E0B6A"/>
    <w:rsid w:val="008E12AC"/>
    <w:rsid w:val="008E1DF9"/>
    <w:rsid w:val="008E22F4"/>
    <w:rsid w:val="008E2632"/>
    <w:rsid w:val="008E4097"/>
    <w:rsid w:val="008E54D2"/>
    <w:rsid w:val="008E7289"/>
    <w:rsid w:val="008F189C"/>
    <w:rsid w:val="008F18A8"/>
    <w:rsid w:val="008F1C52"/>
    <w:rsid w:val="008F2042"/>
    <w:rsid w:val="008F4545"/>
    <w:rsid w:val="008F6637"/>
    <w:rsid w:val="008F7518"/>
    <w:rsid w:val="008F77A8"/>
    <w:rsid w:val="008F785C"/>
    <w:rsid w:val="008F79FA"/>
    <w:rsid w:val="008F7A7F"/>
    <w:rsid w:val="009011AC"/>
    <w:rsid w:val="00901510"/>
    <w:rsid w:val="00902B66"/>
    <w:rsid w:val="00903425"/>
    <w:rsid w:val="00903630"/>
    <w:rsid w:val="00903D32"/>
    <w:rsid w:val="009041C3"/>
    <w:rsid w:val="00905670"/>
    <w:rsid w:val="00906458"/>
    <w:rsid w:val="009076C5"/>
    <w:rsid w:val="00907E24"/>
    <w:rsid w:val="00910899"/>
    <w:rsid w:val="00911202"/>
    <w:rsid w:val="00911405"/>
    <w:rsid w:val="00911EFE"/>
    <w:rsid w:val="00912919"/>
    <w:rsid w:val="0091336C"/>
    <w:rsid w:val="0091497C"/>
    <w:rsid w:val="009173CA"/>
    <w:rsid w:val="009200AD"/>
    <w:rsid w:val="00920E00"/>
    <w:rsid w:val="009215AA"/>
    <w:rsid w:val="009221EF"/>
    <w:rsid w:val="00923750"/>
    <w:rsid w:val="00923D06"/>
    <w:rsid w:val="0092438B"/>
    <w:rsid w:val="0092537B"/>
    <w:rsid w:val="00925440"/>
    <w:rsid w:val="009264A2"/>
    <w:rsid w:val="00926E83"/>
    <w:rsid w:val="0092780D"/>
    <w:rsid w:val="009306B9"/>
    <w:rsid w:val="00930DC6"/>
    <w:rsid w:val="00930E79"/>
    <w:rsid w:val="00931F77"/>
    <w:rsid w:val="00932580"/>
    <w:rsid w:val="0093262F"/>
    <w:rsid w:val="00933C08"/>
    <w:rsid w:val="0093411A"/>
    <w:rsid w:val="0093606C"/>
    <w:rsid w:val="00936B5B"/>
    <w:rsid w:val="00937088"/>
    <w:rsid w:val="0093729F"/>
    <w:rsid w:val="00940E57"/>
    <w:rsid w:val="0094100B"/>
    <w:rsid w:val="009413B7"/>
    <w:rsid w:val="0094289A"/>
    <w:rsid w:val="0094346F"/>
    <w:rsid w:val="009440EC"/>
    <w:rsid w:val="0094794C"/>
    <w:rsid w:val="00947A4B"/>
    <w:rsid w:val="00947B06"/>
    <w:rsid w:val="00951FE6"/>
    <w:rsid w:val="009524DA"/>
    <w:rsid w:val="00952B85"/>
    <w:rsid w:val="00953329"/>
    <w:rsid w:val="00953CDD"/>
    <w:rsid w:val="009546D8"/>
    <w:rsid w:val="009547BD"/>
    <w:rsid w:val="0095489B"/>
    <w:rsid w:val="00955ECF"/>
    <w:rsid w:val="009562E3"/>
    <w:rsid w:val="00956A9E"/>
    <w:rsid w:val="009571E6"/>
    <w:rsid w:val="00960958"/>
    <w:rsid w:val="009609D5"/>
    <w:rsid w:val="009628B2"/>
    <w:rsid w:val="009634E8"/>
    <w:rsid w:val="009636F0"/>
    <w:rsid w:val="009644D2"/>
    <w:rsid w:val="00964BF9"/>
    <w:rsid w:val="00965183"/>
    <w:rsid w:val="00965B29"/>
    <w:rsid w:val="009665CA"/>
    <w:rsid w:val="00970DC9"/>
    <w:rsid w:val="00971774"/>
    <w:rsid w:val="009728D3"/>
    <w:rsid w:val="00972963"/>
    <w:rsid w:val="00976A19"/>
    <w:rsid w:val="0098119F"/>
    <w:rsid w:val="00982B3A"/>
    <w:rsid w:val="00983002"/>
    <w:rsid w:val="009839FC"/>
    <w:rsid w:val="00983D85"/>
    <w:rsid w:val="009847C9"/>
    <w:rsid w:val="00986A62"/>
    <w:rsid w:val="00987181"/>
    <w:rsid w:val="00987443"/>
    <w:rsid w:val="009876C1"/>
    <w:rsid w:val="00987AE6"/>
    <w:rsid w:val="00987D98"/>
    <w:rsid w:val="0099092F"/>
    <w:rsid w:val="00990ECA"/>
    <w:rsid w:val="009917D1"/>
    <w:rsid w:val="009919C6"/>
    <w:rsid w:val="009942F1"/>
    <w:rsid w:val="00994C2C"/>
    <w:rsid w:val="00995AAD"/>
    <w:rsid w:val="009A244C"/>
    <w:rsid w:val="009A2968"/>
    <w:rsid w:val="009A4A81"/>
    <w:rsid w:val="009A5C2D"/>
    <w:rsid w:val="009A6928"/>
    <w:rsid w:val="009A70CF"/>
    <w:rsid w:val="009A7281"/>
    <w:rsid w:val="009A73E2"/>
    <w:rsid w:val="009A776F"/>
    <w:rsid w:val="009A7EBB"/>
    <w:rsid w:val="009B047B"/>
    <w:rsid w:val="009B09C9"/>
    <w:rsid w:val="009B1963"/>
    <w:rsid w:val="009B20C8"/>
    <w:rsid w:val="009B28DD"/>
    <w:rsid w:val="009B34CC"/>
    <w:rsid w:val="009B3B9A"/>
    <w:rsid w:val="009B41C4"/>
    <w:rsid w:val="009B45B7"/>
    <w:rsid w:val="009B48B0"/>
    <w:rsid w:val="009B5768"/>
    <w:rsid w:val="009B6E1D"/>
    <w:rsid w:val="009B7967"/>
    <w:rsid w:val="009C0B68"/>
    <w:rsid w:val="009C21B6"/>
    <w:rsid w:val="009C2333"/>
    <w:rsid w:val="009C49FA"/>
    <w:rsid w:val="009C4AAE"/>
    <w:rsid w:val="009D0AAF"/>
    <w:rsid w:val="009D1B6F"/>
    <w:rsid w:val="009D228F"/>
    <w:rsid w:val="009D3B92"/>
    <w:rsid w:val="009D3D1B"/>
    <w:rsid w:val="009D4538"/>
    <w:rsid w:val="009D4F75"/>
    <w:rsid w:val="009D55FA"/>
    <w:rsid w:val="009D5870"/>
    <w:rsid w:val="009D5C53"/>
    <w:rsid w:val="009D6346"/>
    <w:rsid w:val="009D669F"/>
    <w:rsid w:val="009D72EB"/>
    <w:rsid w:val="009D7955"/>
    <w:rsid w:val="009E1368"/>
    <w:rsid w:val="009E2CEC"/>
    <w:rsid w:val="009E3429"/>
    <w:rsid w:val="009E3E5D"/>
    <w:rsid w:val="009E47A8"/>
    <w:rsid w:val="009E4E75"/>
    <w:rsid w:val="009E5DA6"/>
    <w:rsid w:val="009E64D0"/>
    <w:rsid w:val="009F0D43"/>
    <w:rsid w:val="009F1527"/>
    <w:rsid w:val="009F363D"/>
    <w:rsid w:val="009F4D2A"/>
    <w:rsid w:val="009F55D0"/>
    <w:rsid w:val="009F5802"/>
    <w:rsid w:val="009F5F46"/>
    <w:rsid w:val="009F6667"/>
    <w:rsid w:val="009F745E"/>
    <w:rsid w:val="009F75FC"/>
    <w:rsid w:val="00A008DD"/>
    <w:rsid w:val="00A01489"/>
    <w:rsid w:val="00A015BB"/>
    <w:rsid w:val="00A0369C"/>
    <w:rsid w:val="00A04DDB"/>
    <w:rsid w:val="00A04DDE"/>
    <w:rsid w:val="00A101AF"/>
    <w:rsid w:val="00A109EB"/>
    <w:rsid w:val="00A10C10"/>
    <w:rsid w:val="00A11AD2"/>
    <w:rsid w:val="00A138C0"/>
    <w:rsid w:val="00A13981"/>
    <w:rsid w:val="00A141AA"/>
    <w:rsid w:val="00A15839"/>
    <w:rsid w:val="00A1690C"/>
    <w:rsid w:val="00A17231"/>
    <w:rsid w:val="00A211D3"/>
    <w:rsid w:val="00A21340"/>
    <w:rsid w:val="00A223B2"/>
    <w:rsid w:val="00A23CE1"/>
    <w:rsid w:val="00A24020"/>
    <w:rsid w:val="00A24B72"/>
    <w:rsid w:val="00A24F6D"/>
    <w:rsid w:val="00A254BA"/>
    <w:rsid w:val="00A2585E"/>
    <w:rsid w:val="00A25C52"/>
    <w:rsid w:val="00A25F55"/>
    <w:rsid w:val="00A26261"/>
    <w:rsid w:val="00A34822"/>
    <w:rsid w:val="00A35082"/>
    <w:rsid w:val="00A351F5"/>
    <w:rsid w:val="00A37A43"/>
    <w:rsid w:val="00A400C4"/>
    <w:rsid w:val="00A40EE5"/>
    <w:rsid w:val="00A40F62"/>
    <w:rsid w:val="00A42263"/>
    <w:rsid w:val="00A431D6"/>
    <w:rsid w:val="00A43A63"/>
    <w:rsid w:val="00A43C9C"/>
    <w:rsid w:val="00A445AD"/>
    <w:rsid w:val="00A45834"/>
    <w:rsid w:val="00A45AFE"/>
    <w:rsid w:val="00A47327"/>
    <w:rsid w:val="00A5064B"/>
    <w:rsid w:val="00A509B1"/>
    <w:rsid w:val="00A51712"/>
    <w:rsid w:val="00A52BE9"/>
    <w:rsid w:val="00A53D32"/>
    <w:rsid w:val="00A54DC3"/>
    <w:rsid w:val="00A563DA"/>
    <w:rsid w:val="00A5646B"/>
    <w:rsid w:val="00A570ED"/>
    <w:rsid w:val="00A57915"/>
    <w:rsid w:val="00A60B3F"/>
    <w:rsid w:val="00A61056"/>
    <w:rsid w:val="00A61E3C"/>
    <w:rsid w:val="00A63E62"/>
    <w:rsid w:val="00A647A8"/>
    <w:rsid w:val="00A65BC3"/>
    <w:rsid w:val="00A66B84"/>
    <w:rsid w:val="00A66E78"/>
    <w:rsid w:val="00A66EE3"/>
    <w:rsid w:val="00A71D7A"/>
    <w:rsid w:val="00A74182"/>
    <w:rsid w:val="00A75929"/>
    <w:rsid w:val="00A75AFE"/>
    <w:rsid w:val="00A77146"/>
    <w:rsid w:val="00A815A9"/>
    <w:rsid w:val="00A81A29"/>
    <w:rsid w:val="00A832D6"/>
    <w:rsid w:val="00A832FD"/>
    <w:rsid w:val="00A84170"/>
    <w:rsid w:val="00A8503E"/>
    <w:rsid w:val="00A85DAD"/>
    <w:rsid w:val="00A86670"/>
    <w:rsid w:val="00A87A3B"/>
    <w:rsid w:val="00A87B6F"/>
    <w:rsid w:val="00A87D77"/>
    <w:rsid w:val="00A87FC3"/>
    <w:rsid w:val="00A9048E"/>
    <w:rsid w:val="00A90510"/>
    <w:rsid w:val="00A90816"/>
    <w:rsid w:val="00A90D9C"/>
    <w:rsid w:val="00A92343"/>
    <w:rsid w:val="00A932FA"/>
    <w:rsid w:val="00A936E0"/>
    <w:rsid w:val="00A941F1"/>
    <w:rsid w:val="00A943EE"/>
    <w:rsid w:val="00A94E2B"/>
    <w:rsid w:val="00A9505B"/>
    <w:rsid w:val="00A9597D"/>
    <w:rsid w:val="00A96071"/>
    <w:rsid w:val="00A9772B"/>
    <w:rsid w:val="00A97E65"/>
    <w:rsid w:val="00AA01E8"/>
    <w:rsid w:val="00AA0B79"/>
    <w:rsid w:val="00AA187A"/>
    <w:rsid w:val="00AA1E01"/>
    <w:rsid w:val="00AA272B"/>
    <w:rsid w:val="00AA2A28"/>
    <w:rsid w:val="00AA4C94"/>
    <w:rsid w:val="00AA6B50"/>
    <w:rsid w:val="00AA79D2"/>
    <w:rsid w:val="00AB1564"/>
    <w:rsid w:val="00AB300D"/>
    <w:rsid w:val="00AB366D"/>
    <w:rsid w:val="00AB6574"/>
    <w:rsid w:val="00AB6687"/>
    <w:rsid w:val="00AB7333"/>
    <w:rsid w:val="00AB7F40"/>
    <w:rsid w:val="00AB7FDD"/>
    <w:rsid w:val="00AC0DF2"/>
    <w:rsid w:val="00AC13F3"/>
    <w:rsid w:val="00AC1EF6"/>
    <w:rsid w:val="00AC2328"/>
    <w:rsid w:val="00AC40E8"/>
    <w:rsid w:val="00AC44A1"/>
    <w:rsid w:val="00AC46E7"/>
    <w:rsid w:val="00AC4781"/>
    <w:rsid w:val="00AC4D3C"/>
    <w:rsid w:val="00AC5247"/>
    <w:rsid w:val="00AC5255"/>
    <w:rsid w:val="00AC594F"/>
    <w:rsid w:val="00AC6338"/>
    <w:rsid w:val="00AC6949"/>
    <w:rsid w:val="00AC6CB0"/>
    <w:rsid w:val="00AC7212"/>
    <w:rsid w:val="00AC737E"/>
    <w:rsid w:val="00AD2945"/>
    <w:rsid w:val="00AD2BDA"/>
    <w:rsid w:val="00AD4416"/>
    <w:rsid w:val="00AD4573"/>
    <w:rsid w:val="00AD4635"/>
    <w:rsid w:val="00AD4725"/>
    <w:rsid w:val="00AD566C"/>
    <w:rsid w:val="00AD5B8D"/>
    <w:rsid w:val="00AD66A0"/>
    <w:rsid w:val="00AD6A14"/>
    <w:rsid w:val="00AD6CEE"/>
    <w:rsid w:val="00AD725F"/>
    <w:rsid w:val="00AD7D32"/>
    <w:rsid w:val="00AE0BE5"/>
    <w:rsid w:val="00AE0CA7"/>
    <w:rsid w:val="00AE10E9"/>
    <w:rsid w:val="00AE192B"/>
    <w:rsid w:val="00AE354C"/>
    <w:rsid w:val="00AE504A"/>
    <w:rsid w:val="00AE57AA"/>
    <w:rsid w:val="00AE6BB0"/>
    <w:rsid w:val="00AE6E97"/>
    <w:rsid w:val="00AE7642"/>
    <w:rsid w:val="00AE7A17"/>
    <w:rsid w:val="00AF026F"/>
    <w:rsid w:val="00AF06FB"/>
    <w:rsid w:val="00AF4D46"/>
    <w:rsid w:val="00AF52E9"/>
    <w:rsid w:val="00AF570C"/>
    <w:rsid w:val="00AF5C46"/>
    <w:rsid w:val="00AF6F34"/>
    <w:rsid w:val="00AF7F6E"/>
    <w:rsid w:val="00B008EC"/>
    <w:rsid w:val="00B02987"/>
    <w:rsid w:val="00B02AE3"/>
    <w:rsid w:val="00B032DF"/>
    <w:rsid w:val="00B034D4"/>
    <w:rsid w:val="00B03B0D"/>
    <w:rsid w:val="00B03D79"/>
    <w:rsid w:val="00B04662"/>
    <w:rsid w:val="00B0566A"/>
    <w:rsid w:val="00B0665B"/>
    <w:rsid w:val="00B06EC8"/>
    <w:rsid w:val="00B11093"/>
    <w:rsid w:val="00B11C35"/>
    <w:rsid w:val="00B12596"/>
    <w:rsid w:val="00B1570E"/>
    <w:rsid w:val="00B179AA"/>
    <w:rsid w:val="00B17DED"/>
    <w:rsid w:val="00B17EBA"/>
    <w:rsid w:val="00B17F2D"/>
    <w:rsid w:val="00B209D6"/>
    <w:rsid w:val="00B20EBC"/>
    <w:rsid w:val="00B21890"/>
    <w:rsid w:val="00B219E9"/>
    <w:rsid w:val="00B21AE0"/>
    <w:rsid w:val="00B21B7B"/>
    <w:rsid w:val="00B22299"/>
    <w:rsid w:val="00B2321B"/>
    <w:rsid w:val="00B23DAC"/>
    <w:rsid w:val="00B23E41"/>
    <w:rsid w:val="00B240C4"/>
    <w:rsid w:val="00B24AF0"/>
    <w:rsid w:val="00B25C5F"/>
    <w:rsid w:val="00B304E1"/>
    <w:rsid w:val="00B31C39"/>
    <w:rsid w:val="00B32894"/>
    <w:rsid w:val="00B32D5E"/>
    <w:rsid w:val="00B332B3"/>
    <w:rsid w:val="00B36191"/>
    <w:rsid w:val="00B36480"/>
    <w:rsid w:val="00B371D7"/>
    <w:rsid w:val="00B414F4"/>
    <w:rsid w:val="00B43B54"/>
    <w:rsid w:val="00B447FF"/>
    <w:rsid w:val="00B44ADD"/>
    <w:rsid w:val="00B45049"/>
    <w:rsid w:val="00B46D68"/>
    <w:rsid w:val="00B46E06"/>
    <w:rsid w:val="00B47FBD"/>
    <w:rsid w:val="00B50251"/>
    <w:rsid w:val="00B503AA"/>
    <w:rsid w:val="00B50A60"/>
    <w:rsid w:val="00B5141D"/>
    <w:rsid w:val="00B51CA4"/>
    <w:rsid w:val="00B52A18"/>
    <w:rsid w:val="00B54538"/>
    <w:rsid w:val="00B54AA5"/>
    <w:rsid w:val="00B55A9E"/>
    <w:rsid w:val="00B573CC"/>
    <w:rsid w:val="00B5791F"/>
    <w:rsid w:val="00B57F6F"/>
    <w:rsid w:val="00B60BB7"/>
    <w:rsid w:val="00B62669"/>
    <w:rsid w:val="00B626B5"/>
    <w:rsid w:val="00B6302F"/>
    <w:rsid w:val="00B641AD"/>
    <w:rsid w:val="00B65921"/>
    <w:rsid w:val="00B65D84"/>
    <w:rsid w:val="00B676E6"/>
    <w:rsid w:val="00B742D9"/>
    <w:rsid w:val="00B747C4"/>
    <w:rsid w:val="00B74950"/>
    <w:rsid w:val="00B76768"/>
    <w:rsid w:val="00B7684E"/>
    <w:rsid w:val="00B76C39"/>
    <w:rsid w:val="00B76EA5"/>
    <w:rsid w:val="00B77338"/>
    <w:rsid w:val="00B80549"/>
    <w:rsid w:val="00B80AA9"/>
    <w:rsid w:val="00B80D1B"/>
    <w:rsid w:val="00B82C43"/>
    <w:rsid w:val="00B83A3C"/>
    <w:rsid w:val="00B83B13"/>
    <w:rsid w:val="00B849F4"/>
    <w:rsid w:val="00B85B51"/>
    <w:rsid w:val="00B85C96"/>
    <w:rsid w:val="00B86423"/>
    <w:rsid w:val="00B864AB"/>
    <w:rsid w:val="00B874BE"/>
    <w:rsid w:val="00B8775E"/>
    <w:rsid w:val="00B87D89"/>
    <w:rsid w:val="00B9007E"/>
    <w:rsid w:val="00B92C06"/>
    <w:rsid w:val="00B94246"/>
    <w:rsid w:val="00B9520B"/>
    <w:rsid w:val="00B968F9"/>
    <w:rsid w:val="00B96953"/>
    <w:rsid w:val="00BA0172"/>
    <w:rsid w:val="00BA1DE3"/>
    <w:rsid w:val="00BA1EB4"/>
    <w:rsid w:val="00BA2598"/>
    <w:rsid w:val="00BA26EA"/>
    <w:rsid w:val="00BA29CD"/>
    <w:rsid w:val="00BA396C"/>
    <w:rsid w:val="00BA54EF"/>
    <w:rsid w:val="00BA63A6"/>
    <w:rsid w:val="00BA68D8"/>
    <w:rsid w:val="00BA72C7"/>
    <w:rsid w:val="00BB0B58"/>
    <w:rsid w:val="00BB372D"/>
    <w:rsid w:val="00BB576D"/>
    <w:rsid w:val="00BB5C79"/>
    <w:rsid w:val="00BB74FC"/>
    <w:rsid w:val="00BB7F86"/>
    <w:rsid w:val="00BC2E33"/>
    <w:rsid w:val="00BC3290"/>
    <w:rsid w:val="00BC3D40"/>
    <w:rsid w:val="00BC3DE3"/>
    <w:rsid w:val="00BC789E"/>
    <w:rsid w:val="00BC7F7E"/>
    <w:rsid w:val="00BD0C66"/>
    <w:rsid w:val="00BD0FEB"/>
    <w:rsid w:val="00BD1020"/>
    <w:rsid w:val="00BD1CD5"/>
    <w:rsid w:val="00BD20F1"/>
    <w:rsid w:val="00BD3508"/>
    <w:rsid w:val="00BD3735"/>
    <w:rsid w:val="00BD3B73"/>
    <w:rsid w:val="00BD547D"/>
    <w:rsid w:val="00BD595C"/>
    <w:rsid w:val="00BD60FF"/>
    <w:rsid w:val="00BD684C"/>
    <w:rsid w:val="00BD6D1C"/>
    <w:rsid w:val="00BD776E"/>
    <w:rsid w:val="00BD7850"/>
    <w:rsid w:val="00BE0981"/>
    <w:rsid w:val="00BE113B"/>
    <w:rsid w:val="00BE158D"/>
    <w:rsid w:val="00BE2758"/>
    <w:rsid w:val="00BE2F92"/>
    <w:rsid w:val="00BE35DC"/>
    <w:rsid w:val="00BE560F"/>
    <w:rsid w:val="00BE5D73"/>
    <w:rsid w:val="00BE603D"/>
    <w:rsid w:val="00BE623C"/>
    <w:rsid w:val="00BE637C"/>
    <w:rsid w:val="00BF01FC"/>
    <w:rsid w:val="00BF02F3"/>
    <w:rsid w:val="00BF054A"/>
    <w:rsid w:val="00BF161B"/>
    <w:rsid w:val="00BF1835"/>
    <w:rsid w:val="00BF55CD"/>
    <w:rsid w:val="00BF59D6"/>
    <w:rsid w:val="00BF5EBD"/>
    <w:rsid w:val="00BF719F"/>
    <w:rsid w:val="00C00BB3"/>
    <w:rsid w:val="00C02960"/>
    <w:rsid w:val="00C03511"/>
    <w:rsid w:val="00C03B2C"/>
    <w:rsid w:val="00C05187"/>
    <w:rsid w:val="00C0538A"/>
    <w:rsid w:val="00C06AE5"/>
    <w:rsid w:val="00C10570"/>
    <w:rsid w:val="00C1142F"/>
    <w:rsid w:val="00C1227D"/>
    <w:rsid w:val="00C13B30"/>
    <w:rsid w:val="00C14158"/>
    <w:rsid w:val="00C154E2"/>
    <w:rsid w:val="00C159FB"/>
    <w:rsid w:val="00C15E2F"/>
    <w:rsid w:val="00C16B4B"/>
    <w:rsid w:val="00C17318"/>
    <w:rsid w:val="00C175FA"/>
    <w:rsid w:val="00C2087A"/>
    <w:rsid w:val="00C2198C"/>
    <w:rsid w:val="00C21A73"/>
    <w:rsid w:val="00C23DA5"/>
    <w:rsid w:val="00C25077"/>
    <w:rsid w:val="00C27211"/>
    <w:rsid w:val="00C273C7"/>
    <w:rsid w:val="00C3158B"/>
    <w:rsid w:val="00C32789"/>
    <w:rsid w:val="00C32D01"/>
    <w:rsid w:val="00C330FE"/>
    <w:rsid w:val="00C3378F"/>
    <w:rsid w:val="00C340AB"/>
    <w:rsid w:val="00C34DA9"/>
    <w:rsid w:val="00C358C6"/>
    <w:rsid w:val="00C35D99"/>
    <w:rsid w:val="00C37587"/>
    <w:rsid w:val="00C40489"/>
    <w:rsid w:val="00C40941"/>
    <w:rsid w:val="00C42B59"/>
    <w:rsid w:val="00C47097"/>
    <w:rsid w:val="00C474E7"/>
    <w:rsid w:val="00C515CD"/>
    <w:rsid w:val="00C52765"/>
    <w:rsid w:val="00C53545"/>
    <w:rsid w:val="00C5362A"/>
    <w:rsid w:val="00C55925"/>
    <w:rsid w:val="00C578D7"/>
    <w:rsid w:val="00C57A91"/>
    <w:rsid w:val="00C60E84"/>
    <w:rsid w:val="00C60F69"/>
    <w:rsid w:val="00C61BA8"/>
    <w:rsid w:val="00C62094"/>
    <w:rsid w:val="00C662F3"/>
    <w:rsid w:val="00C66DE4"/>
    <w:rsid w:val="00C67067"/>
    <w:rsid w:val="00C709CC"/>
    <w:rsid w:val="00C728F0"/>
    <w:rsid w:val="00C738A1"/>
    <w:rsid w:val="00C749F2"/>
    <w:rsid w:val="00C74CE9"/>
    <w:rsid w:val="00C74D5C"/>
    <w:rsid w:val="00C7587C"/>
    <w:rsid w:val="00C76C7B"/>
    <w:rsid w:val="00C76D41"/>
    <w:rsid w:val="00C81B0C"/>
    <w:rsid w:val="00C81E92"/>
    <w:rsid w:val="00C8214C"/>
    <w:rsid w:val="00C828D8"/>
    <w:rsid w:val="00C82F0B"/>
    <w:rsid w:val="00C82F40"/>
    <w:rsid w:val="00C845A2"/>
    <w:rsid w:val="00C84D31"/>
    <w:rsid w:val="00C84FD9"/>
    <w:rsid w:val="00C852A8"/>
    <w:rsid w:val="00C85FE3"/>
    <w:rsid w:val="00C90183"/>
    <w:rsid w:val="00C90F6A"/>
    <w:rsid w:val="00C9126A"/>
    <w:rsid w:val="00C947E8"/>
    <w:rsid w:val="00CA0170"/>
    <w:rsid w:val="00CA0411"/>
    <w:rsid w:val="00CA1CE0"/>
    <w:rsid w:val="00CA1D3B"/>
    <w:rsid w:val="00CA27DC"/>
    <w:rsid w:val="00CA408A"/>
    <w:rsid w:val="00CA62B6"/>
    <w:rsid w:val="00CA6A71"/>
    <w:rsid w:val="00CA6CDC"/>
    <w:rsid w:val="00CA7167"/>
    <w:rsid w:val="00CA7266"/>
    <w:rsid w:val="00CB17E0"/>
    <w:rsid w:val="00CB25B0"/>
    <w:rsid w:val="00CB74FC"/>
    <w:rsid w:val="00CC026B"/>
    <w:rsid w:val="00CC0272"/>
    <w:rsid w:val="00CC030F"/>
    <w:rsid w:val="00CC3157"/>
    <w:rsid w:val="00CC4242"/>
    <w:rsid w:val="00CC62E5"/>
    <w:rsid w:val="00CC67EE"/>
    <w:rsid w:val="00CC6EDE"/>
    <w:rsid w:val="00CC6F11"/>
    <w:rsid w:val="00CD0711"/>
    <w:rsid w:val="00CD0C75"/>
    <w:rsid w:val="00CD1C1F"/>
    <w:rsid w:val="00CD2AA9"/>
    <w:rsid w:val="00CD4898"/>
    <w:rsid w:val="00CD4D74"/>
    <w:rsid w:val="00CD51B1"/>
    <w:rsid w:val="00CD55F0"/>
    <w:rsid w:val="00CD6142"/>
    <w:rsid w:val="00CD65B2"/>
    <w:rsid w:val="00CD6705"/>
    <w:rsid w:val="00CD7E94"/>
    <w:rsid w:val="00CE0D92"/>
    <w:rsid w:val="00CE2057"/>
    <w:rsid w:val="00CE3A65"/>
    <w:rsid w:val="00CE4154"/>
    <w:rsid w:val="00CE43FF"/>
    <w:rsid w:val="00CE5071"/>
    <w:rsid w:val="00CE53AE"/>
    <w:rsid w:val="00CE5771"/>
    <w:rsid w:val="00CE65E9"/>
    <w:rsid w:val="00CE7607"/>
    <w:rsid w:val="00CE7E36"/>
    <w:rsid w:val="00CF1549"/>
    <w:rsid w:val="00CF1F70"/>
    <w:rsid w:val="00CF20BD"/>
    <w:rsid w:val="00CF228F"/>
    <w:rsid w:val="00CF2A58"/>
    <w:rsid w:val="00CF39E6"/>
    <w:rsid w:val="00CF414A"/>
    <w:rsid w:val="00CF42B0"/>
    <w:rsid w:val="00CF4CAC"/>
    <w:rsid w:val="00CF606E"/>
    <w:rsid w:val="00CF627B"/>
    <w:rsid w:val="00CF6F67"/>
    <w:rsid w:val="00CF75C5"/>
    <w:rsid w:val="00CF7D4F"/>
    <w:rsid w:val="00D0063D"/>
    <w:rsid w:val="00D0120D"/>
    <w:rsid w:val="00D01B82"/>
    <w:rsid w:val="00D02538"/>
    <w:rsid w:val="00D025E2"/>
    <w:rsid w:val="00D0287B"/>
    <w:rsid w:val="00D02B22"/>
    <w:rsid w:val="00D032D0"/>
    <w:rsid w:val="00D0558D"/>
    <w:rsid w:val="00D06254"/>
    <w:rsid w:val="00D07442"/>
    <w:rsid w:val="00D10517"/>
    <w:rsid w:val="00D106EF"/>
    <w:rsid w:val="00D119CF"/>
    <w:rsid w:val="00D12FC5"/>
    <w:rsid w:val="00D132DC"/>
    <w:rsid w:val="00D1366D"/>
    <w:rsid w:val="00D140A8"/>
    <w:rsid w:val="00D1573A"/>
    <w:rsid w:val="00D15F16"/>
    <w:rsid w:val="00D163B9"/>
    <w:rsid w:val="00D16515"/>
    <w:rsid w:val="00D167F1"/>
    <w:rsid w:val="00D178BD"/>
    <w:rsid w:val="00D17DC1"/>
    <w:rsid w:val="00D23394"/>
    <w:rsid w:val="00D23C0E"/>
    <w:rsid w:val="00D256CF"/>
    <w:rsid w:val="00D25E71"/>
    <w:rsid w:val="00D26871"/>
    <w:rsid w:val="00D30A7A"/>
    <w:rsid w:val="00D369D1"/>
    <w:rsid w:val="00D36C4C"/>
    <w:rsid w:val="00D36E38"/>
    <w:rsid w:val="00D414BC"/>
    <w:rsid w:val="00D41EE3"/>
    <w:rsid w:val="00D423B0"/>
    <w:rsid w:val="00D434B3"/>
    <w:rsid w:val="00D4386D"/>
    <w:rsid w:val="00D43DB9"/>
    <w:rsid w:val="00D441D1"/>
    <w:rsid w:val="00D4461D"/>
    <w:rsid w:val="00D449F3"/>
    <w:rsid w:val="00D4573D"/>
    <w:rsid w:val="00D45781"/>
    <w:rsid w:val="00D45B59"/>
    <w:rsid w:val="00D47246"/>
    <w:rsid w:val="00D50C98"/>
    <w:rsid w:val="00D51464"/>
    <w:rsid w:val="00D52361"/>
    <w:rsid w:val="00D5271E"/>
    <w:rsid w:val="00D52849"/>
    <w:rsid w:val="00D52A3E"/>
    <w:rsid w:val="00D53C0F"/>
    <w:rsid w:val="00D55134"/>
    <w:rsid w:val="00D55738"/>
    <w:rsid w:val="00D564FF"/>
    <w:rsid w:val="00D57458"/>
    <w:rsid w:val="00D60B52"/>
    <w:rsid w:val="00D60E0E"/>
    <w:rsid w:val="00D6110F"/>
    <w:rsid w:val="00D6219E"/>
    <w:rsid w:val="00D6249F"/>
    <w:rsid w:val="00D63940"/>
    <w:rsid w:val="00D63E4B"/>
    <w:rsid w:val="00D63E89"/>
    <w:rsid w:val="00D6407E"/>
    <w:rsid w:val="00D6444D"/>
    <w:rsid w:val="00D64E7A"/>
    <w:rsid w:val="00D675F0"/>
    <w:rsid w:val="00D700F4"/>
    <w:rsid w:val="00D71F7F"/>
    <w:rsid w:val="00D74636"/>
    <w:rsid w:val="00D74E17"/>
    <w:rsid w:val="00D759CA"/>
    <w:rsid w:val="00D7704F"/>
    <w:rsid w:val="00D771FE"/>
    <w:rsid w:val="00D7780C"/>
    <w:rsid w:val="00D8021E"/>
    <w:rsid w:val="00D807ED"/>
    <w:rsid w:val="00D81AB8"/>
    <w:rsid w:val="00D82C0B"/>
    <w:rsid w:val="00D83820"/>
    <w:rsid w:val="00D85418"/>
    <w:rsid w:val="00D8650A"/>
    <w:rsid w:val="00D865C8"/>
    <w:rsid w:val="00D86728"/>
    <w:rsid w:val="00D873B5"/>
    <w:rsid w:val="00D916D4"/>
    <w:rsid w:val="00D9178E"/>
    <w:rsid w:val="00D917EB"/>
    <w:rsid w:val="00D91D42"/>
    <w:rsid w:val="00D9321A"/>
    <w:rsid w:val="00D93309"/>
    <w:rsid w:val="00D9553C"/>
    <w:rsid w:val="00DA03FA"/>
    <w:rsid w:val="00DA1233"/>
    <w:rsid w:val="00DA3A7A"/>
    <w:rsid w:val="00DA3BE7"/>
    <w:rsid w:val="00DA4103"/>
    <w:rsid w:val="00DA424B"/>
    <w:rsid w:val="00DA42CB"/>
    <w:rsid w:val="00DA5AB1"/>
    <w:rsid w:val="00DA61C8"/>
    <w:rsid w:val="00DB07D8"/>
    <w:rsid w:val="00DB0A3E"/>
    <w:rsid w:val="00DB14EE"/>
    <w:rsid w:val="00DB2EF0"/>
    <w:rsid w:val="00DB472E"/>
    <w:rsid w:val="00DB478E"/>
    <w:rsid w:val="00DB54BA"/>
    <w:rsid w:val="00DB61EC"/>
    <w:rsid w:val="00DB74A8"/>
    <w:rsid w:val="00DB7656"/>
    <w:rsid w:val="00DC04DC"/>
    <w:rsid w:val="00DC088F"/>
    <w:rsid w:val="00DC0A94"/>
    <w:rsid w:val="00DC14C6"/>
    <w:rsid w:val="00DC3091"/>
    <w:rsid w:val="00DC4CFB"/>
    <w:rsid w:val="00DC5536"/>
    <w:rsid w:val="00DC58F4"/>
    <w:rsid w:val="00DC599F"/>
    <w:rsid w:val="00DC5F95"/>
    <w:rsid w:val="00DC6718"/>
    <w:rsid w:val="00DD02B2"/>
    <w:rsid w:val="00DD053D"/>
    <w:rsid w:val="00DD1CA8"/>
    <w:rsid w:val="00DD2916"/>
    <w:rsid w:val="00DD3659"/>
    <w:rsid w:val="00DD52D0"/>
    <w:rsid w:val="00DD561A"/>
    <w:rsid w:val="00DD5B53"/>
    <w:rsid w:val="00DD77E6"/>
    <w:rsid w:val="00DE0AD7"/>
    <w:rsid w:val="00DE11F8"/>
    <w:rsid w:val="00DE1FD7"/>
    <w:rsid w:val="00DE381F"/>
    <w:rsid w:val="00DE3886"/>
    <w:rsid w:val="00DE62CD"/>
    <w:rsid w:val="00DE65CF"/>
    <w:rsid w:val="00DE680A"/>
    <w:rsid w:val="00DE6EC6"/>
    <w:rsid w:val="00DF06D6"/>
    <w:rsid w:val="00DF2617"/>
    <w:rsid w:val="00DF37B8"/>
    <w:rsid w:val="00DF39C4"/>
    <w:rsid w:val="00DF40BC"/>
    <w:rsid w:val="00DF5294"/>
    <w:rsid w:val="00DF6005"/>
    <w:rsid w:val="00DF642C"/>
    <w:rsid w:val="00DF65FC"/>
    <w:rsid w:val="00DF673C"/>
    <w:rsid w:val="00DF6C37"/>
    <w:rsid w:val="00E01928"/>
    <w:rsid w:val="00E023CA"/>
    <w:rsid w:val="00E0277A"/>
    <w:rsid w:val="00E02907"/>
    <w:rsid w:val="00E0380A"/>
    <w:rsid w:val="00E04D2F"/>
    <w:rsid w:val="00E05A22"/>
    <w:rsid w:val="00E0610A"/>
    <w:rsid w:val="00E077F3"/>
    <w:rsid w:val="00E07BF0"/>
    <w:rsid w:val="00E07F16"/>
    <w:rsid w:val="00E121D8"/>
    <w:rsid w:val="00E1278E"/>
    <w:rsid w:val="00E14164"/>
    <w:rsid w:val="00E16A1F"/>
    <w:rsid w:val="00E17E02"/>
    <w:rsid w:val="00E20377"/>
    <w:rsid w:val="00E21039"/>
    <w:rsid w:val="00E23026"/>
    <w:rsid w:val="00E23079"/>
    <w:rsid w:val="00E240B5"/>
    <w:rsid w:val="00E2450A"/>
    <w:rsid w:val="00E24941"/>
    <w:rsid w:val="00E2646E"/>
    <w:rsid w:val="00E266B0"/>
    <w:rsid w:val="00E26C07"/>
    <w:rsid w:val="00E27017"/>
    <w:rsid w:val="00E2708C"/>
    <w:rsid w:val="00E2723F"/>
    <w:rsid w:val="00E273E4"/>
    <w:rsid w:val="00E27494"/>
    <w:rsid w:val="00E27680"/>
    <w:rsid w:val="00E2779B"/>
    <w:rsid w:val="00E306FF"/>
    <w:rsid w:val="00E30CE2"/>
    <w:rsid w:val="00E31699"/>
    <w:rsid w:val="00E326AF"/>
    <w:rsid w:val="00E33B15"/>
    <w:rsid w:val="00E35102"/>
    <w:rsid w:val="00E40AD7"/>
    <w:rsid w:val="00E41902"/>
    <w:rsid w:val="00E41E0C"/>
    <w:rsid w:val="00E42373"/>
    <w:rsid w:val="00E42497"/>
    <w:rsid w:val="00E42BB7"/>
    <w:rsid w:val="00E4328E"/>
    <w:rsid w:val="00E4365F"/>
    <w:rsid w:val="00E437F9"/>
    <w:rsid w:val="00E44871"/>
    <w:rsid w:val="00E45680"/>
    <w:rsid w:val="00E4635A"/>
    <w:rsid w:val="00E46D16"/>
    <w:rsid w:val="00E473A0"/>
    <w:rsid w:val="00E5141B"/>
    <w:rsid w:val="00E51AB2"/>
    <w:rsid w:val="00E52B4B"/>
    <w:rsid w:val="00E52B9A"/>
    <w:rsid w:val="00E5300D"/>
    <w:rsid w:val="00E5313B"/>
    <w:rsid w:val="00E5346B"/>
    <w:rsid w:val="00E5364E"/>
    <w:rsid w:val="00E54DC9"/>
    <w:rsid w:val="00E55347"/>
    <w:rsid w:val="00E553CE"/>
    <w:rsid w:val="00E55582"/>
    <w:rsid w:val="00E57B64"/>
    <w:rsid w:val="00E60724"/>
    <w:rsid w:val="00E608AE"/>
    <w:rsid w:val="00E60E46"/>
    <w:rsid w:val="00E61BE8"/>
    <w:rsid w:val="00E6338C"/>
    <w:rsid w:val="00E643C8"/>
    <w:rsid w:val="00E647C5"/>
    <w:rsid w:val="00E64E04"/>
    <w:rsid w:val="00E6525B"/>
    <w:rsid w:val="00E667F2"/>
    <w:rsid w:val="00E66898"/>
    <w:rsid w:val="00E704E8"/>
    <w:rsid w:val="00E721E0"/>
    <w:rsid w:val="00E729BE"/>
    <w:rsid w:val="00E747F4"/>
    <w:rsid w:val="00E75238"/>
    <w:rsid w:val="00E75778"/>
    <w:rsid w:val="00E76BC6"/>
    <w:rsid w:val="00E77D3D"/>
    <w:rsid w:val="00E808FE"/>
    <w:rsid w:val="00E80B03"/>
    <w:rsid w:val="00E81F27"/>
    <w:rsid w:val="00E820AC"/>
    <w:rsid w:val="00E825BB"/>
    <w:rsid w:val="00E82830"/>
    <w:rsid w:val="00E82C43"/>
    <w:rsid w:val="00E82F4A"/>
    <w:rsid w:val="00E8366B"/>
    <w:rsid w:val="00E84E57"/>
    <w:rsid w:val="00E85E52"/>
    <w:rsid w:val="00E861A0"/>
    <w:rsid w:val="00E86908"/>
    <w:rsid w:val="00E86A5C"/>
    <w:rsid w:val="00E86C28"/>
    <w:rsid w:val="00E8749F"/>
    <w:rsid w:val="00E91134"/>
    <w:rsid w:val="00E91135"/>
    <w:rsid w:val="00E91C8C"/>
    <w:rsid w:val="00E91EB3"/>
    <w:rsid w:val="00E924B4"/>
    <w:rsid w:val="00E92CC6"/>
    <w:rsid w:val="00E930F3"/>
    <w:rsid w:val="00E9399F"/>
    <w:rsid w:val="00E93D5D"/>
    <w:rsid w:val="00E940DB"/>
    <w:rsid w:val="00E9420D"/>
    <w:rsid w:val="00E94A41"/>
    <w:rsid w:val="00E94DBC"/>
    <w:rsid w:val="00E94FDB"/>
    <w:rsid w:val="00E95954"/>
    <w:rsid w:val="00E9596F"/>
    <w:rsid w:val="00E978A0"/>
    <w:rsid w:val="00EA1143"/>
    <w:rsid w:val="00EA1385"/>
    <w:rsid w:val="00EA20CF"/>
    <w:rsid w:val="00EA2220"/>
    <w:rsid w:val="00EA2F14"/>
    <w:rsid w:val="00EA3BB1"/>
    <w:rsid w:val="00EA431F"/>
    <w:rsid w:val="00EA67D2"/>
    <w:rsid w:val="00EA69AE"/>
    <w:rsid w:val="00EA7F3F"/>
    <w:rsid w:val="00EB06C8"/>
    <w:rsid w:val="00EB0DDB"/>
    <w:rsid w:val="00EB187B"/>
    <w:rsid w:val="00EB1967"/>
    <w:rsid w:val="00EB2D74"/>
    <w:rsid w:val="00EB341E"/>
    <w:rsid w:val="00EB3C0C"/>
    <w:rsid w:val="00EB43F0"/>
    <w:rsid w:val="00EB4E06"/>
    <w:rsid w:val="00EB571A"/>
    <w:rsid w:val="00EB6FB1"/>
    <w:rsid w:val="00EC01A4"/>
    <w:rsid w:val="00EC266D"/>
    <w:rsid w:val="00EC3E0B"/>
    <w:rsid w:val="00EC401C"/>
    <w:rsid w:val="00EC5DBD"/>
    <w:rsid w:val="00EC64F8"/>
    <w:rsid w:val="00EC7C04"/>
    <w:rsid w:val="00ED01F0"/>
    <w:rsid w:val="00ED36C0"/>
    <w:rsid w:val="00ED3CD5"/>
    <w:rsid w:val="00ED42F5"/>
    <w:rsid w:val="00ED4AF7"/>
    <w:rsid w:val="00ED501A"/>
    <w:rsid w:val="00ED5107"/>
    <w:rsid w:val="00ED7352"/>
    <w:rsid w:val="00ED7BC9"/>
    <w:rsid w:val="00ED7EA2"/>
    <w:rsid w:val="00EE11D0"/>
    <w:rsid w:val="00EE1FC5"/>
    <w:rsid w:val="00EE20A3"/>
    <w:rsid w:val="00EE2734"/>
    <w:rsid w:val="00EE432A"/>
    <w:rsid w:val="00EE5018"/>
    <w:rsid w:val="00EE5DB0"/>
    <w:rsid w:val="00EE6F36"/>
    <w:rsid w:val="00EE70C5"/>
    <w:rsid w:val="00EF0AE3"/>
    <w:rsid w:val="00EF0E84"/>
    <w:rsid w:val="00EF1C04"/>
    <w:rsid w:val="00EF24A4"/>
    <w:rsid w:val="00EF68C7"/>
    <w:rsid w:val="00EF6D48"/>
    <w:rsid w:val="00EF6DF6"/>
    <w:rsid w:val="00F009DF"/>
    <w:rsid w:val="00F00D26"/>
    <w:rsid w:val="00F013A1"/>
    <w:rsid w:val="00F02F38"/>
    <w:rsid w:val="00F05C63"/>
    <w:rsid w:val="00F07675"/>
    <w:rsid w:val="00F07D33"/>
    <w:rsid w:val="00F11D2E"/>
    <w:rsid w:val="00F11D4F"/>
    <w:rsid w:val="00F11E4A"/>
    <w:rsid w:val="00F13097"/>
    <w:rsid w:val="00F14683"/>
    <w:rsid w:val="00F148D6"/>
    <w:rsid w:val="00F163A1"/>
    <w:rsid w:val="00F164DF"/>
    <w:rsid w:val="00F17451"/>
    <w:rsid w:val="00F17B19"/>
    <w:rsid w:val="00F203B9"/>
    <w:rsid w:val="00F213EB"/>
    <w:rsid w:val="00F22175"/>
    <w:rsid w:val="00F242E0"/>
    <w:rsid w:val="00F24789"/>
    <w:rsid w:val="00F24B17"/>
    <w:rsid w:val="00F25354"/>
    <w:rsid w:val="00F2590D"/>
    <w:rsid w:val="00F27E1F"/>
    <w:rsid w:val="00F30DA0"/>
    <w:rsid w:val="00F30E0C"/>
    <w:rsid w:val="00F31305"/>
    <w:rsid w:val="00F32AA3"/>
    <w:rsid w:val="00F32CA5"/>
    <w:rsid w:val="00F33094"/>
    <w:rsid w:val="00F3390E"/>
    <w:rsid w:val="00F33913"/>
    <w:rsid w:val="00F348D3"/>
    <w:rsid w:val="00F34EC8"/>
    <w:rsid w:val="00F353FF"/>
    <w:rsid w:val="00F35688"/>
    <w:rsid w:val="00F35EBD"/>
    <w:rsid w:val="00F35F32"/>
    <w:rsid w:val="00F36929"/>
    <w:rsid w:val="00F376DF"/>
    <w:rsid w:val="00F37921"/>
    <w:rsid w:val="00F41BF8"/>
    <w:rsid w:val="00F42839"/>
    <w:rsid w:val="00F42DFE"/>
    <w:rsid w:val="00F44755"/>
    <w:rsid w:val="00F450AC"/>
    <w:rsid w:val="00F4796F"/>
    <w:rsid w:val="00F47B35"/>
    <w:rsid w:val="00F47B8B"/>
    <w:rsid w:val="00F52CC2"/>
    <w:rsid w:val="00F57179"/>
    <w:rsid w:val="00F602FD"/>
    <w:rsid w:val="00F608A9"/>
    <w:rsid w:val="00F6202B"/>
    <w:rsid w:val="00F633D0"/>
    <w:rsid w:val="00F63A7D"/>
    <w:rsid w:val="00F64D16"/>
    <w:rsid w:val="00F66DE9"/>
    <w:rsid w:val="00F705EB"/>
    <w:rsid w:val="00F70C66"/>
    <w:rsid w:val="00F712A8"/>
    <w:rsid w:val="00F71566"/>
    <w:rsid w:val="00F71B14"/>
    <w:rsid w:val="00F71BAB"/>
    <w:rsid w:val="00F71F6D"/>
    <w:rsid w:val="00F732D4"/>
    <w:rsid w:val="00F73868"/>
    <w:rsid w:val="00F7399B"/>
    <w:rsid w:val="00F73EC8"/>
    <w:rsid w:val="00F7475B"/>
    <w:rsid w:val="00F748AB"/>
    <w:rsid w:val="00F74FCA"/>
    <w:rsid w:val="00F75BDD"/>
    <w:rsid w:val="00F765AE"/>
    <w:rsid w:val="00F77EDF"/>
    <w:rsid w:val="00F807E9"/>
    <w:rsid w:val="00F809D8"/>
    <w:rsid w:val="00F81454"/>
    <w:rsid w:val="00F81CD6"/>
    <w:rsid w:val="00F81F0C"/>
    <w:rsid w:val="00F821E4"/>
    <w:rsid w:val="00F8303D"/>
    <w:rsid w:val="00F83388"/>
    <w:rsid w:val="00F834FE"/>
    <w:rsid w:val="00F84451"/>
    <w:rsid w:val="00F86CBE"/>
    <w:rsid w:val="00F86EC9"/>
    <w:rsid w:val="00F871DA"/>
    <w:rsid w:val="00F920D4"/>
    <w:rsid w:val="00F92482"/>
    <w:rsid w:val="00F924A4"/>
    <w:rsid w:val="00F93BED"/>
    <w:rsid w:val="00F95BCE"/>
    <w:rsid w:val="00F966B0"/>
    <w:rsid w:val="00F9687C"/>
    <w:rsid w:val="00FA003C"/>
    <w:rsid w:val="00FA0809"/>
    <w:rsid w:val="00FA24D7"/>
    <w:rsid w:val="00FA408C"/>
    <w:rsid w:val="00FA4F97"/>
    <w:rsid w:val="00FA5DC4"/>
    <w:rsid w:val="00FA6DA2"/>
    <w:rsid w:val="00FA7C45"/>
    <w:rsid w:val="00FB0AA0"/>
    <w:rsid w:val="00FB1549"/>
    <w:rsid w:val="00FB282F"/>
    <w:rsid w:val="00FB294D"/>
    <w:rsid w:val="00FB47E3"/>
    <w:rsid w:val="00FB5688"/>
    <w:rsid w:val="00FB5C75"/>
    <w:rsid w:val="00FB621A"/>
    <w:rsid w:val="00FB6BEC"/>
    <w:rsid w:val="00FB6C03"/>
    <w:rsid w:val="00FC0D98"/>
    <w:rsid w:val="00FC1D32"/>
    <w:rsid w:val="00FC3462"/>
    <w:rsid w:val="00FC4DC1"/>
    <w:rsid w:val="00FC517B"/>
    <w:rsid w:val="00FC5FE3"/>
    <w:rsid w:val="00FC6303"/>
    <w:rsid w:val="00FC672C"/>
    <w:rsid w:val="00FD19D2"/>
    <w:rsid w:val="00FD26DA"/>
    <w:rsid w:val="00FD34F9"/>
    <w:rsid w:val="00FD55E7"/>
    <w:rsid w:val="00FD5AE0"/>
    <w:rsid w:val="00FD7118"/>
    <w:rsid w:val="00FD78BD"/>
    <w:rsid w:val="00FD7945"/>
    <w:rsid w:val="00FD7A43"/>
    <w:rsid w:val="00FD7DD7"/>
    <w:rsid w:val="00FE064F"/>
    <w:rsid w:val="00FE18BF"/>
    <w:rsid w:val="00FE2443"/>
    <w:rsid w:val="00FE3ABA"/>
    <w:rsid w:val="00FE3F35"/>
    <w:rsid w:val="00FE5B2D"/>
    <w:rsid w:val="00FE5D74"/>
    <w:rsid w:val="00FE63A6"/>
    <w:rsid w:val="00FE79B4"/>
    <w:rsid w:val="00FF37C7"/>
    <w:rsid w:val="00FF5D3E"/>
    <w:rsid w:val="00FF6D94"/>
    <w:rsid w:val="00FF7D1B"/>
    <w:rsid w:val="00FF7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7D12BA"/>
  <w15:docId w15:val="{73B11659-C1C4-4D06-99D0-9E9C8361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E75"/>
    <w:rPr>
      <w:sz w:val="24"/>
      <w:szCs w:val="24"/>
    </w:rPr>
  </w:style>
  <w:style w:type="paragraph" w:styleId="Heading1">
    <w:name w:val="heading 1"/>
    <w:basedOn w:val="Normal"/>
    <w:next w:val="Normal"/>
    <w:link w:val="Heading1Char"/>
    <w:qFormat/>
    <w:rsid w:val="00EA3BB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0E46"/>
    <w:pPr>
      <w:tabs>
        <w:tab w:val="center" w:pos="4153"/>
        <w:tab w:val="right" w:pos="8306"/>
      </w:tabs>
    </w:pPr>
  </w:style>
  <w:style w:type="character" w:styleId="PageNumber">
    <w:name w:val="page number"/>
    <w:basedOn w:val="DefaultParagraphFont"/>
    <w:rsid w:val="00E60E46"/>
  </w:style>
  <w:style w:type="paragraph" w:styleId="ListParagraph">
    <w:name w:val="List Paragraph"/>
    <w:basedOn w:val="Normal"/>
    <w:uiPriority w:val="34"/>
    <w:qFormat/>
    <w:rsid w:val="00D167F1"/>
    <w:pPr>
      <w:spacing w:after="200"/>
      <w:ind w:left="720"/>
      <w:contextualSpacing/>
    </w:pPr>
    <w:rPr>
      <w:rFonts w:ascii="Calibri" w:eastAsia="Calibri" w:hAnsi="Calibri"/>
      <w:sz w:val="22"/>
      <w:szCs w:val="22"/>
      <w:lang w:eastAsia="en-US"/>
    </w:rPr>
  </w:style>
  <w:style w:type="character" w:styleId="Emphasis">
    <w:name w:val="Emphasis"/>
    <w:basedOn w:val="DefaultParagraphFont"/>
    <w:qFormat/>
    <w:rsid w:val="0016105E"/>
    <w:rPr>
      <w:i/>
      <w:iCs/>
    </w:rPr>
  </w:style>
  <w:style w:type="character" w:customStyle="1" w:styleId="Heading1Char">
    <w:name w:val="Heading 1 Char"/>
    <w:basedOn w:val="DefaultParagraphFont"/>
    <w:link w:val="Heading1"/>
    <w:rsid w:val="00EA3BB1"/>
    <w:rPr>
      <w:rFonts w:ascii="Cambria" w:eastAsia="Times New Roman" w:hAnsi="Cambria" w:cs="Times New Roman"/>
      <w:b/>
      <w:bCs/>
      <w:kern w:val="32"/>
      <w:sz w:val="32"/>
      <w:szCs w:val="32"/>
    </w:rPr>
  </w:style>
  <w:style w:type="character" w:styleId="Strong">
    <w:name w:val="Strong"/>
    <w:basedOn w:val="DefaultParagraphFont"/>
    <w:qFormat/>
    <w:rsid w:val="00150567"/>
    <w:rPr>
      <w:b/>
      <w:bCs/>
    </w:rPr>
  </w:style>
  <w:style w:type="paragraph" w:styleId="Title">
    <w:name w:val="Title"/>
    <w:basedOn w:val="Normal"/>
    <w:next w:val="Normal"/>
    <w:link w:val="TitleChar"/>
    <w:qFormat/>
    <w:rsid w:val="00923D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23D06"/>
    <w:rPr>
      <w:rFonts w:asciiTheme="majorHAnsi" w:eastAsiaTheme="majorEastAsia" w:hAnsiTheme="majorHAnsi" w:cstheme="majorBidi"/>
      <w:spacing w:val="-10"/>
      <w:kern w:val="28"/>
      <w:sz w:val="56"/>
      <w:szCs w:val="56"/>
    </w:rPr>
  </w:style>
  <w:style w:type="paragraph" w:styleId="Footer">
    <w:name w:val="footer"/>
    <w:basedOn w:val="Normal"/>
    <w:link w:val="FooterChar"/>
    <w:unhideWhenUsed/>
    <w:rsid w:val="00D53C0F"/>
    <w:pPr>
      <w:tabs>
        <w:tab w:val="center" w:pos="4513"/>
        <w:tab w:val="right" w:pos="9026"/>
      </w:tabs>
    </w:pPr>
  </w:style>
  <w:style w:type="character" w:customStyle="1" w:styleId="FooterChar">
    <w:name w:val="Footer Char"/>
    <w:basedOn w:val="DefaultParagraphFont"/>
    <w:link w:val="Footer"/>
    <w:rsid w:val="00D53C0F"/>
    <w:rPr>
      <w:sz w:val="24"/>
      <w:szCs w:val="24"/>
    </w:rPr>
  </w:style>
  <w:style w:type="character" w:customStyle="1" w:styleId="HeaderChar">
    <w:name w:val="Header Char"/>
    <w:basedOn w:val="DefaultParagraphFont"/>
    <w:link w:val="Header"/>
    <w:uiPriority w:val="99"/>
    <w:rsid w:val="00D17DC1"/>
    <w:rPr>
      <w:sz w:val="24"/>
      <w:szCs w:val="24"/>
    </w:rPr>
  </w:style>
  <w:style w:type="character" w:styleId="CommentReference">
    <w:name w:val="annotation reference"/>
    <w:basedOn w:val="DefaultParagraphFont"/>
    <w:semiHidden/>
    <w:unhideWhenUsed/>
    <w:rsid w:val="00CF75C5"/>
    <w:rPr>
      <w:sz w:val="16"/>
      <w:szCs w:val="16"/>
    </w:rPr>
  </w:style>
  <w:style w:type="paragraph" w:styleId="CommentText">
    <w:name w:val="annotation text"/>
    <w:basedOn w:val="Normal"/>
    <w:link w:val="CommentTextChar"/>
    <w:semiHidden/>
    <w:unhideWhenUsed/>
    <w:rsid w:val="00CF75C5"/>
    <w:rPr>
      <w:sz w:val="20"/>
      <w:szCs w:val="20"/>
    </w:rPr>
  </w:style>
  <w:style w:type="character" w:customStyle="1" w:styleId="CommentTextChar">
    <w:name w:val="Comment Text Char"/>
    <w:basedOn w:val="DefaultParagraphFont"/>
    <w:link w:val="CommentText"/>
    <w:semiHidden/>
    <w:rsid w:val="00CF75C5"/>
  </w:style>
  <w:style w:type="paragraph" w:styleId="CommentSubject">
    <w:name w:val="annotation subject"/>
    <w:basedOn w:val="CommentText"/>
    <w:next w:val="CommentText"/>
    <w:link w:val="CommentSubjectChar"/>
    <w:semiHidden/>
    <w:unhideWhenUsed/>
    <w:rsid w:val="00CF75C5"/>
    <w:rPr>
      <w:b/>
      <w:bCs/>
    </w:rPr>
  </w:style>
  <w:style w:type="character" w:customStyle="1" w:styleId="CommentSubjectChar">
    <w:name w:val="Comment Subject Char"/>
    <w:basedOn w:val="CommentTextChar"/>
    <w:link w:val="CommentSubject"/>
    <w:semiHidden/>
    <w:rsid w:val="00CF75C5"/>
    <w:rPr>
      <w:b/>
      <w:bCs/>
    </w:rPr>
  </w:style>
  <w:style w:type="character" w:styleId="Hyperlink">
    <w:name w:val="Hyperlink"/>
    <w:basedOn w:val="DefaultParagraphFont"/>
    <w:unhideWhenUsed/>
    <w:rsid w:val="00AA187A"/>
    <w:rPr>
      <w:color w:val="0000FF" w:themeColor="hyperlink"/>
      <w:u w:val="single"/>
    </w:rPr>
  </w:style>
  <w:style w:type="character" w:styleId="UnresolvedMention">
    <w:name w:val="Unresolved Mention"/>
    <w:basedOn w:val="DefaultParagraphFont"/>
    <w:uiPriority w:val="99"/>
    <w:semiHidden/>
    <w:unhideWhenUsed/>
    <w:rsid w:val="00AA1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6798">
      <w:bodyDiv w:val="1"/>
      <w:marLeft w:val="0"/>
      <w:marRight w:val="0"/>
      <w:marTop w:val="0"/>
      <w:marBottom w:val="0"/>
      <w:divBdr>
        <w:top w:val="none" w:sz="0" w:space="0" w:color="auto"/>
        <w:left w:val="none" w:sz="0" w:space="0" w:color="auto"/>
        <w:bottom w:val="none" w:sz="0" w:space="0" w:color="auto"/>
        <w:right w:val="none" w:sz="0" w:space="0" w:color="auto"/>
      </w:divBdr>
    </w:div>
    <w:div w:id="1176572153">
      <w:bodyDiv w:val="1"/>
      <w:marLeft w:val="0"/>
      <w:marRight w:val="0"/>
      <w:marTop w:val="0"/>
      <w:marBottom w:val="0"/>
      <w:divBdr>
        <w:top w:val="none" w:sz="0" w:space="0" w:color="auto"/>
        <w:left w:val="none" w:sz="0" w:space="0" w:color="auto"/>
        <w:bottom w:val="none" w:sz="0" w:space="0" w:color="auto"/>
        <w:right w:val="none" w:sz="0" w:space="0" w:color="auto"/>
      </w:divBdr>
    </w:div>
    <w:div w:id="1260991616">
      <w:bodyDiv w:val="1"/>
      <w:marLeft w:val="0"/>
      <w:marRight w:val="0"/>
      <w:marTop w:val="0"/>
      <w:marBottom w:val="0"/>
      <w:divBdr>
        <w:top w:val="none" w:sz="0" w:space="0" w:color="auto"/>
        <w:left w:val="none" w:sz="0" w:space="0" w:color="auto"/>
        <w:bottom w:val="none" w:sz="0" w:space="0" w:color="auto"/>
        <w:right w:val="none" w:sz="0" w:space="0" w:color="auto"/>
      </w:divBdr>
    </w:div>
    <w:div w:id="206440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F24E1C-D1D1-4C17-8579-C95AF899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ATHOM PARISH COUNCIL</vt:lpstr>
    </vt:vector>
  </TitlesOfParts>
  <Company>HP</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HOM PARISH COUNCIL</dc:title>
  <dc:creator>Irene</dc:creator>
  <cp:lastModifiedBy>Helen Shaw</cp:lastModifiedBy>
  <cp:revision>2</cp:revision>
  <cp:lastPrinted>2022-08-05T12:01:00Z</cp:lastPrinted>
  <dcterms:created xsi:type="dcterms:W3CDTF">2023-05-22T10:02:00Z</dcterms:created>
  <dcterms:modified xsi:type="dcterms:W3CDTF">2023-05-22T10:02:00Z</dcterms:modified>
</cp:coreProperties>
</file>